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8EC" w:rsidRPr="00134610" w:rsidRDefault="004448EC" w:rsidP="004448EC">
      <w:pPr>
        <w:autoSpaceDE w:val="0"/>
        <w:autoSpaceDN w:val="0"/>
        <w:adjustRightInd w:val="0"/>
        <w:ind w:left="5103"/>
        <w:jc w:val="right"/>
        <w:outlineLvl w:val="0"/>
      </w:pPr>
      <w:r w:rsidRPr="00134610">
        <w:t xml:space="preserve">Приложение № 2 </w:t>
      </w:r>
    </w:p>
    <w:p w:rsidR="004448EC" w:rsidRPr="00134610" w:rsidRDefault="004448EC" w:rsidP="004448EC">
      <w:pPr>
        <w:autoSpaceDE w:val="0"/>
        <w:autoSpaceDN w:val="0"/>
        <w:adjustRightInd w:val="0"/>
        <w:ind w:left="5103"/>
        <w:jc w:val="right"/>
        <w:outlineLvl w:val="0"/>
      </w:pPr>
      <w:r w:rsidRPr="00134610">
        <w:t xml:space="preserve">к постановлению главы </w:t>
      </w:r>
    </w:p>
    <w:p w:rsidR="004448EC" w:rsidRPr="00134610" w:rsidRDefault="004448EC" w:rsidP="004448EC">
      <w:pPr>
        <w:autoSpaceDE w:val="0"/>
        <w:autoSpaceDN w:val="0"/>
        <w:adjustRightInd w:val="0"/>
        <w:ind w:left="5103"/>
        <w:jc w:val="right"/>
        <w:outlineLvl w:val="0"/>
      </w:pPr>
      <w:r w:rsidRPr="00134610">
        <w:t xml:space="preserve">муниципального образования </w:t>
      </w:r>
    </w:p>
    <w:p w:rsidR="004448EC" w:rsidRPr="00134610" w:rsidRDefault="004448EC" w:rsidP="004448EC">
      <w:pPr>
        <w:autoSpaceDE w:val="0"/>
        <w:autoSpaceDN w:val="0"/>
        <w:adjustRightInd w:val="0"/>
        <w:ind w:left="5103"/>
        <w:jc w:val="right"/>
        <w:outlineLvl w:val="0"/>
      </w:pPr>
      <w:r w:rsidRPr="00134610">
        <w:t>«Поселок Вольгинский»</w:t>
      </w:r>
    </w:p>
    <w:p w:rsidR="004448EC" w:rsidRDefault="004448EC" w:rsidP="004448EC">
      <w:pPr>
        <w:autoSpaceDE w:val="0"/>
        <w:autoSpaceDN w:val="0"/>
        <w:adjustRightInd w:val="0"/>
        <w:ind w:left="5103"/>
        <w:jc w:val="right"/>
      </w:pPr>
      <w:r>
        <w:t>от _</w:t>
      </w:r>
      <w:r w:rsidR="00703AC3">
        <w:rPr>
          <w:u w:val="single"/>
        </w:rPr>
        <w:t>_________</w:t>
      </w:r>
      <w:r>
        <w:t>_ №_</w:t>
      </w:r>
      <w:r w:rsidRPr="00134610">
        <w:t>_</w:t>
      </w:r>
    </w:p>
    <w:p w:rsidR="004448EC" w:rsidRDefault="004448EC" w:rsidP="004448EC">
      <w:pPr>
        <w:autoSpaceDE w:val="0"/>
        <w:autoSpaceDN w:val="0"/>
        <w:adjustRightInd w:val="0"/>
        <w:ind w:left="5103"/>
        <w:jc w:val="right"/>
      </w:pPr>
    </w:p>
    <w:p w:rsidR="004448EC" w:rsidRPr="00134610" w:rsidRDefault="004448EC" w:rsidP="004448EC">
      <w:pPr>
        <w:autoSpaceDE w:val="0"/>
        <w:autoSpaceDN w:val="0"/>
        <w:adjustRightInd w:val="0"/>
        <w:ind w:left="5103"/>
        <w:jc w:val="right"/>
      </w:pPr>
    </w:p>
    <w:p w:rsidR="004448EC" w:rsidRPr="00BA2C66" w:rsidRDefault="004448EC" w:rsidP="00BA2C66">
      <w:pPr>
        <w:tabs>
          <w:tab w:val="left" w:pos="10206"/>
        </w:tabs>
        <w:autoSpaceDE w:val="0"/>
        <w:autoSpaceDN w:val="0"/>
        <w:adjustRightInd w:val="0"/>
        <w:ind w:left="9923"/>
        <w:jc w:val="center"/>
        <w:outlineLvl w:val="1"/>
      </w:pPr>
      <w:r w:rsidRPr="00BA2C66">
        <w:t>УТВЕРЖДАЮ</w:t>
      </w:r>
      <w:r w:rsidR="00607957">
        <w:t>:</w:t>
      </w:r>
    </w:p>
    <w:p w:rsidR="004448EC" w:rsidRPr="00BA2C66" w:rsidRDefault="004448EC" w:rsidP="004448EC">
      <w:pPr>
        <w:tabs>
          <w:tab w:val="left" w:pos="10206"/>
        </w:tabs>
        <w:autoSpaceDE w:val="0"/>
        <w:autoSpaceDN w:val="0"/>
        <w:adjustRightInd w:val="0"/>
        <w:ind w:left="9923"/>
        <w:jc w:val="right"/>
        <w:outlineLvl w:val="1"/>
      </w:pPr>
      <w:r w:rsidRPr="00BA2C66">
        <w:t>Глава МО «Поселок Вольгинский»</w:t>
      </w:r>
    </w:p>
    <w:p w:rsidR="004448EC" w:rsidRPr="00BA2C66" w:rsidRDefault="00703AC3" w:rsidP="004448EC">
      <w:pPr>
        <w:tabs>
          <w:tab w:val="left" w:pos="10206"/>
        </w:tabs>
        <w:autoSpaceDE w:val="0"/>
        <w:autoSpaceDN w:val="0"/>
        <w:adjustRightInd w:val="0"/>
        <w:ind w:left="9923"/>
        <w:jc w:val="right"/>
        <w:outlineLvl w:val="1"/>
      </w:pPr>
      <w:r w:rsidRPr="00BA2C66">
        <w:t>_______________</w:t>
      </w:r>
      <w:r w:rsidR="004448EC" w:rsidRPr="00BA2C66">
        <w:t>/_</w:t>
      </w:r>
      <w:r w:rsidRPr="00BA2C66">
        <w:t>О.С.Арилина</w:t>
      </w:r>
      <w:r w:rsidR="004448EC" w:rsidRPr="00BA2C66">
        <w:t>_/</w:t>
      </w:r>
    </w:p>
    <w:p w:rsidR="004448EC" w:rsidRPr="00BA2C66" w:rsidRDefault="00703AC3" w:rsidP="00703A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2C6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07957">
        <w:rPr>
          <w:rFonts w:ascii="Times New Roman" w:hAnsi="Times New Roman" w:cs="Times New Roman"/>
          <w:sz w:val="24"/>
          <w:szCs w:val="24"/>
        </w:rPr>
        <w:t>СОГЛАСОВАНО:</w:t>
      </w:r>
      <w:r w:rsidRPr="00BA2C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4448EC" w:rsidRPr="00BA2C66">
        <w:rPr>
          <w:rFonts w:ascii="Times New Roman" w:hAnsi="Times New Roman" w:cs="Times New Roman"/>
          <w:sz w:val="24"/>
          <w:szCs w:val="24"/>
        </w:rPr>
        <w:t>«_</w:t>
      </w:r>
      <w:r w:rsidRPr="00BA2C66">
        <w:rPr>
          <w:rFonts w:ascii="Times New Roman" w:hAnsi="Times New Roman" w:cs="Times New Roman"/>
          <w:sz w:val="24"/>
          <w:szCs w:val="24"/>
        </w:rPr>
        <w:t>___</w:t>
      </w:r>
      <w:r w:rsidR="004448EC" w:rsidRPr="00BA2C66">
        <w:rPr>
          <w:rFonts w:ascii="Times New Roman" w:hAnsi="Times New Roman" w:cs="Times New Roman"/>
          <w:sz w:val="24"/>
          <w:szCs w:val="24"/>
        </w:rPr>
        <w:t>_» _______________20_</w:t>
      </w:r>
      <w:r w:rsidRPr="00BA2C66">
        <w:rPr>
          <w:rFonts w:ascii="Times New Roman" w:hAnsi="Times New Roman" w:cs="Times New Roman"/>
          <w:sz w:val="24"/>
          <w:szCs w:val="24"/>
        </w:rPr>
        <w:t>12</w:t>
      </w:r>
      <w:r w:rsidR="004448EC" w:rsidRPr="00BA2C6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448EC" w:rsidRPr="00134610" w:rsidRDefault="004448EC" w:rsidP="004448EC">
      <w:pPr>
        <w:tabs>
          <w:tab w:val="left" w:pos="10206"/>
        </w:tabs>
        <w:autoSpaceDE w:val="0"/>
        <w:autoSpaceDN w:val="0"/>
        <w:adjustRightInd w:val="0"/>
        <w:ind w:left="9923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4448EC" w:rsidRPr="00D10E69" w:rsidRDefault="004448EC" w:rsidP="004448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10E69">
        <w:rPr>
          <w:rFonts w:ascii="Times New Roman" w:hAnsi="Times New Roman" w:cs="Times New Roman"/>
          <w:sz w:val="28"/>
          <w:szCs w:val="28"/>
        </w:rPr>
        <w:t>_____________________</w:t>
      </w:r>
      <w:r w:rsidR="00703AC3">
        <w:rPr>
          <w:rFonts w:ascii="Times New Roman" w:hAnsi="Times New Roman" w:cs="Times New Roman"/>
          <w:sz w:val="28"/>
          <w:szCs w:val="28"/>
        </w:rPr>
        <w:t>Москаленко Н.И._</w:t>
      </w:r>
    </w:p>
    <w:p w:rsidR="004448EC" w:rsidRPr="00FF3272" w:rsidRDefault="004448EC" w:rsidP="004448EC">
      <w:pPr>
        <w:pStyle w:val="ConsPlusNonformat"/>
        <w:rPr>
          <w:rFonts w:ascii="Times New Roman" w:hAnsi="Times New Roman" w:cs="Times New Roman"/>
        </w:rPr>
      </w:pPr>
      <w:r w:rsidRPr="00FF327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дпись, Ф.И.О. руководителя муниципального учреждения)</w:t>
      </w:r>
    </w:p>
    <w:p w:rsidR="004448EC" w:rsidRPr="00D10E69" w:rsidRDefault="004448EC" w:rsidP="004448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10E69">
        <w:rPr>
          <w:rFonts w:ascii="Times New Roman" w:hAnsi="Times New Roman" w:cs="Times New Roman"/>
          <w:sz w:val="28"/>
          <w:szCs w:val="28"/>
        </w:rPr>
        <w:t>__</w:t>
      </w:r>
      <w:r w:rsidR="00703AC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 ______________</w:t>
      </w:r>
      <w:r w:rsidR="00703AC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20</w:t>
      </w:r>
      <w:r w:rsidRPr="00D10E69">
        <w:rPr>
          <w:rFonts w:ascii="Times New Roman" w:hAnsi="Times New Roman" w:cs="Times New Roman"/>
          <w:sz w:val="28"/>
          <w:szCs w:val="28"/>
        </w:rPr>
        <w:t>_</w:t>
      </w:r>
      <w:r w:rsidR="00703AC3">
        <w:rPr>
          <w:rFonts w:ascii="Times New Roman" w:hAnsi="Times New Roman" w:cs="Times New Roman"/>
          <w:sz w:val="28"/>
          <w:szCs w:val="28"/>
        </w:rPr>
        <w:t>12__</w:t>
      </w:r>
      <w:r w:rsidRPr="00D10E6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448EC" w:rsidRDefault="004448EC" w:rsidP="004448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48EC" w:rsidRDefault="004448EC" w:rsidP="004448EC">
      <w:pPr>
        <w:pStyle w:val="ConsPlusNonformat"/>
        <w:jc w:val="center"/>
        <w:rPr>
          <w:rFonts w:ascii="Times New Roman" w:hAnsi="Times New Roman" w:cs="Times New Roman"/>
          <w:sz w:val="40"/>
          <w:szCs w:val="40"/>
        </w:rPr>
      </w:pPr>
      <w:r w:rsidRPr="00B10D33">
        <w:rPr>
          <w:rFonts w:ascii="Times New Roman" w:hAnsi="Times New Roman" w:cs="Times New Roman"/>
          <w:sz w:val="40"/>
          <w:szCs w:val="40"/>
        </w:rPr>
        <w:t>Муниципальное задание</w:t>
      </w:r>
    </w:p>
    <w:p w:rsidR="00703AC3" w:rsidRDefault="00703AC3" w:rsidP="004448EC">
      <w:pPr>
        <w:pStyle w:val="ConsPlusNonformat"/>
        <w:jc w:val="center"/>
        <w:rPr>
          <w:rFonts w:ascii="Times New Roman" w:hAnsi="Times New Roman" w:cs="Times New Roman"/>
          <w:sz w:val="40"/>
          <w:szCs w:val="40"/>
        </w:rPr>
      </w:pPr>
    </w:p>
    <w:p w:rsidR="004448EC" w:rsidRPr="00703AC3" w:rsidRDefault="00703AC3" w:rsidP="00703AC3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03AC3">
        <w:rPr>
          <w:rFonts w:ascii="Times New Roman" w:hAnsi="Times New Roman" w:cs="Times New Roman"/>
          <w:b/>
          <w:sz w:val="36"/>
          <w:szCs w:val="36"/>
          <w:u w:val="single"/>
        </w:rPr>
        <w:t>Муниципальное бюджетное учреждение «Плавательный бассейн посёлка Вольгинский»</w:t>
      </w:r>
    </w:p>
    <w:p w:rsidR="004448EC" w:rsidRPr="00D10E69" w:rsidRDefault="004448EC" w:rsidP="004448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448EC" w:rsidRPr="007A465D" w:rsidRDefault="004448EC" w:rsidP="004448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465D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го бюджетного</w:t>
      </w:r>
      <w:r w:rsidRPr="007A465D">
        <w:rPr>
          <w:rFonts w:ascii="Times New Roman" w:hAnsi="Times New Roman" w:cs="Times New Roman"/>
          <w:sz w:val="28"/>
          <w:szCs w:val="28"/>
        </w:rPr>
        <w:t xml:space="preserve"> учрежд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Поселок Вольгинский»</w:t>
      </w:r>
      <w:r w:rsidRPr="007A465D">
        <w:rPr>
          <w:rFonts w:ascii="Times New Roman" w:hAnsi="Times New Roman" w:cs="Times New Roman"/>
          <w:sz w:val="28"/>
          <w:szCs w:val="28"/>
        </w:rPr>
        <w:t>)</w:t>
      </w:r>
    </w:p>
    <w:p w:rsidR="004448EC" w:rsidRPr="00FF3272" w:rsidRDefault="004448EC" w:rsidP="004448EC">
      <w:pPr>
        <w:pStyle w:val="ConsPlusNonformat"/>
        <w:jc w:val="center"/>
        <w:rPr>
          <w:rFonts w:ascii="Times New Roman" w:hAnsi="Times New Roman" w:cs="Times New Roman"/>
        </w:rPr>
      </w:pPr>
    </w:p>
    <w:p w:rsidR="004448EC" w:rsidRDefault="004448EC" w:rsidP="004448E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10E69">
        <w:rPr>
          <w:rFonts w:ascii="Times New Roman" w:hAnsi="Times New Roman" w:cs="Times New Roman"/>
          <w:sz w:val="28"/>
          <w:szCs w:val="28"/>
        </w:rPr>
        <w:t>на _</w:t>
      </w:r>
      <w:r w:rsidR="00703AC3">
        <w:rPr>
          <w:rFonts w:ascii="Times New Roman" w:hAnsi="Times New Roman" w:cs="Times New Roman"/>
          <w:sz w:val="28"/>
          <w:szCs w:val="28"/>
        </w:rPr>
        <w:t>2012_</w:t>
      </w:r>
      <w:r w:rsidRPr="00D10E69">
        <w:rPr>
          <w:rFonts w:ascii="Times New Roman" w:hAnsi="Times New Roman" w:cs="Times New Roman"/>
          <w:sz w:val="28"/>
          <w:szCs w:val="28"/>
        </w:rPr>
        <w:t xml:space="preserve"> год и на плановый период __</w:t>
      </w:r>
      <w:r w:rsidR="00703AC3">
        <w:rPr>
          <w:rFonts w:ascii="Times New Roman" w:hAnsi="Times New Roman" w:cs="Times New Roman"/>
          <w:sz w:val="28"/>
          <w:szCs w:val="28"/>
        </w:rPr>
        <w:t>2013</w:t>
      </w:r>
      <w:r w:rsidRPr="00D10E69">
        <w:rPr>
          <w:rFonts w:ascii="Times New Roman" w:hAnsi="Times New Roman" w:cs="Times New Roman"/>
          <w:sz w:val="28"/>
          <w:szCs w:val="28"/>
        </w:rPr>
        <w:t>__ и __</w:t>
      </w:r>
      <w:r w:rsidR="00703AC3">
        <w:rPr>
          <w:rFonts w:ascii="Times New Roman" w:hAnsi="Times New Roman" w:cs="Times New Roman"/>
          <w:sz w:val="28"/>
          <w:szCs w:val="28"/>
        </w:rPr>
        <w:t>2014</w:t>
      </w:r>
      <w:r w:rsidRPr="00D10E69">
        <w:rPr>
          <w:rFonts w:ascii="Times New Roman" w:hAnsi="Times New Roman" w:cs="Times New Roman"/>
          <w:sz w:val="28"/>
          <w:szCs w:val="28"/>
        </w:rPr>
        <w:t>__ годов</w:t>
      </w:r>
    </w:p>
    <w:p w:rsidR="004448EC" w:rsidRDefault="004448EC" w:rsidP="004448E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ЧАСТЬ 1</w:t>
      </w:r>
    </w:p>
    <w:p w:rsidR="004448EC" w:rsidRDefault="004448EC" w:rsidP="004448EC">
      <w:pPr>
        <w:jc w:val="center"/>
        <w:rPr>
          <w:sz w:val="28"/>
          <w:szCs w:val="28"/>
        </w:rPr>
      </w:pPr>
      <w:r>
        <w:rPr>
          <w:sz w:val="28"/>
          <w:szCs w:val="28"/>
        </w:rPr>
        <w:t>(формируется при установлении муниципального задания на выполнение муниципальных услуг</w:t>
      </w:r>
    </w:p>
    <w:p w:rsidR="004448EC" w:rsidRDefault="004448EC" w:rsidP="004448EC">
      <w:pPr>
        <w:jc w:val="center"/>
        <w:rPr>
          <w:sz w:val="28"/>
          <w:szCs w:val="28"/>
        </w:rPr>
      </w:pPr>
      <w:r>
        <w:rPr>
          <w:sz w:val="28"/>
          <w:szCs w:val="28"/>
        </w:rPr>
        <w:t>и содержит требования к выполнению услуг)</w:t>
      </w:r>
    </w:p>
    <w:p w:rsidR="004448EC" w:rsidRDefault="004448EC" w:rsidP="004448EC">
      <w:pPr>
        <w:jc w:val="center"/>
        <w:rPr>
          <w:sz w:val="28"/>
          <w:szCs w:val="28"/>
        </w:rPr>
      </w:pPr>
    </w:p>
    <w:p w:rsidR="004448EC" w:rsidRPr="007A465D" w:rsidRDefault="004448EC" w:rsidP="004448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465D">
        <w:rPr>
          <w:rFonts w:ascii="Times New Roman" w:hAnsi="Times New Roman" w:cs="Times New Roman"/>
          <w:sz w:val="28"/>
          <w:szCs w:val="28"/>
        </w:rPr>
        <w:t>РАЗДЕЛ 1_</w:t>
      </w:r>
      <w:r w:rsidR="00703AC3">
        <w:rPr>
          <w:rFonts w:ascii="Times New Roman" w:hAnsi="Times New Roman" w:cs="Times New Roman"/>
          <w:sz w:val="28"/>
          <w:szCs w:val="28"/>
        </w:rPr>
        <w:t xml:space="preserve">  </w:t>
      </w:r>
      <w:r w:rsidR="00703AC3" w:rsidRPr="00703AC3">
        <w:rPr>
          <w:rFonts w:ascii="Times New Roman" w:hAnsi="Times New Roman" w:cs="Times New Roman"/>
          <w:b/>
          <w:sz w:val="28"/>
          <w:szCs w:val="28"/>
          <w:u w:val="single"/>
        </w:rPr>
        <w:t>Сфера Спортивно-оздоровительной деятельности</w:t>
      </w:r>
      <w:r w:rsidRPr="007A465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4448EC" w:rsidRDefault="004448EC" w:rsidP="004448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465D">
        <w:rPr>
          <w:rFonts w:ascii="Times New Roman" w:hAnsi="Times New Roman" w:cs="Times New Roman"/>
          <w:sz w:val="28"/>
          <w:szCs w:val="28"/>
        </w:rPr>
        <w:t>(при наличии 2 и более разделов)</w:t>
      </w:r>
    </w:p>
    <w:p w:rsidR="004326D7" w:rsidRDefault="004448EC" w:rsidP="004326D7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10E6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03AC3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4448EC" w:rsidRDefault="004326D7" w:rsidP="004326D7">
      <w:pPr>
        <w:pStyle w:val="ConsPlusNonforma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сещение бассейна, </w:t>
      </w:r>
      <w:r w:rsidR="00703AC3" w:rsidRPr="004326D7">
        <w:rPr>
          <w:rFonts w:ascii="Times New Roman" w:hAnsi="Times New Roman" w:cs="Times New Roman"/>
          <w:b/>
          <w:sz w:val="28"/>
          <w:szCs w:val="28"/>
          <w:u w:val="single"/>
        </w:rPr>
        <w:t>спортивные секц</w:t>
      </w:r>
      <w:r w:rsidRPr="004326D7">
        <w:rPr>
          <w:rFonts w:ascii="Times New Roman" w:hAnsi="Times New Roman" w:cs="Times New Roman"/>
          <w:b/>
          <w:sz w:val="28"/>
          <w:szCs w:val="28"/>
          <w:u w:val="single"/>
        </w:rPr>
        <w:t>ии по плаванию, вольная борьба</w:t>
      </w:r>
      <w:r w:rsidR="00703AC3" w:rsidRPr="004326D7">
        <w:rPr>
          <w:rFonts w:ascii="Times New Roman" w:hAnsi="Times New Roman" w:cs="Times New Roman"/>
          <w:b/>
          <w:sz w:val="28"/>
          <w:szCs w:val="28"/>
          <w:u w:val="single"/>
        </w:rPr>
        <w:t>, ак</w:t>
      </w:r>
      <w:r w:rsidRPr="004326D7">
        <w:rPr>
          <w:rFonts w:ascii="Times New Roman" w:hAnsi="Times New Roman" w:cs="Times New Roman"/>
          <w:b/>
          <w:sz w:val="28"/>
          <w:szCs w:val="28"/>
          <w:u w:val="single"/>
        </w:rPr>
        <w:t>вааэробика</w:t>
      </w:r>
      <w:r w:rsidR="00703AC3" w:rsidRPr="004326D7">
        <w:rPr>
          <w:rFonts w:ascii="Times New Roman" w:hAnsi="Times New Roman" w:cs="Times New Roman"/>
          <w:b/>
          <w:sz w:val="28"/>
          <w:szCs w:val="28"/>
          <w:u w:val="single"/>
        </w:rPr>
        <w:t>,  занятия в тренажёрном зале</w:t>
      </w:r>
      <w:r w:rsidR="009D11F4">
        <w:rPr>
          <w:rFonts w:ascii="Times New Roman" w:hAnsi="Times New Roman" w:cs="Times New Roman"/>
          <w:b/>
          <w:sz w:val="28"/>
          <w:szCs w:val="28"/>
        </w:rPr>
        <w:t>,  сауны</w:t>
      </w:r>
      <w:r w:rsidR="004448EC" w:rsidRPr="00703AC3">
        <w:rPr>
          <w:rFonts w:ascii="Times New Roman" w:hAnsi="Times New Roman" w:cs="Times New Roman"/>
          <w:b/>
          <w:sz w:val="28"/>
          <w:szCs w:val="28"/>
        </w:rPr>
        <w:t>___</w:t>
      </w:r>
      <w:r w:rsidR="00703AC3" w:rsidRPr="00703AC3">
        <w:rPr>
          <w:rFonts w:ascii="Times New Roman" w:hAnsi="Times New Roman" w:cs="Times New Roman"/>
          <w:b/>
          <w:sz w:val="28"/>
          <w:szCs w:val="28"/>
        </w:rPr>
        <w:t>_</w:t>
      </w:r>
      <w:r w:rsidR="004448EC" w:rsidRPr="00703AC3"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4448EC" w:rsidRPr="00D10E69" w:rsidRDefault="004448EC" w:rsidP="004448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48EC" w:rsidRPr="004326D7" w:rsidRDefault="004448EC" w:rsidP="004448E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D10E69">
        <w:rPr>
          <w:rFonts w:ascii="Times New Roman" w:hAnsi="Times New Roman" w:cs="Times New Roman"/>
          <w:sz w:val="28"/>
          <w:szCs w:val="28"/>
        </w:rPr>
        <w:t xml:space="preserve">2. Потребител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10E6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326D7">
        <w:rPr>
          <w:rFonts w:ascii="Times New Roman" w:hAnsi="Times New Roman" w:cs="Times New Roman"/>
          <w:sz w:val="28"/>
          <w:szCs w:val="28"/>
        </w:rPr>
        <w:t xml:space="preserve">:  </w:t>
      </w:r>
      <w:r w:rsidRPr="004326D7">
        <w:rPr>
          <w:rFonts w:ascii="Times New Roman" w:hAnsi="Times New Roman" w:cs="Times New Roman"/>
          <w:sz w:val="28"/>
          <w:szCs w:val="28"/>
        </w:rPr>
        <w:t>_____</w:t>
      </w:r>
      <w:r w:rsidR="004326D7" w:rsidRPr="004326D7">
        <w:rPr>
          <w:rFonts w:ascii="Times New Roman" w:hAnsi="Times New Roman" w:cs="Times New Roman"/>
          <w:b/>
          <w:sz w:val="28"/>
          <w:szCs w:val="28"/>
          <w:u w:val="single"/>
        </w:rPr>
        <w:t>физические лица________________________________________________</w:t>
      </w:r>
    </w:p>
    <w:p w:rsidR="004448EC" w:rsidRPr="004326D7" w:rsidRDefault="004448EC" w:rsidP="004448E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448EC" w:rsidRPr="00D10E69" w:rsidRDefault="004448EC" w:rsidP="004448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10E69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10E6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448EC" w:rsidRPr="00220615" w:rsidRDefault="004448EC" w:rsidP="004448EC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D10E69">
        <w:rPr>
          <w:rFonts w:ascii="Times New Roman" w:hAnsi="Times New Roman" w:cs="Times New Roman"/>
          <w:sz w:val="28"/>
          <w:szCs w:val="28"/>
        </w:rPr>
        <w:t>3.1. Показатели</w:t>
      </w:r>
      <w:r>
        <w:rPr>
          <w:rFonts w:ascii="Times New Roman" w:hAnsi="Times New Roman" w:cs="Times New Roman"/>
          <w:sz w:val="28"/>
          <w:szCs w:val="28"/>
        </w:rPr>
        <w:t>, характеризующие</w:t>
      </w:r>
      <w:r w:rsidRPr="00D10E69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10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10E69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4448EC" w:rsidRPr="00D10E69" w:rsidRDefault="004448EC" w:rsidP="004448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1417"/>
        <w:gridCol w:w="1418"/>
        <w:gridCol w:w="1701"/>
        <w:gridCol w:w="1701"/>
        <w:gridCol w:w="1842"/>
        <w:gridCol w:w="2694"/>
      </w:tblGrid>
      <w:tr w:rsidR="004448EC" w:rsidRPr="00D10E69" w:rsidTr="00C45A41">
        <w:trPr>
          <w:cantSplit/>
          <w:trHeight w:val="360"/>
        </w:trPr>
        <w:tc>
          <w:tcPr>
            <w:tcW w:w="3828" w:type="dxa"/>
            <w:vMerge w:val="restart"/>
          </w:tcPr>
          <w:p w:rsidR="004448EC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4448EC" w:rsidRPr="00D10E69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417" w:type="dxa"/>
            <w:vMerge w:val="restart"/>
          </w:tcPr>
          <w:p w:rsidR="004448EC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4448EC" w:rsidRPr="00D10E69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418" w:type="dxa"/>
            <w:vMerge w:val="restart"/>
          </w:tcPr>
          <w:p w:rsidR="004448EC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</w:t>
            </w:r>
          </w:p>
          <w:p w:rsidR="004448EC" w:rsidRPr="00D10E69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расчета</w:t>
            </w:r>
          </w:p>
        </w:tc>
        <w:tc>
          <w:tcPr>
            <w:tcW w:w="5244" w:type="dxa"/>
            <w:gridSpan w:val="3"/>
          </w:tcPr>
          <w:p w:rsidR="004448EC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показателей качества </w:t>
            </w:r>
          </w:p>
          <w:p w:rsidR="004448EC" w:rsidRPr="00D10E69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2694" w:type="dxa"/>
            <w:vMerge w:val="restart"/>
          </w:tcPr>
          <w:p w:rsidR="004448EC" w:rsidRPr="00D10E69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о знач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(исход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данные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расчета)</w:t>
            </w:r>
          </w:p>
        </w:tc>
      </w:tr>
      <w:tr w:rsidR="004448EC" w:rsidRPr="00D10E69" w:rsidTr="00C45A41">
        <w:trPr>
          <w:cantSplit/>
          <w:trHeight w:val="720"/>
        </w:trPr>
        <w:tc>
          <w:tcPr>
            <w:tcW w:w="3828" w:type="dxa"/>
            <w:vMerge/>
          </w:tcPr>
          <w:p w:rsidR="004448EC" w:rsidRPr="00D10E69" w:rsidRDefault="004448EC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448EC" w:rsidRPr="00D10E69" w:rsidRDefault="004448EC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448EC" w:rsidRPr="00D10E69" w:rsidRDefault="004448EC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48EC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отчетный финансовый</w:t>
            </w:r>
          </w:p>
          <w:p w:rsidR="004448EC" w:rsidRPr="00D10E69" w:rsidRDefault="004326D7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6D7">
              <w:rPr>
                <w:rFonts w:ascii="Times New Roman" w:hAnsi="Times New Roman" w:cs="Times New Roman"/>
                <w:b/>
                <w:sz w:val="28"/>
                <w:szCs w:val="28"/>
              </w:rPr>
              <w:t>20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8EC" w:rsidRPr="00D10E6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4448EC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текущий финансовый</w:t>
            </w:r>
          </w:p>
          <w:p w:rsidR="004448EC" w:rsidRPr="00D10E69" w:rsidRDefault="004326D7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6D7">
              <w:rPr>
                <w:rFonts w:ascii="Times New Roman" w:hAnsi="Times New Roman" w:cs="Times New Roman"/>
                <w:b/>
                <w:sz w:val="28"/>
                <w:szCs w:val="28"/>
              </w:rPr>
              <w:t>20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8EC" w:rsidRPr="00D10E6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2" w:type="dxa"/>
          </w:tcPr>
          <w:p w:rsidR="004448EC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</w:t>
            </w:r>
          </w:p>
          <w:p w:rsidR="004448EC" w:rsidRPr="00D10E69" w:rsidRDefault="004326D7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6D7"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8EC" w:rsidRPr="00D10E6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694" w:type="dxa"/>
            <w:vMerge/>
          </w:tcPr>
          <w:p w:rsidR="004448EC" w:rsidRPr="00D10E69" w:rsidRDefault="004448EC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8EC" w:rsidRPr="00D10E69" w:rsidTr="00C45A41">
        <w:trPr>
          <w:cantSplit/>
          <w:trHeight w:val="240"/>
        </w:trPr>
        <w:tc>
          <w:tcPr>
            <w:tcW w:w="3828" w:type="dxa"/>
          </w:tcPr>
          <w:p w:rsidR="004448EC" w:rsidRDefault="004448EC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326D7">
              <w:rPr>
                <w:rFonts w:ascii="Times New Roman" w:hAnsi="Times New Roman" w:cs="Times New Roman"/>
                <w:sz w:val="28"/>
                <w:szCs w:val="28"/>
              </w:rPr>
              <w:t>Динамика количества посещений секций по сравнению с прошлым годом</w:t>
            </w:r>
          </w:p>
          <w:p w:rsidR="004448EC" w:rsidRPr="00D10E69" w:rsidRDefault="004448EC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326D7" w:rsidRDefault="004326D7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8EC" w:rsidRPr="004326D7" w:rsidRDefault="004326D7" w:rsidP="004326D7">
            <w:pPr>
              <w:jc w:val="center"/>
            </w:pPr>
            <w:r>
              <w:t>единица</w:t>
            </w:r>
          </w:p>
        </w:tc>
        <w:tc>
          <w:tcPr>
            <w:tcW w:w="1418" w:type="dxa"/>
          </w:tcPr>
          <w:p w:rsidR="004326D7" w:rsidRDefault="004326D7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8EC" w:rsidRPr="004326D7" w:rsidRDefault="004448EC" w:rsidP="004326D7">
            <w:pPr>
              <w:jc w:val="center"/>
            </w:pPr>
          </w:p>
        </w:tc>
        <w:tc>
          <w:tcPr>
            <w:tcW w:w="1701" w:type="dxa"/>
          </w:tcPr>
          <w:p w:rsidR="004326D7" w:rsidRDefault="004326D7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8EC" w:rsidRPr="004326D7" w:rsidRDefault="00B217FE" w:rsidP="004326D7">
            <w:pPr>
              <w:jc w:val="center"/>
            </w:pPr>
            <w:r>
              <w:t>5787</w:t>
            </w:r>
          </w:p>
        </w:tc>
        <w:tc>
          <w:tcPr>
            <w:tcW w:w="1701" w:type="dxa"/>
          </w:tcPr>
          <w:p w:rsidR="00D80E06" w:rsidRDefault="00D80E06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8EC" w:rsidRPr="00D80E06" w:rsidRDefault="00D80E06" w:rsidP="00D80E06">
            <w:pPr>
              <w:jc w:val="center"/>
            </w:pPr>
            <w:r>
              <w:t>-1</w:t>
            </w:r>
          </w:p>
        </w:tc>
        <w:tc>
          <w:tcPr>
            <w:tcW w:w="1842" w:type="dxa"/>
          </w:tcPr>
          <w:p w:rsidR="00D80E06" w:rsidRDefault="00D80E06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8EC" w:rsidRPr="00D80E06" w:rsidRDefault="00D80E06" w:rsidP="00D80E06">
            <w:pPr>
              <w:ind w:firstLine="708"/>
            </w:pPr>
            <w:r>
              <w:t>+2</w:t>
            </w:r>
          </w:p>
        </w:tc>
        <w:tc>
          <w:tcPr>
            <w:tcW w:w="2694" w:type="dxa"/>
          </w:tcPr>
          <w:p w:rsidR="00D80E06" w:rsidRDefault="00D80E06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8EC" w:rsidRPr="00D80E06" w:rsidRDefault="004448EC" w:rsidP="00D80E06">
            <w:pPr>
              <w:jc w:val="center"/>
            </w:pPr>
          </w:p>
        </w:tc>
      </w:tr>
      <w:tr w:rsidR="004448EC" w:rsidRPr="00D10E69" w:rsidTr="00C45A41">
        <w:trPr>
          <w:cantSplit/>
          <w:trHeight w:val="240"/>
        </w:trPr>
        <w:tc>
          <w:tcPr>
            <w:tcW w:w="3828" w:type="dxa"/>
          </w:tcPr>
          <w:p w:rsidR="004448EC" w:rsidRDefault="00D80E06" w:rsidP="00D80E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4326D7">
              <w:rPr>
                <w:rFonts w:ascii="Times New Roman" w:hAnsi="Times New Roman" w:cs="Times New Roman"/>
                <w:sz w:val="28"/>
                <w:szCs w:val="28"/>
              </w:rPr>
              <w:t>Доля секций от общего числа посещений бассейна</w:t>
            </w:r>
          </w:p>
          <w:p w:rsidR="004448EC" w:rsidRPr="00D10E69" w:rsidRDefault="004448EC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0E06" w:rsidRDefault="00D80E06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E06" w:rsidRDefault="00D80E06" w:rsidP="00D80E06"/>
          <w:p w:rsidR="004448EC" w:rsidRPr="00D80E06" w:rsidRDefault="00D80E06" w:rsidP="00D80E06">
            <w:pPr>
              <w:jc w:val="center"/>
            </w:pPr>
            <w:r>
              <w:t>единица</w:t>
            </w:r>
          </w:p>
        </w:tc>
        <w:tc>
          <w:tcPr>
            <w:tcW w:w="1418" w:type="dxa"/>
          </w:tcPr>
          <w:p w:rsidR="004448EC" w:rsidRPr="00D10E69" w:rsidRDefault="004448EC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0E06" w:rsidRDefault="00D80E06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E06" w:rsidRDefault="00D80E06" w:rsidP="00D80E06"/>
          <w:p w:rsidR="004448EC" w:rsidRPr="00D80E06" w:rsidRDefault="00D80E06" w:rsidP="00D80E06">
            <w:pPr>
              <w:jc w:val="center"/>
            </w:pPr>
            <w:r>
              <w:t>65%</w:t>
            </w:r>
          </w:p>
        </w:tc>
        <w:tc>
          <w:tcPr>
            <w:tcW w:w="1701" w:type="dxa"/>
          </w:tcPr>
          <w:p w:rsidR="00D80E06" w:rsidRDefault="00D80E06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E06" w:rsidRDefault="00D80E06" w:rsidP="00D80E06"/>
          <w:p w:rsidR="004448EC" w:rsidRPr="00D80E06" w:rsidRDefault="00D80E06" w:rsidP="00D80E06">
            <w:pPr>
              <w:jc w:val="center"/>
            </w:pPr>
            <w:r>
              <w:t>62%</w:t>
            </w:r>
          </w:p>
        </w:tc>
        <w:tc>
          <w:tcPr>
            <w:tcW w:w="1842" w:type="dxa"/>
          </w:tcPr>
          <w:p w:rsidR="00D80E06" w:rsidRDefault="00D80E06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E06" w:rsidRDefault="00D80E06" w:rsidP="00D80E06"/>
          <w:p w:rsidR="004448EC" w:rsidRPr="00D80E06" w:rsidRDefault="00B217FE" w:rsidP="00D80E06">
            <w:pPr>
              <w:ind w:firstLine="708"/>
            </w:pPr>
            <w:r>
              <w:t>67</w:t>
            </w:r>
            <w:r w:rsidR="00D80E06">
              <w:t>%</w:t>
            </w:r>
          </w:p>
        </w:tc>
        <w:tc>
          <w:tcPr>
            <w:tcW w:w="2694" w:type="dxa"/>
          </w:tcPr>
          <w:p w:rsidR="00D80E06" w:rsidRDefault="00D80E06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E06" w:rsidRDefault="00D80E06" w:rsidP="00D80E06"/>
          <w:p w:rsidR="004448EC" w:rsidRPr="00D80E06" w:rsidRDefault="004448EC" w:rsidP="00D80E06">
            <w:pPr>
              <w:jc w:val="center"/>
            </w:pPr>
          </w:p>
        </w:tc>
      </w:tr>
      <w:tr w:rsidR="00D80E06" w:rsidRPr="00D10E69" w:rsidTr="00C45A41">
        <w:trPr>
          <w:cantSplit/>
          <w:trHeight w:val="240"/>
        </w:trPr>
        <w:tc>
          <w:tcPr>
            <w:tcW w:w="3828" w:type="dxa"/>
          </w:tcPr>
          <w:p w:rsidR="00D80E06" w:rsidRDefault="00D80E06" w:rsidP="00D80E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Динамика количества посещений секций по сравнению с прошлым годом</w:t>
            </w:r>
          </w:p>
          <w:p w:rsidR="00D80E06" w:rsidRDefault="00D80E06" w:rsidP="00D80E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0E06" w:rsidRDefault="00D80E06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E06" w:rsidRPr="00D80E06" w:rsidRDefault="00D80E06" w:rsidP="00D80E06">
            <w:pPr>
              <w:jc w:val="center"/>
            </w:pPr>
            <w:r>
              <w:t>единица</w:t>
            </w:r>
          </w:p>
        </w:tc>
        <w:tc>
          <w:tcPr>
            <w:tcW w:w="1418" w:type="dxa"/>
          </w:tcPr>
          <w:p w:rsidR="00D80E06" w:rsidRPr="00D10E69" w:rsidRDefault="00D80E06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0E06" w:rsidRDefault="00D80E06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E06" w:rsidRDefault="00B217FE" w:rsidP="00D80E06">
            <w:pPr>
              <w:jc w:val="center"/>
            </w:pPr>
            <w:r>
              <w:t>5787</w:t>
            </w:r>
          </w:p>
          <w:p w:rsidR="00D80E06" w:rsidRPr="00D80E06" w:rsidRDefault="00D80E06" w:rsidP="00D80E06">
            <w:pPr>
              <w:jc w:val="center"/>
            </w:pPr>
          </w:p>
        </w:tc>
        <w:tc>
          <w:tcPr>
            <w:tcW w:w="1701" w:type="dxa"/>
          </w:tcPr>
          <w:p w:rsidR="00D80E06" w:rsidRDefault="00D80E06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E06" w:rsidRPr="00D80E06" w:rsidRDefault="00D80E06" w:rsidP="00D80E06">
            <w:pPr>
              <w:jc w:val="center"/>
            </w:pPr>
            <w:r>
              <w:t>+2</w:t>
            </w:r>
          </w:p>
        </w:tc>
        <w:tc>
          <w:tcPr>
            <w:tcW w:w="1842" w:type="dxa"/>
          </w:tcPr>
          <w:p w:rsidR="00D80E06" w:rsidRDefault="00D80E06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E06" w:rsidRPr="00D80E06" w:rsidRDefault="00D80E06" w:rsidP="00D80E06">
            <w:pPr>
              <w:jc w:val="center"/>
            </w:pPr>
            <w:r>
              <w:t>0</w:t>
            </w:r>
          </w:p>
        </w:tc>
        <w:tc>
          <w:tcPr>
            <w:tcW w:w="2694" w:type="dxa"/>
          </w:tcPr>
          <w:p w:rsidR="00D80E06" w:rsidRDefault="00D80E06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E06" w:rsidRPr="00D80E06" w:rsidRDefault="00D80E06" w:rsidP="00D80E06">
            <w:pPr>
              <w:jc w:val="center"/>
            </w:pPr>
          </w:p>
        </w:tc>
      </w:tr>
    </w:tbl>
    <w:p w:rsidR="00EF36D0" w:rsidRDefault="00EF36D0" w:rsidP="004448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48EC" w:rsidRDefault="004448EC" w:rsidP="004448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10E69">
        <w:rPr>
          <w:rFonts w:ascii="Times New Roman" w:hAnsi="Times New Roman" w:cs="Times New Roman"/>
          <w:sz w:val="28"/>
          <w:szCs w:val="28"/>
        </w:rPr>
        <w:t xml:space="preserve">3.2.  Объ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10E69">
        <w:rPr>
          <w:rFonts w:ascii="Times New Roman" w:hAnsi="Times New Roman" w:cs="Times New Roman"/>
          <w:sz w:val="28"/>
          <w:szCs w:val="28"/>
        </w:rPr>
        <w:t xml:space="preserve"> услуги (в натуральных показателях)</w:t>
      </w:r>
    </w:p>
    <w:p w:rsidR="004448EC" w:rsidRPr="00D10E69" w:rsidRDefault="004448EC" w:rsidP="004448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10"/>
        <w:gridCol w:w="1364"/>
        <w:gridCol w:w="1637"/>
        <w:gridCol w:w="1637"/>
        <w:gridCol w:w="1633"/>
        <w:gridCol w:w="2725"/>
      </w:tblGrid>
      <w:tr w:rsidR="004448EC" w:rsidRPr="00D10E69" w:rsidTr="00C45A41">
        <w:trPr>
          <w:cantSplit/>
          <w:trHeight w:val="360"/>
        </w:trPr>
        <w:tc>
          <w:tcPr>
            <w:tcW w:w="1811" w:type="pct"/>
            <w:vMerge w:val="restart"/>
            <w:vAlign w:val="center"/>
          </w:tcPr>
          <w:p w:rsidR="004448EC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4448EC" w:rsidRPr="00D10E69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483" w:type="pct"/>
            <w:vMerge w:val="restart"/>
            <w:vAlign w:val="center"/>
          </w:tcPr>
          <w:p w:rsidR="004448EC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4448EC" w:rsidRPr="00D10E69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739" w:type="pct"/>
            <w:gridSpan w:val="3"/>
            <w:vAlign w:val="center"/>
          </w:tcPr>
          <w:p w:rsidR="004448EC" w:rsidRPr="00D10E69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ей объема </w:t>
            </w:r>
            <w:r w:rsidRPr="00D10E6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966" w:type="pct"/>
            <w:vMerge w:val="restart"/>
            <w:vAlign w:val="center"/>
          </w:tcPr>
          <w:p w:rsidR="004448EC" w:rsidRPr="00D10E69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о знач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</w:tr>
      <w:tr w:rsidR="004448EC" w:rsidRPr="00D10E69" w:rsidTr="00C45A41">
        <w:trPr>
          <w:cantSplit/>
          <w:trHeight w:val="600"/>
        </w:trPr>
        <w:tc>
          <w:tcPr>
            <w:tcW w:w="1811" w:type="pct"/>
            <w:vMerge/>
          </w:tcPr>
          <w:p w:rsidR="004448EC" w:rsidRPr="00D10E69" w:rsidRDefault="004448EC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pct"/>
            <w:vMerge/>
          </w:tcPr>
          <w:p w:rsidR="004448EC" w:rsidRPr="00D10E69" w:rsidRDefault="004448EC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pct"/>
            <w:vAlign w:val="center"/>
          </w:tcPr>
          <w:p w:rsidR="004448EC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</w:p>
          <w:p w:rsidR="004448EC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финансовый</w:t>
            </w:r>
          </w:p>
          <w:p w:rsidR="004448EC" w:rsidRPr="00D10E69" w:rsidRDefault="00214F87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F87">
              <w:rPr>
                <w:rFonts w:ascii="Times New Roman" w:hAnsi="Times New Roman" w:cs="Times New Roman"/>
                <w:b/>
                <w:sz w:val="28"/>
                <w:szCs w:val="28"/>
              </w:rPr>
              <w:t>20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80" w:type="pct"/>
            <w:vAlign w:val="center"/>
          </w:tcPr>
          <w:p w:rsidR="004448EC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екущий</w:t>
            </w:r>
          </w:p>
          <w:p w:rsidR="004448EC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финансовый</w:t>
            </w:r>
          </w:p>
          <w:p w:rsidR="004448EC" w:rsidRPr="00D10E69" w:rsidRDefault="00214F87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2 </w:t>
            </w:r>
            <w:r w:rsidR="004448EC" w:rsidRPr="00D10E6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79" w:type="pct"/>
            <w:vAlign w:val="center"/>
          </w:tcPr>
          <w:p w:rsidR="004448EC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чередной</w:t>
            </w:r>
          </w:p>
          <w:p w:rsidR="004448EC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финансовый</w:t>
            </w:r>
          </w:p>
          <w:p w:rsidR="004448EC" w:rsidRPr="00D10E69" w:rsidRDefault="00214F87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F87"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8EC" w:rsidRPr="00D10E6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66" w:type="pct"/>
            <w:vMerge/>
          </w:tcPr>
          <w:p w:rsidR="004448EC" w:rsidRPr="00D10E69" w:rsidRDefault="004448EC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8EC" w:rsidRPr="00D10E69" w:rsidTr="00C45A41">
        <w:trPr>
          <w:cantSplit/>
          <w:trHeight w:val="240"/>
        </w:trPr>
        <w:tc>
          <w:tcPr>
            <w:tcW w:w="1811" w:type="pct"/>
          </w:tcPr>
          <w:p w:rsidR="004448EC" w:rsidRPr="00D10E69" w:rsidRDefault="00214F87" w:rsidP="00214F87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</w:t>
            </w:r>
            <w:r w:rsidR="009D11F4">
              <w:rPr>
                <w:rFonts w:ascii="Times New Roman" w:hAnsi="Times New Roman" w:cs="Times New Roman"/>
                <w:sz w:val="28"/>
                <w:szCs w:val="28"/>
              </w:rPr>
              <w:t xml:space="preserve"> (плавание)</w:t>
            </w:r>
          </w:p>
        </w:tc>
        <w:tc>
          <w:tcPr>
            <w:tcW w:w="483" w:type="pct"/>
          </w:tcPr>
          <w:p w:rsidR="004448EC" w:rsidRPr="00D10E69" w:rsidRDefault="00214F87" w:rsidP="00214F8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580" w:type="pct"/>
          </w:tcPr>
          <w:p w:rsidR="004448EC" w:rsidRPr="00D10E69" w:rsidRDefault="00B217FE" w:rsidP="00B217F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7</w:t>
            </w:r>
          </w:p>
        </w:tc>
        <w:tc>
          <w:tcPr>
            <w:tcW w:w="580" w:type="pct"/>
          </w:tcPr>
          <w:p w:rsidR="004448EC" w:rsidRPr="00D10E69" w:rsidRDefault="00B217FE" w:rsidP="00B217F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0</w:t>
            </w:r>
          </w:p>
        </w:tc>
        <w:tc>
          <w:tcPr>
            <w:tcW w:w="579" w:type="pct"/>
          </w:tcPr>
          <w:p w:rsidR="004448EC" w:rsidRPr="00D10E69" w:rsidRDefault="00B217FE" w:rsidP="00B217F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966" w:type="pct"/>
          </w:tcPr>
          <w:p w:rsidR="004448EC" w:rsidRPr="00D10E69" w:rsidRDefault="004448EC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8EC" w:rsidRPr="00D10E69" w:rsidTr="00C45A41">
        <w:trPr>
          <w:cantSplit/>
          <w:trHeight w:val="240"/>
        </w:trPr>
        <w:tc>
          <w:tcPr>
            <w:tcW w:w="1811" w:type="pct"/>
          </w:tcPr>
          <w:p w:rsidR="004448EC" w:rsidRPr="00D10E69" w:rsidRDefault="00214F87" w:rsidP="00214F87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</w:t>
            </w:r>
            <w:r w:rsidR="009D11F4">
              <w:rPr>
                <w:rFonts w:ascii="Times New Roman" w:hAnsi="Times New Roman" w:cs="Times New Roman"/>
                <w:sz w:val="28"/>
                <w:szCs w:val="28"/>
              </w:rPr>
              <w:t xml:space="preserve"> (плавание)</w:t>
            </w:r>
          </w:p>
        </w:tc>
        <w:tc>
          <w:tcPr>
            <w:tcW w:w="483" w:type="pct"/>
          </w:tcPr>
          <w:p w:rsidR="004448EC" w:rsidRPr="00D10E69" w:rsidRDefault="00214F87" w:rsidP="00214F8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580" w:type="pct"/>
          </w:tcPr>
          <w:p w:rsidR="004448EC" w:rsidRPr="00D10E69" w:rsidRDefault="00214F87" w:rsidP="00214F8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7</w:t>
            </w:r>
          </w:p>
        </w:tc>
        <w:tc>
          <w:tcPr>
            <w:tcW w:w="580" w:type="pct"/>
          </w:tcPr>
          <w:p w:rsidR="004448EC" w:rsidRPr="00D10E69" w:rsidRDefault="00214F87" w:rsidP="00214F8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0</w:t>
            </w:r>
          </w:p>
        </w:tc>
        <w:tc>
          <w:tcPr>
            <w:tcW w:w="579" w:type="pct"/>
          </w:tcPr>
          <w:p w:rsidR="004448EC" w:rsidRPr="00D10E69" w:rsidRDefault="00B217FE" w:rsidP="00214F8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966" w:type="pct"/>
          </w:tcPr>
          <w:p w:rsidR="004448EC" w:rsidRPr="00D10E69" w:rsidRDefault="004448EC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48EC" w:rsidRPr="00D10E69" w:rsidRDefault="004448EC" w:rsidP="004448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F36D0" w:rsidRDefault="00EF36D0" w:rsidP="004448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48EC" w:rsidRPr="00D10E69" w:rsidRDefault="004448EC" w:rsidP="00EF36D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E69">
        <w:rPr>
          <w:rFonts w:ascii="Times New Roman" w:hAnsi="Times New Roman" w:cs="Times New Roman"/>
          <w:sz w:val="28"/>
          <w:szCs w:val="28"/>
        </w:rPr>
        <w:t xml:space="preserve">4. Порядок оказа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10E69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4E5AFC" w:rsidRDefault="004448EC" w:rsidP="00EF36D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E69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E69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порядок оказа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4E5AFC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4448EC" w:rsidRPr="00D10E69" w:rsidRDefault="00B217FE" w:rsidP="00EF36D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Федеральный закон от 27.07.2010г. № 210ФЗ «Об организации предоставления государственных и муниципальных услуг»</w:t>
      </w:r>
    </w:p>
    <w:p w:rsidR="004448EC" w:rsidRPr="00D10E69" w:rsidRDefault="004E5AFC" w:rsidP="00EF36D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Письмо Минэкономразвития РФ от 29.04.2011г. № 8863-ОФ/Д «О методических рекомендациях по организации проведения мониторинга качества предоставления государственных (муниципальных)  услуг</w:t>
      </w:r>
    </w:p>
    <w:p w:rsidR="004448EC" w:rsidRDefault="004E5AFC" w:rsidP="00EF36D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3.Федеральный закон «О санитарно-эпидемиологическом благополучии населения» от 30 марта 1999г. № 52-ФЗ</w:t>
      </w:r>
    </w:p>
    <w:p w:rsidR="004E5AFC" w:rsidRDefault="004E5AFC" w:rsidP="00EF36D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1.4.Устав учреждения</w:t>
      </w:r>
    </w:p>
    <w:p w:rsidR="00EF36D0" w:rsidRDefault="00EF36D0" w:rsidP="004448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36D0" w:rsidRDefault="00EF36D0" w:rsidP="004448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48EC" w:rsidRPr="00D10E69" w:rsidRDefault="004448EC" w:rsidP="004448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10E69">
        <w:rPr>
          <w:rFonts w:ascii="Times New Roman" w:hAnsi="Times New Roman" w:cs="Times New Roman"/>
          <w:sz w:val="28"/>
          <w:szCs w:val="28"/>
        </w:rPr>
        <w:t>4.2. Порядок  информировани</w:t>
      </w:r>
      <w:r>
        <w:rPr>
          <w:rFonts w:ascii="Times New Roman" w:hAnsi="Times New Roman" w:cs="Times New Roman"/>
          <w:sz w:val="28"/>
          <w:szCs w:val="28"/>
        </w:rPr>
        <w:t>я  потенциальных  потребителей муниципального</w:t>
      </w:r>
      <w:r w:rsidRPr="00D10E6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448EC" w:rsidRPr="00D10E69" w:rsidRDefault="004448EC" w:rsidP="004448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019"/>
        <w:gridCol w:w="5997"/>
        <w:gridCol w:w="4127"/>
      </w:tblGrid>
      <w:tr w:rsidR="004448EC" w:rsidRPr="00D10E69" w:rsidTr="00EF36D0">
        <w:trPr>
          <w:cantSplit/>
          <w:trHeight w:val="623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C" w:rsidRPr="00D10E69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информирования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C" w:rsidRPr="00D10E69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Состав размещаемой (доводимой) информации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C" w:rsidRPr="00D10E69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</w:tr>
      <w:tr w:rsidR="004448EC" w:rsidRPr="00D10E69" w:rsidTr="00C45A41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C" w:rsidRPr="00D10E69" w:rsidRDefault="004448EC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E5AFC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в СМИ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C" w:rsidRPr="00D10E69" w:rsidRDefault="004E5AFC" w:rsidP="004E5A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в газете «Вольгинский вестник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C" w:rsidRPr="00D10E69" w:rsidRDefault="004E5AFC" w:rsidP="004E5AFC">
            <w:pPr>
              <w:pStyle w:val="ConsPlusCell"/>
              <w:tabs>
                <w:tab w:val="left" w:pos="12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 раз в месяц</w:t>
            </w:r>
          </w:p>
        </w:tc>
      </w:tr>
      <w:tr w:rsidR="004448EC" w:rsidRPr="00D10E69" w:rsidTr="00C45A41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C" w:rsidRPr="00D10E69" w:rsidRDefault="004448EC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E5AFC">
              <w:rPr>
                <w:rFonts w:ascii="Times New Roman" w:hAnsi="Times New Roman" w:cs="Times New Roman"/>
                <w:sz w:val="28"/>
                <w:szCs w:val="28"/>
              </w:rPr>
              <w:t>Рекламные афиши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C" w:rsidRPr="00D10E69" w:rsidRDefault="004E5AFC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 занятий, реклама секций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C" w:rsidRPr="00D10E69" w:rsidRDefault="004E5AFC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календарному плана бассейна</w:t>
            </w:r>
          </w:p>
        </w:tc>
      </w:tr>
    </w:tbl>
    <w:p w:rsidR="004448EC" w:rsidRDefault="004448EC" w:rsidP="004448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48EC" w:rsidRPr="00D10E69" w:rsidRDefault="004448EC" w:rsidP="00EF36D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E69">
        <w:rPr>
          <w:rFonts w:ascii="Times New Roman" w:hAnsi="Times New Roman" w:cs="Times New Roman"/>
          <w:sz w:val="28"/>
          <w:szCs w:val="28"/>
        </w:rPr>
        <w:t xml:space="preserve">5. Основания  для досрочного прекращения исполн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10E69">
        <w:rPr>
          <w:rFonts w:ascii="Times New Roman" w:hAnsi="Times New Roman" w:cs="Times New Roman"/>
          <w:sz w:val="28"/>
          <w:szCs w:val="28"/>
        </w:rPr>
        <w:t>задания</w:t>
      </w:r>
    </w:p>
    <w:p w:rsidR="004E5AFC" w:rsidRDefault="00EF36D0" w:rsidP="00EF36D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E5AFC">
        <w:rPr>
          <w:rFonts w:ascii="Times New Roman" w:hAnsi="Times New Roman" w:cs="Times New Roman"/>
          <w:sz w:val="28"/>
          <w:szCs w:val="28"/>
        </w:rPr>
        <w:t>-Нахождение потенциального получателя Услуги в состоянии алкогольного, наркотического опьянения;</w:t>
      </w:r>
    </w:p>
    <w:p w:rsidR="004448EC" w:rsidRDefault="004E5AFC" w:rsidP="00EF36D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Нахождение потенциального получателя Услуги  в</w:t>
      </w:r>
      <w:r w:rsidR="00EF3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 неадекватном состояни</w:t>
      </w:r>
      <w:r w:rsidR="00EF36D0">
        <w:rPr>
          <w:rFonts w:ascii="Times New Roman" w:hAnsi="Times New Roman" w:cs="Times New Roman"/>
          <w:sz w:val="28"/>
          <w:szCs w:val="28"/>
        </w:rPr>
        <w:t>и (враждебный настрой, агрессивность,  хулиганское поведение и т.п.</w:t>
      </w:r>
    </w:p>
    <w:p w:rsidR="00EF36D0" w:rsidRDefault="00EF36D0" w:rsidP="00EF36D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Нарушение правил посещения  бассейна</w:t>
      </w:r>
    </w:p>
    <w:p w:rsidR="00EF36D0" w:rsidRDefault="00EF36D0" w:rsidP="00EF36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48EC" w:rsidRDefault="004448EC" w:rsidP="00EF36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0E69">
        <w:rPr>
          <w:rFonts w:ascii="Times New Roman" w:hAnsi="Times New Roman" w:cs="Times New Roman"/>
          <w:sz w:val="28"/>
          <w:szCs w:val="28"/>
        </w:rPr>
        <w:t xml:space="preserve">6. Предельные цены (тарифы) на оплат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10E69">
        <w:rPr>
          <w:rFonts w:ascii="Times New Roman" w:hAnsi="Times New Roman" w:cs="Times New Roman"/>
          <w:sz w:val="28"/>
          <w:szCs w:val="28"/>
        </w:rPr>
        <w:t xml:space="preserve"> услуги в случаях, если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D10E69">
        <w:rPr>
          <w:rFonts w:ascii="Times New Roman" w:hAnsi="Times New Roman" w:cs="Times New Roman"/>
          <w:sz w:val="28"/>
          <w:szCs w:val="28"/>
        </w:rPr>
        <w:t xml:space="preserve">предусмотрено их оказание на платной основе </w:t>
      </w:r>
    </w:p>
    <w:p w:rsidR="004448EC" w:rsidRDefault="004448EC" w:rsidP="00EF36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48EC" w:rsidRPr="00EF36D0" w:rsidRDefault="004448EC" w:rsidP="004448E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D10E69">
        <w:rPr>
          <w:rFonts w:ascii="Times New Roman" w:hAnsi="Times New Roman" w:cs="Times New Roman"/>
          <w:sz w:val="28"/>
          <w:szCs w:val="28"/>
        </w:rPr>
        <w:t>6.1. Нормативный правовой акт, устанавливающий ц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E69">
        <w:rPr>
          <w:rFonts w:ascii="Times New Roman" w:hAnsi="Times New Roman" w:cs="Times New Roman"/>
          <w:sz w:val="28"/>
          <w:szCs w:val="28"/>
        </w:rPr>
        <w:t>(тарифы) либо порядок их установления</w:t>
      </w:r>
      <w:r w:rsidR="00EF36D0">
        <w:rPr>
          <w:rFonts w:ascii="Times New Roman" w:hAnsi="Times New Roman" w:cs="Times New Roman"/>
          <w:sz w:val="28"/>
          <w:szCs w:val="28"/>
        </w:rPr>
        <w:t xml:space="preserve">: </w:t>
      </w:r>
      <w:r w:rsidR="00EF36D0" w:rsidRPr="00EF36D0">
        <w:rPr>
          <w:rFonts w:ascii="Times New Roman" w:hAnsi="Times New Roman" w:cs="Times New Roman"/>
          <w:b/>
          <w:sz w:val="28"/>
          <w:szCs w:val="28"/>
        </w:rPr>
        <w:t>Совет народных депутатов посёлка Вольгинский</w:t>
      </w:r>
    </w:p>
    <w:p w:rsidR="004448EC" w:rsidRPr="00D10E69" w:rsidRDefault="004448EC" w:rsidP="004448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48EC" w:rsidRDefault="004448EC" w:rsidP="004448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F36D0" w:rsidRPr="00EF36D0" w:rsidRDefault="004448EC" w:rsidP="00EF36D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D10E69">
        <w:rPr>
          <w:rFonts w:ascii="Times New Roman" w:hAnsi="Times New Roman" w:cs="Times New Roman"/>
          <w:sz w:val="28"/>
          <w:szCs w:val="28"/>
        </w:rPr>
        <w:lastRenderedPageBreak/>
        <w:t xml:space="preserve">6.2. Орган, устанавливающий  цены  </w:t>
      </w:r>
      <w:r w:rsidR="00EF36D0">
        <w:rPr>
          <w:rFonts w:ascii="Times New Roman" w:hAnsi="Times New Roman" w:cs="Times New Roman"/>
          <w:sz w:val="28"/>
          <w:szCs w:val="28"/>
        </w:rPr>
        <w:t xml:space="preserve">(тарифы): </w:t>
      </w:r>
      <w:r w:rsidR="00EF36D0" w:rsidRPr="00EF36D0">
        <w:rPr>
          <w:rFonts w:ascii="Times New Roman" w:hAnsi="Times New Roman" w:cs="Times New Roman"/>
          <w:b/>
          <w:sz w:val="28"/>
          <w:szCs w:val="28"/>
        </w:rPr>
        <w:t>Совет народных депутатов посёлка Вольгинский</w:t>
      </w:r>
    </w:p>
    <w:p w:rsidR="004448EC" w:rsidRDefault="004448EC" w:rsidP="004448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F36D0" w:rsidRDefault="00EF36D0" w:rsidP="004448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48EC" w:rsidRPr="00964C94" w:rsidRDefault="004448EC" w:rsidP="004448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10E69">
        <w:rPr>
          <w:rFonts w:ascii="Times New Roman" w:hAnsi="Times New Roman" w:cs="Times New Roman"/>
          <w:sz w:val="28"/>
          <w:szCs w:val="28"/>
        </w:rPr>
        <w:t>6.3. Значения предельных цен (тарифов)</w:t>
      </w:r>
    </w:p>
    <w:p w:rsidR="004448EC" w:rsidRPr="00D10E69" w:rsidRDefault="004448EC" w:rsidP="004448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4"/>
        <w:gridCol w:w="6345"/>
      </w:tblGrid>
      <w:tr w:rsidR="004448EC" w:rsidRPr="000C086D" w:rsidTr="00C45A41">
        <w:tc>
          <w:tcPr>
            <w:tcW w:w="2769" w:type="pct"/>
          </w:tcPr>
          <w:p w:rsidR="004448EC" w:rsidRPr="000C086D" w:rsidRDefault="004448EC" w:rsidP="00C45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086D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0C086D">
              <w:rPr>
                <w:sz w:val="28"/>
                <w:szCs w:val="28"/>
              </w:rPr>
              <w:t>услуги</w:t>
            </w:r>
          </w:p>
        </w:tc>
        <w:tc>
          <w:tcPr>
            <w:tcW w:w="2231" w:type="pct"/>
          </w:tcPr>
          <w:p w:rsidR="004448EC" w:rsidRDefault="004448EC" w:rsidP="00C45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086D">
              <w:rPr>
                <w:sz w:val="28"/>
                <w:szCs w:val="28"/>
              </w:rPr>
              <w:t>Цена (тариф),</w:t>
            </w:r>
          </w:p>
          <w:p w:rsidR="004448EC" w:rsidRPr="000C086D" w:rsidRDefault="004448EC" w:rsidP="00C45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086D">
              <w:rPr>
                <w:sz w:val="28"/>
                <w:szCs w:val="28"/>
              </w:rPr>
              <w:t>единица измерения</w:t>
            </w:r>
          </w:p>
        </w:tc>
      </w:tr>
      <w:tr w:rsidR="004448EC" w:rsidRPr="000C086D" w:rsidTr="00C45A41">
        <w:tc>
          <w:tcPr>
            <w:tcW w:w="2769" w:type="pct"/>
          </w:tcPr>
          <w:p w:rsidR="004448EC" w:rsidRPr="00EF36D0" w:rsidRDefault="00EF36D0" w:rsidP="00EF36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F36D0">
              <w:rPr>
                <w:sz w:val="28"/>
                <w:szCs w:val="28"/>
              </w:rPr>
              <w:t>Посещение бассейна (плавание)</w:t>
            </w:r>
          </w:p>
          <w:p w:rsidR="004448EC" w:rsidRPr="000C086D" w:rsidRDefault="004448EC" w:rsidP="00C45A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31" w:type="pct"/>
          </w:tcPr>
          <w:p w:rsidR="004448EC" w:rsidRDefault="00EF36D0" w:rsidP="00C45A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: взрослые – 110руб.</w:t>
            </w:r>
          </w:p>
          <w:p w:rsidR="00EF36D0" w:rsidRPr="000C086D" w:rsidRDefault="00EF36D0" w:rsidP="00C45A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дети -          65руб.</w:t>
            </w:r>
          </w:p>
        </w:tc>
      </w:tr>
      <w:tr w:rsidR="004448EC" w:rsidRPr="000C086D" w:rsidTr="00C45A41">
        <w:tc>
          <w:tcPr>
            <w:tcW w:w="2769" w:type="pct"/>
          </w:tcPr>
          <w:p w:rsidR="004448EC" w:rsidRDefault="004448EC" w:rsidP="00C45A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F36D0">
              <w:rPr>
                <w:sz w:val="28"/>
                <w:szCs w:val="28"/>
              </w:rPr>
              <w:t>Посещение сауны</w:t>
            </w:r>
          </w:p>
          <w:p w:rsidR="004448EC" w:rsidRPr="000C086D" w:rsidRDefault="00EF36D0" w:rsidP="00C45A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овая сауна</w:t>
            </w:r>
          </w:p>
        </w:tc>
        <w:tc>
          <w:tcPr>
            <w:tcW w:w="2231" w:type="pct"/>
          </w:tcPr>
          <w:p w:rsidR="004448EC" w:rsidRDefault="00EF36D0" w:rsidP="00C45A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6 чел. (1,5часа):  1100руб.</w:t>
            </w:r>
          </w:p>
          <w:p w:rsidR="00EF36D0" w:rsidRPr="000C086D" w:rsidRDefault="00EF36D0" w:rsidP="00C45A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0чел.  (1час):    1100руб.</w:t>
            </w:r>
          </w:p>
        </w:tc>
      </w:tr>
      <w:tr w:rsidR="009D11F4" w:rsidRPr="000C086D" w:rsidTr="00C45A41">
        <w:tc>
          <w:tcPr>
            <w:tcW w:w="2769" w:type="pct"/>
          </w:tcPr>
          <w:p w:rsidR="009D11F4" w:rsidRDefault="009D11F4" w:rsidP="00C45A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Тренажёрный зал</w:t>
            </w:r>
          </w:p>
        </w:tc>
        <w:tc>
          <w:tcPr>
            <w:tcW w:w="2231" w:type="pct"/>
          </w:tcPr>
          <w:p w:rsidR="009D11F4" w:rsidRDefault="009D11F4" w:rsidP="00C45A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                  110руб</w:t>
            </w:r>
          </w:p>
        </w:tc>
      </w:tr>
    </w:tbl>
    <w:p w:rsidR="004448EC" w:rsidRDefault="004448EC" w:rsidP="004448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48EC" w:rsidRPr="00D10E69" w:rsidRDefault="004448EC" w:rsidP="004448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10E69">
        <w:rPr>
          <w:rFonts w:ascii="Times New Roman" w:hAnsi="Times New Roman" w:cs="Times New Roman"/>
          <w:sz w:val="28"/>
          <w:szCs w:val="28"/>
        </w:rPr>
        <w:t xml:space="preserve">7. Порядок контроля за исполнение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10E69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4448EC" w:rsidRPr="00D10E69" w:rsidRDefault="004448EC" w:rsidP="004448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50"/>
        <w:gridCol w:w="3058"/>
        <w:gridCol w:w="7835"/>
      </w:tblGrid>
      <w:tr w:rsidR="004448EC" w:rsidRPr="00D10E69" w:rsidTr="00C45A41">
        <w:trPr>
          <w:cantSplit/>
          <w:trHeight w:val="480"/>
        </w:trPr>
        <w:tc>
          <w:tcPr>
            <w:tcW w:w="1149" w:type="pct"/>
          </w:tcPr>
          <w:p w:rsidR="004448EC" w:rsidRPr="00D10E69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081" w:type="pct"/>
          </w:tcPr>
          <w:p w:rsidR="004448EC" w:rsidRPr="00D10E69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2770" w:type="pct"/>
          </w:tcPr>
          <w:p w:rsidR="004448EC" w:rsidRPr="00D10E69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БС, осуществляющие</w:t>
            </w: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слуги </w:t>
            </w:r>
          </w:p>
        </w:tc>
      </w:tr>
      <w:tr w:rsidR="004448EC" w:rsidRPr="00D10E69" w:rsidTr="009D11F4">
        <w:trPr>
          <w:cantSplit/>
          <w:trHeight w:val="377"/>
        </w:trPr>
        <w:tc>
          <w:tcPr>
            <w:tcW w:w="1149" w:type="pct"/>
          </w:tcPr>
          <w:p w:rsidR="004448EC" w:rsidRPr="00D10E69" w:rsidRDefault="004448EC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D11F4">
              <w:rPr>
                <w:rFonts w:ascii="Times New Roman" w:hAnsi="Times New Roman" w:cs="Times New Roman"/>
                <w:sz w:val="28"/>
                <w:szCs w:val="28"/>
              </w:rPr>
              <w:t>Квартальные планы</w:t>
            </w:r>
          </w:p>
        </w:tc>
        <w:tc>
          <w:tcPr>
            <w:tcW w:w="1081" w:type="pct"/>
          </w:tcPr>
          <w:p w:rsidR="004448EC" w:rsidRPr="00D10E69" w:rsidRDefault="009D11F4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770" w:type="pct"/>
          </w:tcPr>
          <w:p w:rsidR="004448EC" w:rsidRPr="00D10E69" w:rsidRDefault="009D11F4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Посёлок Вольгинский»</w:t>
            </w:r>
          </w:p>
        </w:tc>
      </w:tr>
      <w:tr w:rsidR="009D11F4" w:rsidRPr="00D10E69" w:rsidTr="009D11F4">
        <w:trPr>
          <w:cantSplit/>
          <w:trHeight w:val="306"/>
        </w:trPr>
        <w:tc>
          <w:tcPr>
            <w:tcW w:w="1149" w:type="pct"/>
            <w:tcBorders>
              <w:bottom w:val="single" w:sz="4" w:space="0" w:color="auto"/>
            </w:tcBorders>
          </w:tcPr>
          <w:p w:rsidR="009D11F4" w:rsidRDefault="009D11F4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="00645FA9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r w:rsidR="00645FA9">
              <w:rPr>
                <w:rFonts w:ascii="Times New Roman" w:hAnsi="Times New Roman" w:cs="Times New Roman"/>
                <w:sz w:val="28"/>
                <w:szCs w:val="28"/>
              </w:rPr>
              <w:t>дание</w:t>
            </w: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9D11F4" w:rsidRDefault="009D11F4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770" w:type="pct"/>
            <w:tcBorders>
              <w:bottom w:val="single" w:sz="4" w:space="0" w:color="auto"/>
            </w:tcBorders>
          </w:tcPr>
          <w:p w:rsidR="009D11F4" w:rsidRDefault="009D11F4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Посёлок Вольгинский»</w:t>
            </w:r>
          </w:p>
        </w:tc>
      </w:tr>
      <w:tr w:rsidR="009D11F4" w:rsidRPr="00D10E69" w:rsidTr="00C45A41">
        <w:trPr>
          <w:cantSplit/>
          <w:trHeight w:val="240"/>
        </w:trPr>
        <w:tc>
          <w:tcPr>
            <w:tcW w:w="1149" w:type="pct"/>
          </w:tcPr>
          <w:p w:rsidR="009D11F4" w:rsidRDefault="009D11F4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едение книги жалоб и предложений</w:t>
            </w:r>
          </w:p>
        </w:tc>
        <w:tc>
          <w:tcPr>
            <w:tcW w:w="1081" w:type="pct"/>
          </w:tcPr>
          <w:p w:rsidR="009D11F4" w:rsidRDefault="009D11F4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770" w:type="pct"/>
          </w:tcPr>
          <w:p w:rsidR="009D11F4" w:rsidRDefault="009D11F4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Бассейн»</w:t>
            </w:r>
          </w:p>
        </w:tc>
      </w:tr>
    </w:tbl>
    <w:p w:rsidR="004448EC" w:rsidRPr="00D10E69" w:rsidRDefault="004448EC" w:rsidP="004448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10E69">
        <w:rPr>
          <w:rFonts w:ascii="Times New Roman" w:hAnsi="Times New Roman" w:cs="Times New Roman"/>
          <w:sz w:val="28"/>
          <w:szCs w:val="28"/>
        </w:rPr>
        <w:t xml:space="preserve">8. Требования к отчетности об исполн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10E69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4448EC" w:rsidRPr="00D10E69" w:rsidRDefault="004448EC" w:rsidP="009D11F4">
      <w:pPr>
        <w:pStyle w:val="ConsPlusNonformat"/>
        <w:rPr>
          <w:sz w:val="28"/>
          <w:szCs w:val="28"/>
        </w:rPr>
      </w:pPr>
      <w:r w:rsidRPr="00D10E69">
        <w:rPr>
          <w:rFonts w:ascii="Times New Roman" w:hAnsi="Times New Roman" w:cs="Times New Roman"/>
          <w:sz w:val="28"/>
          <w:szCs w:val="28"/>
        </w:rPr>
        <w:t xml:space="preserve">8.1. Форма отчета об исполн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10E69">
        <w:rPr>
          <w:rFonts w:ascii="Times New Roman" w:hAnsi="Times New Roman" w:cs="Times New Roman"/>
          <w:sz w:val="28"/>
          <w:szCs w:val="28"/>
        </w:rPr>
        <w:t xml:space="preserve"> задания 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09"/>
        <w:gridCol w:w="1395"/>
        <w:gridCol w:w="3510"/>
        <w:gridCol w:w="1899"/>
        <w:gridCol w:w="2579"/>
        <w:gridCol w:w="2714"/>
      </w:tblGrid>
      <w:tr w:rsidR="004448EC" w:rsidRPr="00D10E69" w:rsidTr="00C45A41">
        <w:trPr>
          <w:cantSplit/>
          <w:trHeight w:val="720"/>
        </w:trPr>
        <w:tc>
          <w:tcPr>
            <w:tcW w:w="716" w:type="pct"/>
          </w:tcPr>
          <w:p w:rsidR="004448EC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E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  <w:p w:rsidR="004448EC" w:rsidRPr="00D10E69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475" w:type="pct"/>
          </w:tcPr>
          <w:p w:rsidR="004448EC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4448EC" w:rsidRPr="00D10E69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248" w:type="pct"/>
          </w:tcPr>
          <w:p w:rsidR="004448EC" w:rsidRPr="00D10E69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Значение, утвержд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в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</w:t>
            </w: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 xml:space="preserve"> задании на отчетный финансовый год</w:t>
            </w:r>
          </w:p>
        </w:tc>
        <w:tc>
          <w:tcPr>
            <w:tcW w:w="677" w:type="pct"/>
          </w:tcPr>
          <w:p w:rsidR="004448EC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</w:t>
            </w:r>
          </w:p>
          <w:p w:rsidR="004448EC" w:rsidRPr="00D10E69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18" w:type="pct"/>
          </w:tcPr>
          <w:p w:rsidR="004448EC" w:rsidRPr="00D10E69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Характеристика причин отклонения от запланированных значений</w:t>
            </w:r>
          </w:p>
        </w:tc>
        <w:tc>
          <w:tcPr>
            <w:tcW w:w="966" w:type="pct"/>
          </w:tcPr>
          <w:p w:rsidR="004448EC" w:rsidRPr="00D10E69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Источник(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о фактиче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знач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</w:tr>
      <w:tr w:rsidR="004448EC" w:rsidRPr="00D10E69" w:rsidTr="00C45A41">
        <w:trPr>
          <w:cantSplit/>
          <w:trHeight w:val="240"/>
        </w:trPr>
        <w:tc>
          <w:tcPr>
            <w:tcW w:w="716" w:type="pct"/>
          </w:tcPr>
          <w:p w:rsidR="004448EC" w:rsidRDefault="004448EC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4448EC" w:rsidRPr="00D10E69" w:rsidRDefault="004448EC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</w:tcPr>
          <w:p w:rsidR="004448EC" w:rsidRPr="00D10E69" w:rsidRDefault="004448EC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pct"/>
          </w:tcPr>
          <w:p w:rsidR="004448EC" w:rsidRPr="00D10E69" w:rsidRDefault="004448EC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pct"/>
          </w:tcPr>
          <w:p w:rsidR="004448EC" w:rsidRPr="00D10E69" w:rsidRDefault="004448EC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pct"/>
          </w:tcPr>
          <w:p w:rsidR="004448EC" w:rsidRPr="00D10E69" w:rsidRDefault="004448EC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pct"/>
          </w:tcPr>
          <w:p w:rsidR="004448EC" w:rsidRPr="00D10E69" w:rsidRDefault="004448EC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8EC" w:rsidRPr="00D10E69" w:rsidTr="00C45A41">
        <w:trPr>
          <w:cantSplit/>
          <w:trHeight w:val="240"/>
        </w:trPr>
        <w:tc>
          <w:tcPr>
            <w:tcW w:w="716" w:type="pct"/>
          </w:tcPr>
          <w:p w:rsidR="004448EC" w:rsidRDefault="004448EC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4448EC" w:rsidRPr="00D10E69" w:rsidRDefault="004448EC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</w:tcPr>
          <w:p w:rsidR="004448EC" w:rsidRPr="00D10E69" w:rsidRDefault="004448EC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pct"/>
          </w:tcPr>
          <w:p w:rsidR="004448EC" w:rsidRPr="00D10E69" w:rsidRDefault="004448EC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pct"/>
          </w:tcPr>
          <w:p w:rsidR="004448EC" w:rsidRPr="00D10E69" w:rsidRDefault="004448EC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pct"/>
          </w:tcPr>
          <w:p w:rsidR="004448EC" w:rsidRPr="00D10E69" w:rsidRDefault="004448EC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pct"/>
          </w:tcPr>
          <w:p w:rsidR="004448EC" w:rsidRPr="00D10E69" w:rsidRDefault="004448EC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48EC" w:rsidRDefault="004448EC" w:rsidP="004448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10E69">
        <w:rPr>
          <w:rFonts w:ascii="Times New Roman" w:hAnsi="Times New Roman" w:cs="Times New Roman"/>
          <w:sz w:val="28"/>
          <w:szCs w:val="28"/>
        </w:rPr>
        <w:t xml:space="preserve">8.2. Сроки представления отчетов об исполн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10E69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645FA9" w:rsidRPr="00D10E69" w:rsidRDefault="00645FA9" w:rsidP="004448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58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72"/>
        <w:gridCol w:w="5725"/>
        <w:gridCol w:w="2726"/>
      </w:tblGrid>
      <w:tr w:rsidR="009D11F4" w:rsidRPr="00D10E69" w:rsidTr="00645FA9">
        <w:trPr>
          <w:cantSplit/>
          <w:trHeight w:val="720"/>
        </w:trPr>
        <w:tc>
          <w:tcPr>
            <w:tcW w:w="2427" w:type="pct"/>
          </w:tcPr>
          <w:p w:rsidR="009D11F4" w:rsidRPr="00645FA9" w:rsidRDefault="00645FA9" w:rsidP="002E735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FA9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1743" w:type="pct"/>
            <w:tcBorders>
              <w:right w:val="nil"/>
            </w:tcBorders>
          </w:tcPr>
          <w:p w:rsidR="009D11F4" w:rsidRPr="00645FA9" w:rsidRDefault="00645FA9" w:rsidP="00645FA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F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645FA9">
              <w:rPr>
                <w:rFonts w:ascii="Times New Roman" w:hAnsi="Times New Roman" w:cs="Times New Roman"/>
                <w:b/>
                <w:sz w:val="28"/>
                <w:szCs w:val="28"/>
              </w:rPr>
              <w:t>РЕДОСТАВЛЕНИЯ</w:t>
            </w:r>
          </w:p>
        </w:tc>
        <w:tc>
          <w:tcPr>
            <w:tcW w:w="830" w:type="pct"/>
            <w:tcBorders>
              <w:left w:val="nil"/>
            </w:tcBorders>
          </w:tcPr>
          <w:p w:rsidR="009D11F4" w:rsidRPr="00D10E69" w:rsidRDefault="009D11F4" w:rsidP="002E73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F4" w:rsidRPr="00D10E69" w:rsidTr="00645FA9">
        <w:trPr>
          <w:cantSplit/>
          <w:trHeight w:val="240"/>
        </w:trPr>
        <w:tc>
          <w:tcPr>
            <w:tcW w:w="2427" w:type="pct"/>
          </w:tcPr>
          <w:p w:rsidR="009D11F4" w:rsidRDefault="009D11F4" w:rsidP="002E73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45FA9">
              <w:rPr>
                <w:rFonts w:ascii="Times New Roman" w:hAnsi="Times New Roman" w:cs="Times New Roman"/>
                <w:sz w:val="28"/>
                <w:szCs w:val="28"/>
              </w:rPr>
              <w:t>ежеквартальный отчёт об исполнении муниципального задания</w:t>
            </w:r>
          </w:p>
          <w:p w:rsidR="009D11F4" w:rsidRPr="00D10E69" w:rsidRDefault="009D11F4" w:rsidP="002E73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pct"/>
            <w:tcBorders>
              <w:right w:val="nil"/>
            </w:tcBorders>
          </w:tcPr>
          <w:p w:rsidR="009D11F4" w:rsidRPr="00D10E69" w:rsidRDefault="00645FA9" w:rsidP="002E73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числа месяца, следующего за отчётным кварталом</w:t>
            </w:r>
          </w:p>
        </w:tc>
        <w:tc>
          <w:tcPr>
            <w:tcW w:w="830" w:type="pct"/>
            <w:tcBorders>
              <w:left w:val="nil"/>
            </w:tcBorders>
          </w:tcPr>
          <w:p w:rsidR="009D11F4" w:rsidRPr="00D10E69" w:rsidRDefault="009D11F4" w:rsidP="002E73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F4" w:rsidRPr="00D10E69" w:rsidTr="00645FA9">
        <w:trPr>
          <w:cantSplit/>
          <w:trHeight w:val="240"/>
        </w:trPr>
        <w:tc>
          <w:tcPr>
            <w:tcW w:w="2427" w:type="pct"/>
          </w:tcPr>
          <w:p w:rsidR="009D11F4" w:rsidRDefault="009D11F4" w:rsidP="002E73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45FA9">
              <w:rPr>
                <w:rFonts w:ascii="Times New Roman" w:hAnsi="Times New Roman" w:cs="Times New Roman"/>
                <w:sz w:val="28"/>
                <w:szCs w:val="28"/>
              </w:rPr>
              <w:t>годовой отчёт об исполнении муниципального задания</w:t>
            </w:r>
          </w:p>
          <w:p w:rsidR="009D11F4" w:rsidRPr="00D10E69" w:rsidRDefault="009D11F4" w:rsidP="002E73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pct"/>
            <w:tcBorders>
              <w:right w:val="nil"/>
            </w:tcBorders>
          </w:tcPr>
          <w:p w:rsidR="009D11F4" w:rsidRPr="00D10E69" w:rsidRDefault="00645FA9" w:rsidP="002E73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,  в срок до 30 января </w:t>
            </w:r>
          </w:p>
        </w:tc>
        <w:tc>
          <w:tcPr>
            <w:tcW w:w="830" w:type="pct"/>
            <w:tcBorders>
              <w:left w:val="nil"/>
            </w:tcBorders>
          </w:tcPr>
          <w:p w:rsidR="009D11F4" w:rsidRPr="00D10E69" w:rsidRDefault="009D11F4" w:rsidP="002E73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48EC" w:rsidRDefault="004448EC" w:rsidP="004448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45FA9" w:rsidRPr="00D10E69" w:rsidRDefault="004448EC" w:rsidP="00645FA9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E69">
        <w:rPr>
          <w:rFonts w:ascii="Times New Roman" w:hAnsi="Times New Roman" w:cs="Times New Roman"/>
          <w:sz w:val="28"/>
          <w:szCs w:val="28"/>
        </w:rPr>
        <w:t xml:space="preserve">8.3. Иные требования к отчетности об исполнении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10E69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645FA9">
        <w:rPr>
          <w:rFonts w:ascii="Times New Roman" w:hAnsi="Times New Roman" w:cs="Times New Roman"/>
          <w:sz w:val="28"/>
          <w:szCs w:val="28"/>
        </w:rPr>
        <w:t>- пояснительная записка о результатах выполнения муниципального задания за отчётный период</w:t>
      </w:r>
    </w:p>
    <w:p w:rsidR="004448EC" w:rsidRDefault="004448EC" w:rsidP="00645FA9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45FA9" w:rsidRDefault="004448EC" w:rsidP="00645FA9">
      <w:pPr>
        <w:pStyle w:val="ConsPlusNonformat"/>
        <w:rPr>
          <w:sz w:val="28"/>
          <w:szCs w:val="28"/>
        </w:rPr>
      </w:pPr>
      <w:r w:rsidRPr="00D10E69">
        <w:rPr>
          <w:rFonts w:ascii="Times New Roman" w:hAnsi="Times New Roman" w:cs="Times New Roman"/>
          <w:sz w:val="28"/>
          <w:szCs w:val="28"/>
        </w:rPr>
        <w:t>9. Иная информаци</w:t>
      </w:r>
      <w:r w:rsidR="00645FA9">
        <w:rPr>
          <w:rFonts w:ascii="Times New Roman" w:hAnsi="Times New Roman" w:cs="Times New Roman"/>
          <w:sz w:val="28"/>
          <w:szCs w:val="28"/>
        </w:rPr>
        <w:t xml:space="preserve">я, необходимая для исполнения </w:t>
      </w:r>
      <w:r w:rsidRPr="00D10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10E69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645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FA9" w:rsidRDefault="00645FA9" w:rsidP="004448EC">
      <w:pPr>
        <w:jc w:val="center"/>
        <w:rPr>
          <w:sz w:val="28"/>
          <w:szCs w:val="28"/>
        </w:rPr>
      </w:pPr>
    </w:p>
    <w:p w:rsidR="00645FA9" w:rsidRDefault="00645FA9" w:rsidP="004448EC">
      <w:pPr>
        <w:jc w:val="center"/>
        <w:rPr>
          <w:sz w:val="28"/>
          <w:szCs w:val="28"/>
        </w:rPr>
      </w:pPr>
    </w:p>
    <w:p w:rsidR="00645FA9" w:rsidRDefault="00645FA9" w:rsidP="004448EC">
      <w:pPr>
        <w:jc w:val="center"/>
        <w:rPr>
          <w:sz w:val="28"/>
          <w:szCs w:val="28"/>
        </w:rPr>
      </w:pPr>
    </w:p>
    <w:p w:rsidR="00645FA9" w:rsidRDefault="00645FA9" w:rsidP="004448EC">
      <w:pPr>
        <w:jc w:val="center"/>
        <w:rPr>
          <w:sz w:val="28"/>
          <w:szCs w:val="28"/>
        </w:rPr>
      </w:pPr>
    </w:p>
    <w:p w:rsidR="00645FA9" w:rsidRDefault="00645FA9" w:rsidP="004448EC">
      <w:pPr>
        <w:jc w:val="center"/>
        <w:rPr>
          <w:sz w:val="28"/>
          <w:szCs w:val="28"/>
        </w:rPr>
      </w:pPr>
    </w:p>
    <w:p w:rsidR="004448EC" w:rsidRDefault="004448EC" w:rsidP="004448E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ЧАСТЬ 2</w:t>
      </w:r>
    </w:p>
    <w:p w:rsidR="004448EC" w:rsidRPr="00D10E69" w:rsidRDefault="004448EC" w:rsidP="004448EC">
      <w:pPr>
        <w:jc w:val="center"/>
        <w:rPr>
          <w:sz w:val="28"/>
          <w:szCs w:val="28"/>
        </w:rPr>
      </w:pPr>
      <w:r>
        <w:rPr>
          <w:sz w:val="28"/>
          <w:szCs w:val="28"/>
        </w:rPr>
        <w:t>(формируется при установлении муниципального задания на выполнение муниципальной (ых) работы (работ) и содержит требования к выполнению работы (работ))</w:t>
      </w:r>
    </w:p>
    <w:p w:rsidR="004448EC" w:rsidRPr="007A465D" w:rsidRDefault="004448EC" w:rsidP="004448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448EC" w:rsidRPr="007A465D" w:rsidRDefault="004448EC" w:rsidP="004448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465D">
        <w:rPr>
          <w:rFonts w:ascii="Times New Roman" w:hAnsi="Times New Roman" w:cs="Times New Roman"/>
          <w:sz w:val="28"/>
          <w:szCs w:val="28"/>
        </w:rPr>
        <w:t>РАЗДЕЛ 1_______________________________________</w:t>
      </w:r>
    </w:p>
    <w:p w:rsidR="004448EC" w:rsidRPr="00D64355" w:rsidRDefault="004448EC" w:rsidP="004448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4355">
        <w:rPr>
          <w:rFonts w:ascii="Times New Roman" w:hAnsi="Times New Roman" w:cs="Times New Roman"/>
          <w:sz w:val="24"/>
          <w:szCs w:val="24"/>
        </w:rPr>
        <w:t>(при наличии 2 и более разделов)</w:t>
      </w:r>
    </w:p>
    <w:p w:rsidR="004448EC" w:rsidRPr="007A465D" w:rsidRDefault="004448EC" w:rsidP="004448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48EC" w:rsidRPr="00D10E69" w:rsidRDefault="004448EC" w:rsidP="004448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10E69">
        <w:rPr>
          <w:rFonts w:ascii="Times New Roman" w:hAnsi="Times New Roman" w:cs="Times New Roman"/>
          <w:sz w:val="28"/>
          <w:szCs w:val="28"/>
        </w:rPr>
        <w:t xml:space="preserve">1.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10E69">
        <w:rPr>
          <w:rFonts w:ascii="Times New Roman" w:hAnsi="Times New Roman" w:cs="Times New Roman"/>
          <w:sz w:val="28"/>
          <w:szCs w:val="28"/>
        </w:rPr>
        <w:t xml:space="preserve"> работы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</w:p>
    <w:p w:rsidR="004448EC" w:rsidRDefault="004448EC" w:rsidP="004448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48EC" w:rsidRDefault="004448EC" w:rsidP="004448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10E69">
        <w:rPr>
          <w:rFonts w:ascii="Times New Roman" w:hAnsi="Times New Roman" w:cs="Times New Roman"/>
          <w:sz w:val="28"/>
          <w:szCs w:val="28"/>
        </w:rPr>
        <w:t>2. Характеристика работ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4448EC" w:rsidRPr="00D10E69" w:rsidRDefault="004448EC" w:rsidP="004448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4890" w:type="pct"/>
        <w:tblCellMar>
          <w:left w:w="70" w:type="dxa"/>
          <w:right w:w="70" w:type="dxa"/>
        </w:tblCellMar>
        <w:tblLook w:val="0000"/>
      </w:tblPr>
      <w:tblGrid>
        <w:gridCol w:w="3749"/>
        <w:gridCol w:w="2999"/>
        <w:gridCol w:w="2180"/>
        <w:gridCol w:w="2315"/>
        <w:gridCol w:w="2589"/>
      </w:tblGrid>
      <w:tr w:rsidR="004448EC" w:rsidRPr="00D10E69" w:rsidTr="00C45A41">
        <w:trPr>
          <w:cantSplit/>
          <w:trHeight w:val="240"/>
        </w:trPr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C" w:rsidRPr="00D10E69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C" w:rsidRPr="00D10E69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C" w:rsidRPr="00D10E69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 выполнения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4448EC" w:rsidRPr="00D10E69" w:rsidTr="00C45A41">
        <w:trPr>
          <w:cantSplit/>
          <w:trHeight w:val="600"/>
        </w:trPr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C" w:rsidRPr="00D10E69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C" w:rsidRPr="00D10E69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C" w:rsidRPr="00D10E69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C" w:rsidRPr="00D10E69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текущий финанс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C" w:rsidRPr="00D10E69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4448EC" w:rsidRPr="00D10E69" w:rsidTr="00C45A41">
        <w:trPr>
          <w:cantSplit/>
          <w:trHeight w:val="240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C" w:rsidRPr="00D10E69" w:rsidRDefault="004448EC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C" w:rsidRPr="00D10E69" w:rsidRDefault="004448EC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C" w:rsidRPr="00D10E69" w:rsidRDefault="004448EC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C" w:rsidRPr="00D10E69" w:rsidRDefault="004448EC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C" w:rsidRPr="00D10E69" w:rsidRDefault="004448EC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8EC" w:rsidRPr="00D10E69" w:rsidTr="00C45A41">
        <w:trPr>
          <w:cantSplit/>
          <w:trHeight w:val="240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C" w:rsidRPr="00D10E69" w:rsidRDefault="004448EC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C" w:rsidRPr="00D10E69" w:rsidRDefault="004448EC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C" w:rsidRPr="00D10E69" w:rsidRDefault="004448EC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C" w:rsidRPr="00D10E69" w:rsidRDefault="004448EC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C" w:rsidRPr="00D10E69" w:rsidRDefault="004448EC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48EC" w:rsidRDefault="004448EC" w:rsidP="004448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48EC" w:rsidRPr="00D10E69" w:rsidRDefault="004448EC" w:rsidP="004448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10E69">
        <w:rPr>
          <w:rFonts w:ascii="Times New Roman" w:hAnsi="Times New Roman" w:cs="Times New Roman"/>
          <w:sz w:val="28"/>
          <w:szCs w:val="28"/>
        </w:rPr>
        <w:t xml:space="preserve">3. Основания для досрочного прекращ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10E69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4448EC" w:rsidRPr="00D10E69" w:rsidRDefault="004448EC" w:rsidP="004448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0E69">
        <w:rPr>
          <w:sz w:val="28"/>
          <w:szCs w:val="28"/>
        </w:rPr>
        <w:t>__________________________________________________________________________________</w:t>
      </w:r>
      <w:r>
        <w:rPr>
          <w:sz w:val="28"/>
          <w:szCs w:val="28"/>
        </w:rPr>
        <w:t>_________________</w:t>
      </w:r>
    </w:p>
    <w:p w:rsidR="004448EC" w:rsidRPr="00D10E69" w:rsidRDefault="004448EC" w:rsidP="004448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0E69">
        <w:rPr>
          <w:sz w:val="28"/>
          <w:szCs w:val="28"/>
        </w:rPr>
        <w:t>__________________________________________________________________________________</w:t>
      </w:r>
      <w:r>
        <w:rPr>
          <w:sz w:val="28"/>
          <w:szCs w:val="28"/>
        </w:rPr>
        <w:t>_______________</w:t>
      </w:r>
    </w:p>
    <w:p w:rsidR="004448EC" w:rsidRPr="00D10E69" w:rsidRDefault="004448EC" w:rsidP="004448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0E69">
        <w:rPr>
          <w:sz w:val="28"/>
          <w:szCs w:val="28"/>
        </w:rPr>
        <w:t>__________________________________________________________________________________</w:t>
      </w:r>
      <w:r>
        <w:rPr>
          <w:sz w:val="28"/>
          <w:szCs w:val="28"/>
        </w:rPr>
        <w:t>________________</w:t>
      </w:r>
    </w:p>
    <w:p w:rsidR="004448EC" w:rsidRPr="00D10E69" w:rsidRDefault="004448EC" w:rsidP="004448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0E69">
        <w:rPr>
          <w:sz w:val="28"/>
          <w:szCs w:val="28"/>
        </w:rPr>
        <w:t>__________________________________________________________________________________</w:t>
      </w:r>
      <w:r>
        <w:rPr>
          <w:sz w:val="28"/>
          <w:szCs w:val="28"/>
        </w:rPr>
        <w:t>_______________</w:t>
      </w:r>
    </w:p>
    <w:p w:rsidR="004448EC" w:rsidRDefault="004448EC" w:rsidP="004448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48EC" w:rsidRPr="00D10E69" w:rsidRDefault="004448EC" w:rsidP="004448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10E69">
        <w:rPr>
          <w:rFonts w:ascii="Times New Roman" w:hAnsi="Times New Roman" w:cs="Times New Roman"/>
          <w:sz w:val="28"/>
          <w:szCs w:val="28"/>
        </w:rPr>
        <w:t xml:space="preserve">4. Порядок контроля за исполнение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10E69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4448EC" w:rsidRPr="00D10E69" w:rsidRDefault="004448EC" w:rsidP="004448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50"/>
        <w:gridCol w:w="3058"/>
        <w:gridCol w:w="7835"/>
      </w:tblGrid>
      <w:tr w:rsidR="004448EC" w:rsidRPr="00D10E69" w:rsidTr="00C45A41">
        <w:trPr>
          <w:cantSplit/>
          <w:trHeight w:val="480"/>
        </w:trPr>
        <w:tc>
          <w:tcPr>
            <w:tcW w:w="1149" w:type="pct"/>
            <w:vAlign w:val="center"/>
          </w:tcPr>
          <w:p w:rsidR="004448EC" w:rsidRPr="00D10E69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E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 контроля</w:t>
            </w:r>
          </w:p>
        </w:tc>
        <w:tc>
          <w:tcPr>
            <w:tcW w:w="1081" w:type="pct"/>
            <w:vAlign w:val="center"/>
          </w:tcPr>
          <w:p w:rsidR="004448EC" w:rsidRPr="00D10E69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2770" w:type="pct"/>
            <w:vAlign w:val="center"/>
          </w:tcPr>
          <w:p w:rsidR="004448EC" w:rsidRPr="00D10E69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БС, осуществляющие</w:t>
            </w: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ис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</w:tc>
      </w:tr>
      <w:tr w:rsidR="004448EC" w:rsidRPr="00D10E69" w:rsidTr="00C45A41">
        <w:trPr>
          <w:cantSplit/>
          <w:trHeight w:val="240"/>
        </w:trPr>
        <w:tc>
          <w:tcPr>
            <w:tcW w:w="1149" w:type="pct"/>
          </w:tcPr>
          <w:p w:rsidR="004448EC" w:rsidRPr="00D10E69" w:rsidRDefault="004448EC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81" w:type="pct"/>
          </w:tcPr>
          <w:p w:rsidR="004448EC" w:rsidRPr="00D10E69" w:rsidRDefault="004448EC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pct"/>
          </w:tcPr>
          <w:p w:rsidR="004448EC" w:rsidRPr="00D10E69" w:rsidRDefault="004448EC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8EC" w:rsidRPr="00D10E69" w:rsidTr="00C45A41">
        <w:trPr>
          <w:cantSplit/>
          <w:trHeight w:val="240"/>
        </w:trPr>
        <w:tc>
          <w:tcPr>
            <w:tcW w:w="1149" w:type="pct"/>
          </w:tcPr>
          <w:p w:rsidR="004448EC" w:rsidRPr="00D10E69" w:rsidRDefault="004448EC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81" w:type="pct"/>
          </w:tcPr>
          <w:p w:rsidR="004448EC" w:rsidRPr="00D10E69" w:rsidRDefault="004448EC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pct"/>
          </w:tcPr>
          <w:p w:rsidR="004448EC" w:rsidRPr="00D10E69" w:rsidRDefault="004448EC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48EC" w:rsidRDefault="004448EC" w:rsidP="004448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48EC" w:rsidRPr="00D10E69" w:rsidRDefault="004448EC" w:rsidP="004448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10E69">
        <w:rPr>
          <w:rFonts w:ascii="Times New Roman" w:hAnsi="Times New Roman" w:cs="Times New Roman"/>
          <w:sz w:val="28"/>
          <w:szCs w:val="28"/>
        </w:rPr>
        <w:t xml:space="preserve">5. Требования к отчетности об исполн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10E69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4448EC" w:rsidRPr="00D10E69" w:rsidRDefault="004448EC" w:rsidP="004448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10E69">
        <w:rPr>
          <w:rFonts w:ascii="Times New Roman" w:hAnsi="Times New Roman" w:cs="Times New Roman"/>
          <w:sz w:val="28"/>
          <w:szCs w:val="28"/>
        </w:rPr>
        <w:t xml:space="preserve">5.1. Форма отчета об исполн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10E69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4448EC" w:rsidRPr="00D10E69" w:rsidRDefault="004448EC" w:rsidP="004448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32"/>
        <w:gridCol w:w="4727"/>
        <w:gridCol w:w="4084"/>
      </w:tblGrid>
      <w:tr w:rsidR="004448EC" w:rsidRPr="00D10E69" w:rsidTr="00C45A41">
        <w:trPr>
          <w:cantSplit/>
          <w:trHeight w:val="720"/>
        </w:trPr>
        <w:tc>
          <w:tcPr>
            <w:tcW w:w="1885" w:type="pct"/>
          </w:tcPr>
          <w:p w:rsidR="004448EC" w:rsidRPr="00D10E69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, запланированны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 xml:space="preserve"> задании на отчетный финансовый год</w:t>
            </w:r>
          </w:p>
        </w:tc>
        <w:tc>
          <w:tcPr>
            <w:tcW w:w="1671" w:type="pct"/>
          </w:tcPr>
          <w:p w:rsidR="004448EC" w:rsidRPr="00D10E69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1444" w:type="pct"/>
          </w:tcPr>
          <w:p w:rsidR="004448EC" w:rsidRPr="00D10E69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E69">
              <w:rPr>
                <w:rFonts w:ascii="Times New Roman" w:hAnsi="Times New Roman" w:cs="Times New Roman"/>
                <w:sz w:val="28"/>
                <w:szCs w:val="28"/>
              </w:rPr>
              <w:t>Источник(и) информации о фактически достигнутых результатах</w:t>
            </w:r>
          </w:p>
        </w:tc>
      </w:tr>
      <w:tr w:rsidR="004448EC" w:rsidRPr="00D10E69" w:rsidTr="00C45A41">
        <w:trPr>
          <w:cantSplit/>
          <w:trHeight w:val="240"/>
        </w:trPr>
        <w:tc>
          <w:tcPr>
            <w:tcW w:w="1885" w:type="pct"/>
          </w:tcPr>
          <w:p w:rsidR="004448EC" w:rsidRPr="00D10E69" w:rsidRDefault="004448EC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71" w:type="pct"/>
          </w:tcPr>
          <w:p w:rsidR="004448EC" w:rsidRPr="00D10E69" w:rsidRDefault="004448EC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pct"/>
          </w:tcPr>
          <w:p w:rsidR="004448EC" w:rsidRPr="00D10E69" w:rsidRDefault="004448EC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8EC" w:rsidRPr="00D10E69" w:rsidTr="00C45A41">
        <w:trPr>
          <w:cantSplit/>
          <w:trHeight w:val="240"/>
        </w:trPr>
        <w:tc>
          <w:tcPr>
            <w:tcW w:w="1885" w:type="pct"/>
          </w:tcPr>
          <w:p w:rsidR="004448EC" w:rsidRPr="00D10E69" w:rsidRDefault="004448EC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71" w:type="pct"/>
          </w:tcPr>
          <w:p w:rsidR="004448EC" w:rsidRPr="00D10E69" w:rsidRDefault="004448EC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pct"/>
          </w:tcPr>
          <w:p w:rsidR="004448EC" w:rsidRPr="00D10E69" w:rsidRDefault="004448EC" w:rsidP="00C45A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48EC" w:rsidRPr="00D10E69" w:rsidRDefault="004448EC" w:rsidP="004448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48EC" w:rsidRPr="00D10E69" w:rsidRDefault="004448EC" w:rsidP="004448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10E69">
        <w:rPr>
          <w:rFonts w:ascii="Times New Roman" w:hAnsi="Times New Roman" w:cs="Times New Roman"/>
          <w:sz w:val="28"/>
          <w:szCs w:val="28"/>
        </w:rPr>
        <w:t xml:space="preserve">5.2. Сроки представления отчетов об исполн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10E69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4448EC" w:rsidRPr="00D10E69" w:rsidRDefault="004448EC" w:rsidP="004448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10E6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448EC" w:rsidRPr="00D10E69" w:rsidRDefault="004448EC" w:rsidP="004448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10E69">
        <w:rPr>
          <w:rFonts w:ascii="Times New Roman" w:hAnsi="Times New Roman" w:cs="Times New Roman"/>
          <w:sz w:val="28"/>
          <w:szCs w:val="28"/>
        </w:rPr>
        <w:t xml:space="preserve">5.3. Иные требования к отчетности 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10E69">
        <w:rPr>
          <w:rFonts w:ascii="Times New Roman" w:hAnsi="Times New Roman" w:cs="Times New Roman"/>
          <w:sz w:val="28"/>
          <w:szCs w:val="28"/>
        </w:rPr>
        <w:t>задания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D10E69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448EC" w:rsidRPr="00D10E69" w:rsidRDefault="004448EC" w:rsidP="004448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48EC" w:rsidRPr="00D10E69" w:rsidRDefault="004448EC" w:rsidP="004448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10E69">
        <w:rPr>
          <w:rFonts w:ascii="Times New Roman" w:hAnsi="Times New Roman" w:cs="Times New Roman"/>
          <w:sz w:val="28"/>
          <w:szCs w:val="28"/>
        </w:rPr>
        <w:t xml:space="preserve">6. Иная информация, необходимая для исполнения (контроля за исполнением)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10E69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BA2C66" w:rsidRDefault="00BA2C66" w:rsidP="004448EC">
      <w:pPr>
        <w:ind w:firstLine="709"/>
        <w:jc w:val="right"/>
        <w:rPr>
          <w:sz w:val="28"/>
          <w:szCs w:val="28"/>
        </w:rPr>
      </w:pPr>
    </w:p>
    <w:p w:rsidR="00BA2C66" w:rsidRDefault="00BA2C66" w:rsidP="004448EC">
      <w:pPr>
        <w:ind w:firstLine="709"/>
        <w:jc w:val="right"/>
        <w:rPr>
          <w:sz w:val="28"/>
          <w:szCs w:val="28"/>
        </w:rPr>
      </w:pPr>
    </w:p>
    <w:p w:rsidR="00BA2C66" w:rsidRDefault="00BA2C66" w:rsidP="004448EC">
      <w:pPr>
        <w:ind w:firstLine="709"/>
        <w:jc w:val="right"/>
        <w:rPr>
          <w:sz w:val="28"/>
          <w:szCs w:val="28"/>
        </w:rPr>
      </w:pPr>
    </w:p>
    <w:p w:rsidR="00BA2C66" w:rsidRDefault="00BA2C66" w:rsidP="004448EC">
      <w:pPr>
        <w:ind w:firstLine="709"/>
        <w:jc w:val="right"/>
        <w:rPr>
          <w:sz w:val="28"/>
          <w:szCs w:val="28"/>
        </w:rPr>
      </w:pPr>
    </w:p>
    <w:p w:rsidR="00BA2C66" w:rsidRDefault="00BA2C66" w:rsidP="004448EC">
      <w:pPr>
        <w:ind w:firstLine="709"/>
        <w:jc w:val="right"/>
        <w:rPr>
          <w:sz w:val="28"/>
          <w:szCs w:val="28"/>
        </w:rPr>
      </w:pPr>
    </w:p>
    <w:p w:rsidR="004448EC" w:rsidRPr="00D10E69" w:rsidRDefault="004448EC" w:rsidP="004448E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4448EC" w:rsidRDefault="004448EC" w:rsidP="004448EC">
      <w:pPr>
        <w:autoSpaceDE w:val="0"/>
        <w:autoSpaceDN w:val="0"/>
        <w:adjustRightInd w:val="0"/>
        <w:ind w:left="10206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главы </w:t>
      </w:r>
    </w:p>
    <w:p w:rsidR="004448EC" w:rsidRDefault="004448EC" w:rsidP="004448EC">
      <w:pPr>
        <w:autoSpaceDE w:val="0"/>
        <w:autoSpaceDN w:val="0"/>
        <w:adjustRightInd w:val="0"/>
        <w:ind w:left="10206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МО «Поселок Вольгинский»</w:t>
      </w:r>
    </w:p>
    <w:p w:rsidR="004448EC" w:rsidRDefault="00BA2C66" w:rsidP="004448EC">
      <w:pPr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4448EC">
        <w:rPr>
          <w:sz w:val="28"/>
          <w:szCs w:val="28"/>
        </w:rPr>
        <w:t>т</w:t>
      </w:r>
      <w:r>
        <w:rPr>
          <w:sz w:val="28"/>
          <w:szCs w:val="28"/>
        </w:rPr>
        <w:t>_____________</w:t>
      </w:r>
      <w:r w:rsidR="004448EC">
        <w:rPr>
          <w:sz w:val="28"/>
          <w:szCs w:val="28"/>
        </w:rPr>
        <w:t xml:space="preserve">. № </w:t>
      </w:r>
      <w:r>
        <w:rPr>
          <w:sz w:val="28"/>
          <w:szCs w:val="28"/>
          <w:u w:val="single"/>
        </w:rPr>
        <w:t>____</w:t>
      </w:r>
    </w:p>
    <w:p w:rsidR="004448EC" w:rsidRPr="00D10E69" w:rsidRDefault="00BA2C66" w:rsidP="004448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7957">
        <w:rPr>
          <w:rFonts w:ascii="Times New Roman" w:hAnsi="Times New Roman" w:cs="Times New Roman"/>
          <w:sz w:val="28"/>
          <w:szCs w:val="28"/>
        </w:rPr>
        <w:t xml:space="preserve">                       СОГЛАСОВАНО</w:t>
      </w:r>
    </w:p>
    <w:p w:rsidR="004448EC" w:rsidRPr="00D10E69" w:rsidRDefault="004448EC" w:rsidP="004448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10E69">
        <w:rPr>
          <w:rFonts w:ascii="Times New Roman" w:hAnsi="Times New Roman" w:cs="Times New Roman"/>
          <w:sz w:val="28"/>
          <w:szCs w:val="28"/>
        </w:rPr>
        <w:t>_____________________________</w:t>
      </w:r>
      <w:r w:rsidR="00BA2C66">
        <w:rPr>
          <w:rFonts w:ascii="Times New Roman" w:hAnsi="Times New Roman" w:cs="Times New Roman"/>
          <w:sz w:val="28"/>
          <w:szCs w:val="28"/>
        </w:rPr>
        <w:t xml:space="preserve">Н.И.Москаленко </w:t>
      </w:r>
    </w:p>
    <w:p w:rsidR="00BA2C66" w:rsidRDefault="004448EC" w:rsidP="004448EC">
      <w:pPr>
        <w:pStyle w:val="ConsPlusNonformat"/>
        <w:rPr>
          <w:rFonts w:ascii="Times New Roman" w:hAnsi="Times New Roman" w:cs="Times New Roman"/>
        </w:rPr>
      </w:pPr>
      <w:r w:rsidRPr="00FF3272">
        <w:rPr>
          <w:rFonts w:ascii="Times New Roman" w:hAnsi="Times New Roman" w:cs="Times New Roman"/>
        </w:rPr>
        <w:t>(</w:t>
      </w:r>
      <w:r w:rsidR="00BA2C66">
        <w:rPr>
          <w:rFonts w:ascii="Times New Roman" w:hAnsi="Times New Roman" w:cs="Times New Roman"/>
        </w:rPr>
        <w:t xml:space="preserve">подпись, Ф.И.О.  руководителя  муниципального учреждения) </w:t>
      </w:r>
    </w:p>
    <w:p w:rsidR="004448EC" w:rsidRPr="00D10E69" w:rsidRDefault="004448EC" w:rsidP="004448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___</w:t>
      </w:r>
      <w:r w:rsidR="00BA2C66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448EC" w:rsidRDefault="004448EC" w:rsidP="00BA2C6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4448EC" w:rsidRDefault="004448EC" w:rsidP="00BA2C6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ня </w:t>
      </w:r>
      <w:r w:rsidRPr="00F22280">
        <w:rPr>
          <w:sz w:val="28"/>
          <w:szCs w:val="28"/>
        </w:rPr>
        <w:t>муниципальных услуг</w:t>
      </w:r>
      <w:r>
        <w:rPr>
          <w:sz w:val="28"/>
          <w:szCs w:val="28"/>
        </w:rPr>
        <w:t xml:space="preserve">, оказываемых </w:t>
      </w:r>
      <w:r w:rsidR="00BA2C66">
        <w:rPr>
          <w:sz w:val="28"/>
          <w:szCs w:val="28"/>
        </w:rPr>
        <w:t>муниципальными бюджетными учреждениями муниципального образования «Посёлок Вольгинский»  в установленной сфере деятельности</w:t>
      </w:r>
    </w:p>
    <w:p w:rsidR="004448EC" w:rsidRPr="00D10E69" w:rsidRDefault="004448EC" w:rsidP="00BA2C6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160"/>
        <w:gridCol w:w="2520"/>
        <w:gridCol w:w="2520"/>
        <w:gridCol w:w="3600"/>
        <w:gridCol w:w="3960"/>
      </w:tblGrid>
      <w:tr w:rsidR="004448EC" w:rsidRPr="00D10E69" w:rsidTr="00C45A41">
        <w:trPr>
          <w:cantSplit/>
          <w:trHeight w:val="111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8EC" w:rsidRPr="00586CBC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8EC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B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586CB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4448EC" w:rsidRPr="00586CBC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8EC" w:rsidRPr="00586CBC" w:rsidRDefault="004448EC" w:rsidP="00BA2C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BC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CBC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586CB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8EC" w:rsidRPr="00586CBC" w:rsidRDefault="004448EC" w:rsidP="00BA2C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B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и единицы изменения показателей 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586CB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8EC" w:rsidRPr="00586CBC" w:rsidRDefault="004448EC" w:rsidP="0060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качество муниципальной </w:t>
            </w:r>
            <w:r w:rsidRPr="00586CB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957" w:rsidRPr="00607957">
              <w:rPr>
                <w:rFonts w:ascii="Times New Roman" w:hAnsi="Times New Roman" w:cs="Times New Roman"/>
                <w:b/>
                <w:sz w:val="24"/>
                <w:szCs w:val="24"/>
              </w:rPr>
              <w:t>2011г</w:t>
            </w:r>
            <w:r w:rsidR="00607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)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8EC" w:rsidRPr="00586CBC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8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бюджетных</w:t>
            </w:r>
            <w:r w:rsidRPr="00F2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азенных) </w:t>
            </w:r>
            <w:r w:rsidRPr="00F22280">
              <w:rPr>
                <w:rFonts w:ascii="Times New Roman" w:hAnsi="Times New Roman" w:cs="Times New Roman"/>
                <w:sz w:val="24"/>
                <w:szCs w:val="24"/>
              </w:rPr>
              <w:t>учреждений, оказыв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ую услугу (выполняющих работу)</w:t>
            </w:r>
          </w:p>
        </w:tc>
      </w:tr>
      <w:tr w:rsidR="004448EC" w:rsidRPr="00D10E69" w:rsidTr="00C45A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8EC" w:rsidRPr="00586CBC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8EC" w:rsidRPr="00586CBC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8EC" w:rsidRPr="00586CBC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8EC" w:rsidRPr="00586CBC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8EC" w:rsidRPr="00586CBC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8EC" w:rsidRPr="00586CBC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48EC" w:rsidRPr="00D10E69" w:rsidTr="00C45A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BA2C66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и</w:t>
            </w:r>
            <w:r w:rsidR="00607957">
              <w:rPr>
                <w:rFonts w:ascii="Times New Roman" w:hAnsi="Times New Roman" w:cs="Times New Roman"/>
                <w:sz w:val="24"/>
                <w:szCs w:val="24"/>
              </w:rPr>
              <w:t xml:space="preserve"> плава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607957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4448EC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0659DC" w:rsidRDefault="000659DC" w:rsidP="0060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9DC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0659DC" w:rsidRDefault="00607957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59DC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4448EC" w:rsidRPr="00D10E69" w:rsidTr="00C45A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607957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ны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4448EC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4448EC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0659DC" w:rsidRDefault="00607957" w:rsidP="0060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9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59DC" w:rsidRPr="000659D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0659DC" w:rsidRDefault="00607957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59DC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4448EC" w:rsidRPr="00D10E69" w:rsidTr="00C45A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607957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бассейн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4448EC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4448EC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0659DC" w:rsidRDefault="00607957" w:rsidP="0060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9DC">
              <w:rPr>
                <w:rFonts w:ascii="Times New Roman" w:hAnsi="Times New Roman" w:cs="Times New Roman"/>
                <w:sz w:val="24"/>
                <w:szCs w:val="24"/>
              </w:rPr>
              <w:t>5787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0659DC" w:rsidRDefault="00607957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59DC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4448EC" w:rsidRPr="00D10E69" w:rsidTr="00C45A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607957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аэробик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4448EC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4448EC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0659DC" w:rsidRDefault="000659DC" w:rsidP="000659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9D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0659DC" w:rsidRDefault="00607957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59DC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4448EC" w:rsidRPr="00D10E69" w:rsidTr="00C45A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607957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само</w:t>
            </w:r>
            <w:r w:rsidR="000659DC">
              <w:rPr>
                <w:rFonts w:ascii="Times New Roman" w:hAnsi="Times New Roman" w:cs="Times New Roman"/>
                <w:sz w:val="24"/>
                <w:szCs w:val="24"/>
              </w:rPr>
              <w:t>обороны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4448EC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4448EC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0659DC" w:rsidRDefault="000659DC" w:rsidP="000659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9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0659DC" w:rsidRDefault="00607957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59DC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4448EC" w:rsidRPr="00D10E69" w:rsidTr="00C45A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607957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ёрный за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4448EC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4448EC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0659DC" w:rsidRDefault="000659DC" w:rsidP="000659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9DC">
              <w:rPr>
                <w:rFonts w:ascii="Times New Roman" w:hAnsi="Times New Roman" w:cs="Times New Roman"/>
                <w:sz w:val="24"/>
                <w:szCs w:val="24"/>
              </w:rPr>
              <w:t>1185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0659DC" w:rsidRDefault="00607957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59DC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4448EC" w:rsidRPr="00D10E69" w:rsidTr="00C45A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607957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ьярд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4448EC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4448EC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0659DC" w:rsidRDefault="000659DC" w:rsidP="000659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9DC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0659DC" w:rsidRDefault="00607957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59DC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4448EC" w:rsidRPr="00D10E69" w:rsidTr="00C45A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607957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4448EC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4448EC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0659DC" w:rsidRDefault="000659DC" w:rsidP="000659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9DC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0659DC" w:rsidRDefault="00607957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59DC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0659DC" w:rsidRPr="00D10E69" w:rsidTr="00C45A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9DC" w:rsidRDefault="000659D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9DC" w:rsidRDefault="000659DC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9DC" w:rsidRPr="00586CBC" w:rsidRDefault="000659DC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9DC" w:rsidRPr="00586CBC" w:rsidRDefault="000659DC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9DC" w:rsidRPr="000659DC" w:rsidRDefault="000659DC" w:rsidP="000659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9D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9DC" w:rsidRPr="000659DC" w:rsidRDefault="000659DC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59DC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</w:tbl>
    <w:p w:rsidR="004448EC" w:rsidRPr="00D83AB3" w:rsidRDefault="004448EC" w:rsidP="004448EC">
      <w:pPr>
        <w:ind w:firstLine="709"/>
        <w:jc w:val="righ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br w:type="page"/>
      </w:r>
      <w:r>
        <w:rPr>
          <w:sz w:val="28"/>
          <w:szCs w:val="28"/>
        </w:rPr>
        <w:lastRenderedPageBreak/>
        <w:t>УТВЕРЖДЕНА</w:t>
      </w:r>
    </w:p>
    <w:p w:rsidR="004448EC" w:rsidRDefault="004448EC" w:rsidP="004448EC">
      <w:pPr>
        <w:autoSpaceDE w:val="0"/>
        <w:autoSpaceDN w:val="0"/>
        <w:adjustRightInd w:val="0"/>
        <w:ind w:left="10206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главы </w:t>
      </w:r>
    </w:p>
    <w:p w:rsidR="004448EC" w:rsidRDefault="004448EC" w:rsidP="004448EC">
      <w:pPr>
        <w:autoSpaceDE w:val="0"/>
        <w:autoSpaceDN w:val="0"/>
        <w:adjustRightInd w:val="0"/>
        <w:ind w:left="10206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МО «Поселок Вольгинский»</w:t>
      </w:r>
    </w:p>
    <w:p w:rsidR="004448EC" w:rsidRDefault="004448EC" w:rsidP="004448EC">
      <w:pPr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0D7B98">
        <w:rPr>
          <w:sz w:val="28"/>
          <w:szCs w:val="28"/>
          <w:u w:val="single"/>
        </w:rPr>
        <w:t>05.03.2012</w:t>
      </w:r>
      <w:r>
        <w:rPr>
          <w:sz w:val="28"/>
          <w:szCs w:val="28"/>
        </w:rPr>
        <w:t xml:space="preserve">. № </w:t>
      </w:r>
      <w:r w:rsidRPr="000D7B98">
        <w:rPr>
          <w:sz w:val="28"/>
          <w:szCs w:val="28"/>
          <w:u w:val="single"/>
        </w:rPr>
        <w:t>51</w:t>
      </w:r>
    </w:p>
    <w:p w:rsidR="004448EC" w:rsidRPr="00D10E69" w:rsidRDefault="004448EC" w:rsidP="004448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10E69">
        <w:rPr>
          <w:rFonts w:ascii="Times New Roman" w:hAnsi="Times New Roman" w:cs="Times New Roman"/>
          <w:sz w:val="28"/>
          <w:szCs w:val="28"/>
        </w:rPr>
        <w:t>Утверждаю</w:t>
      </w:r>
    </w:p>
    <w:p w:rsidR="004448EC" w:rsidRPr="00D10E69" w:rsidRDefault="004448EC" w:rsidP="004448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10E69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4448EC" w:rsidRPr="00FF3272" w:rsidRDefault="004448EC" w:rsidP="004448EC">
      <w:pPr>
        <w:pStyle w:val="ConsPlusNonformat"/>
        <w:rPr>
          <w:rFonts w:ascii="Times New Roman" w:hAnsi="Times New Roman" w:cs="Times New Roman"/>
        </w:rPr>
      </w:pPr>
      <w:r w:rsidRPr="00FF327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глава муниципального образования «Поселок Вольгинский»)</w:t>
      </w:r>
    </w:p>
    <w:p w:rsidR="004448EC" w:rsidRPr="00D10E69" w:rsidRDefault="004448EC" w:rsidP="004448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» ______________________ г.</w:t>
      </w:r>
    </w:p>
    <w:p w:rsidR="004448EC" w:rsidRDefault="004448EC" w:rsidP="004448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4448EC" w:rsidRDefault="004448EC" w:rsidP="004448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ня муниципальных услуг, оказываемых </w:t>
      </w:r>
    </w:p>
    <w:p w:rsidR="004448EC" w:rsidRDefault="004448EC" w:rsidP="004448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ми бюджетными учреждениями муниципального образования «Поселок Вольгинский» </w:t>
      </w:r>
    </w:p>
    <w:p w:rsidR="004448EC" w:rsidRPr="00D10E69" w:rsidRDefault="004448EC" w:rsidP="004448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 установленной сфере деятельности</w:t>
      </w:r>
    </w:p>
    <w:p w:rsidR="004448EC" w:rsidRPr="00D10E69" w:rsidRDefault="004448EC" w:rsidP="004448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160"/>
        <w:gridCol w:w="2520"/>
        <w:gridCol w:w="2520"/>
        <w:gridCol w:w="3600"/>
        <w:gridCol w:w="3960"/>
      </w:tblGrid>
      <w:tr w:rsidR="004448EC" w:rsidRPr="00D10E69" w:rsidTr="00C45A41">
        <w:trPr>
          <w:cantSplit/>
          <w:trHeight w:val="111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8EC" w:rsidRPr="00586CBC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8EC" w:rsidRPr="00586CBC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B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586CB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8EC" w:rsidRPr="00586CBC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BC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CBC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586CB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8EC" w:rsidRPr="00586CBC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B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и единицы изменения показателей 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586CBC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8EC" w:rsidRPr="00586CBC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качество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8EC" w:rsidRPr="00F22280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8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бюджетных</w:t>
            </w:r>
            <w:r w:rsidRPr="00F2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азенных) </w:t>
            </w:r>
            <w:r w:rsidRPr="00F22280">
              <w:rPr>
                <w:rFonts w:ascii="Times New Roman" w:hAnsi="Times New Roman" w:cs="Times New Roman"/>
                <w:sz w:val="24"/>
                <w:szCs w:val="24"/>
              </w:rPr>
              <w:t>учреждений, оказыв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ую услугу</w:t>
            </w:r>
            <w:r w:rsidRPr="00F2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2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4448EC" w:rsidRPr="00D10E69" w:rsidTr="00C45A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8EC" w:rsidRPr="00586CBC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8EC" w:rsidRPr="00586CBC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8EC" w:rsidRPr="00586CBC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8EC" w:rsidRPr="00586CBC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8EC" w:rsidRPr="00586CBC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8EC" w:rsidRPr="00586CBC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48EC" w:rsidRPr="00D10E69" w:rsidTr="00C45A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4448EC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4448EC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4448EC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4448EC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4448EC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4448EC" w:rsidRPr="00D10E69" w:rsidTr="00C45A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4448EC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4448EC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4448EC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4448EC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4448EC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4448EC" w:rsidRPr="00D10E69" w:rsidTr="00C45A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4448EC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4448EC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4448EC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4448EC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4448EC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4448EC" w:rsidRPr="00D10E69" w:rsidTr="00C45A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4448EC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4448EC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4448EC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4448EC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4448EC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4448EC" w:rsidRPr="00D10E69" w:rsidTr="00C45A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4448EC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4448EC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4448EC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4448EC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4448EC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4448EC" w:rsidRPr="00D10E69" w:rsidTr="00C45A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4448EC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4448EC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4448EC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4448EC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4448EC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4448EC" w:rsidRPr="00D10E69" w:rsidTr="00C45A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4448EC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4448EC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4448EC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4448EC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4448EC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4448EC" w:rsidRPr="00D10E69" w:rsidTr="00C45A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Default="004448EC" w:rsidP="00C45A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4448EC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4448EC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4448EC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4448EC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8EC" w:rsidRPr="00586CBC" w:rsidRDefault="004448EC" w:rsidP="00C45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:rsidR="004448EC" w:rsidRDefault="004448EC" w:rsidP="004448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4448EC" w:rsidRDefault="004448EC" w:rsidP="004448EC">
      <w:pPr>
        <w:autoSpaceDE w:val="0"/>
        <w:autoSpaceDN w:val="0"/>
        <w:adjustRightInd w:val="0"/>
        <w:jc w:val="both"/>
      </w:pPr>
      <w:r w:rsidRPr="00AB0CAD">
        <w:rPr>
          <w:sz w:val="28"/>
          <w:szCs w:val="28"/>
          <w:vertAlign w:val="superscript"/>
        </w:rPr>
        <w:t>1</w:t>
      </w:r>
      <w:r w:rsidRPr="001C5BDB">
        <w:rPr>
          <w:sz w:val="28"/>
          <w:szCs w:val="28"/>
        </w:rPr>
        <w:t xml:space="preserve"> </w:t>
      </w:r>
      <w:r>
        <w:t>Заполняется по решению исполнительного органа местного самоуправления, утверждающего настоящий перечень</w:t>
      </w:r>
      <w:r w:rsidRPr="0089028F">
        <w:t xml:space="preserve"> </w:t>
      </w:r>
    </w:p>
    <w:p w:rsidR="004448EC" w:rsidRPr="006C04E1" w:rsidRDefault="004448EC" w:rsidP="004448EC">
      <w:pPr>
        <w:shd w:val="clear" w:color="auto" w:fill="FFFFFF"/>
        <w:tabs>
          <w:tab w:val="left" w:pos="8186"/>
        </w:tabs>
        <w:jc w:val="both"/>
        <w:rPr>
          <w:color w:val="000000"/>
          <w:spacing w:val="-3"/>
          <w:sz w:val="28"/>
          <w:szCs w:val="28"/>
        </w:rPr>
      </w:pPr>
    </w:p>
    <w:sectPr w:rsidR="004448EC" w:rsidRPr="006C04E1" w:rsidSect="00BA2C66">
      <w:pgSz w:w="16838" w:h="11905" w:orient="landscape" w:code="9"/>
      <w:pgMar w:top="1440" w:right="1134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C60" w:rsidRDefault="007F4C60" w:rsidP="00703AC3">
      <w:r>
        <w:separator/>
      </w:r>
    </w:p>
  </w:endnote>
  <w:endnote w:type="continuationSeparator" w:id="1">
    <w:p w:rsidR="007F4C60" w:rsidRDefault="007F4C60" w:rsidP="00703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C60" w:rsidRDefault="007F4C60" w:rsidP="00703AC3">
      <w:r>
        <w:separator/>
      </w:r>
    </w:p>
  </w:footnote>
  <w:footnote w:type="continuationSeparator" w:id="1">
    <w:p w:rsidR="007F4C60" w:rsidRDefault="007F4C60" w:rsidP="00703A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4415"/>
    <w:multiLevelType w:val="hybridMultilevel"/>
    <w:tmpl w:val="95740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71D53"/>
    <w:multiLevelType w:val="hybridMultilevel"/>
    <w:tmpl w:val="E0A6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6545B"/>
    <w:multiLevelType w:val="hybridMultilevel"/>
    <w:tmpl w:val="50CAE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48EC"/>
    <w:rsid w:val="00000A8E"/>
    <w:rsid w:val="00001954"/>
    <w:rsid w:val="00001F3F"/>
    <w:rsid w:val="00002ECF"/>
    <w:rsid w:val="000045E8"/>
    <w:rsid w:val="000046E7"/>
    <w:rsid w:val="00004849"/>
    <w:rsid w:val="000054FE"/>
    <w:rsid w:val="000063B3"/>
    <w:rsid w:val="000068A1"/>
    <w:rsid w:val="00007426"/>
    <w:rsid w:val="00007EB3"/>
    <w:rsid w:val="00011FA8"/>
    <w:rsid w:val="000124BB"/>
    <w:rsid w:val="0001250B"/>
    <w:rsid w:val="00013708"/>
    <w:rsid w:val="00013F8F"/>
    <w:rsid w:val="00014AFB"/>
    <w:rsid w:val="00014D03"/>
    <w:rsid w:val="00014DA4"/>
    <w:rsid w:val="000155D5"/>
    <w:rsid w:val="0001560F"/>
    <w:rsid w:val="000165D0"/>
    <w:rsid w:val="00016B52"/>
    <w:rsid w:val="000209A6"/>
    <w:rsid w:val="000222F5"/>
    <w:rsid w:val="000241A4"/>
    <w:rsid w:val="00025040"/>
    <w:rsid w:val="00025DEA"/>
    <w:rsid w:val="00026538"/>
    <w:rsid w:val="00030C0E"/>
    <w:rsid w:val="000341FA"/>
    <w:rsid w:val="000358E0"/>
    <w:rsid w:val="00035E38"/>
    <w:rsid w:val="000372B8"/>
    <w:rsid w:val="00042A3C"/>
    <w:rsid w:val="00042BE3"/>
    <w:rsid w:val="000436D2"/>
    <w:rsid w:val="00045E74"/>
    <w:rsid w:val="00046EE7"/>
    <w:rsid w:val="000471A9"/>
    <w:rsid w:val="000502B2"/>
    <w:rsid w:val="00050586"/>
    <w:rsid w:val="00050947"/>
    <w:rsid w:val="000513BE"/>
    <w:rsid w:val="00052E63"/>
    <w:rsid w:val="00056116"/>
    <w:rsid w:val="0005667A"/>
    <w:rsid w:val="00056A8C"/>
    <w:rsid w:val="000576D9"/>
    <w:rsid w:val="00057CCD"/>
    <w:rsid w:val="0006046F"/>
    <w:rsid w:val="00060904"/>
    <w:rsid w:val="00062E21"/>
    <w:rsid w:val="000659DC"/>
    <w:rsid w:val="000703C3"/>
    <w:rsid w:val="00070E06"/>
    <w:rsid w:val="00071038"/>
    <w:rsid w:val="00071153"/>
    <w:rsid w:val="00071863"/>
    <w:rsid w:val="000718D3"/>
    <w:rsid w:val="00072992"/>
    <w:rsid w:val="000733B4"/>
    <w:rsid w:val="000740F4"/>
    <w:rsid w:val="00074EA8"/>
    <w:rsid w:val="0007594C"/>
    <w:rsid w:val="00075A9A"/>
    <w:rsid w:val="00075C67"/>
    <w:rsid w:val="000762C9"/>
    <w:rsid w:val="000764D5"/>
    <w:rsid w:val="0007650E"/>
    <w:rsid w:val="00076DEA"/>
    <w:rsid w:val="00077805"/>
    <w:rsid w:val="00080973"/>
    <w:rsid w:val="00080B54"/>
    <w:rsid w:val="00081931"/>
    <w:rsid w:val="00081B91"/>
    <w:rsid w:val="00082519"/>
    <w:rsid w:val="0008294A"/>
    <w:rsid w:val="00082A9A"/>
    <w:rsid w:val="00083B1F"/>
    <w:rsid w:val="00083CB1"/>
    <w:rsid w:val="00083D1D"/>
    <w:rsid w:val="00084D17"/>
    <w:rsid w:val="000870D3"/>
    <w:rsid w:val="00090151"/>
    <w:rsid w:val="000906C5"/>
    <w:rsid w:val="000915B4"/>
    <w:rsid w:val="000919AB"/>
    <w:rsid w:val="00092ABB"/>
    <w:rsid w:val="00092D10"/>
    <w:rsid w:val="00092F92"/>
    <w:rsid w:val="00094ADA"/>
    <w:rsid w:val="00095922"/>
    <w:rsid w:val="000A07FF"/>
    <w:rsid w:val="000A121F"/>
    <w:rsid w:val="000A2C52"/>
    <w:rsid w:val="000A3F39"/>
    <w:rsid w:val="000A51EC"/>
    <w:rsid w:val="000A58B4"/>
    <w:rsid w:val="000A7743"/>
    <w:rsid w:val="000B5571"/>
    <w:rsid w:val="000B5D69"/>
    <w:rsid w:val="000B688B"/>
    <w:rsid w:val="000B7AB1"/>
    <w:rsid w:val="000B7CC4"/>
    <w:rsid w:val="000C05CD"/>
    <w:rsid w:val="000C0B39"/>
    <w:rsid w:val="000C106A"/>
    <w:rsid w:val="000C3BC8"/>
    <w:rsid w:val="000C3C7C"/>
    <w:rsid w:val="000C6900"/>
    <w:rsid w:val="000C72D6"/>
    <w:rsid w:val="000C7A8C"/>
    <w:rsid w:val="000D053F"/>
    <w:rsid w:val="000D1D76"/>
    <w:rsid w:val="000D210A"/>
    <w:rsid w:val="000D2490"/>
    <w:rsid w:val="000D2E28"/>
    <w:rsid w:val="000D46FD"/>
    <w:rsid w:val="000D52CD"/>
    <w:rsid w:val="000D5C3A"/>
    <w:rsid w:val="000D65E5"/>
    <w:rsid w:val="000D65F2"/>
    <w:rsid w:val="000D7DBF"/>
    <w:rsid w:val="000E22C5"/>
    <w:rsid w:val="000E295C"/>
    <w:rsid w:val="000E3C7F"/>
    <w:rsid w:val="000E4538"/>
    <w:rsid w:val="000E585A"/>
    <w:rsid w:val="000E7DF2"/>
    <w:rsid w:val="000F1D79"/>
    <w:rsid w:val="000F21D1"/>
    <w:rsid w:val="000F2E0A"/>
    <w:rsid w:val="000F3CBD"/>
    <w:rsid w:val="000F43B0"/>
    <w:rsid w:val="000F63A1"/>
    <w:rsid w:val="000F7ACD"/>
    <w:rsid w:val="00100825"/>
    <w:rsid w:val="0010250D"/>
    <w:rsid w:val="00103F32"/>
    <w:rsid w:val="00104BBA"/>
    <w:rsid w:val="0011011C"/>
    <w:rsid w:val="00111975"/>
    <w:rsid w:val="00111E4D"/>
    <w:rsid w:val="00112AB0"/>
    <w:rsid w:val="001135E8"/>
    <w:rsid w:val="00114939"/>
    <w:rsid w:val="001178F8"/>
    <w:rsid w:val="0012556A"/>
    <w:rsid w:val="00130832"/>
    <w:rsid w:val="00133964"/>
    <w:rsid w:val="001342BD"/>
    <w:rsid w:val="00134B7D"/>
    <w:rsid w:val="00140A5E"/>
    <w:rsid w:val="00141B13"/>
    <w:rsid w:val="0014228A"/>
    <w:rsid w:val="00143BBD"/>
    <w:rsid w:val="00143D17"/>
    <w:rsid w:val="00144285"/>
    <w:rsid w:val="001460E1"/>
    <w:rsid w:val="001479BD"/>
    <w:rsid w:val="00147DDB"/>
    <w:rsid w:val="001522E4"/>
    <w:rsid w:val="00152E28"/>
    <w:rsid w:val="00153938"/>
    <w:rsid w:val="0015399D"/>
    <w:rsid w:val="0015628F"/>
    <w:rsid w:val="00156CDC"/>
    <w:rsid w:val="0015717B"/>
    <w:rsid w:val="00161426"/>
    <w:rsid w:val="001615C8"/>
    <w:rsid w:val="0016199F"/>
    <w:rsid w:val="00163843"/>
    <w:rsid w:val="0016508A"/>
    <w:rsid w:val="0016707D"/>
    <w:rsid w:val="0017204E"/>
    <w:rsid w:val="0017352B"/>
    <w:rsid w:val="00174C8E"/>
    <w:rsid w:val="001755A4"/>
    <w:rsid w:val="001768C6"/>
    <w:rsid w:val="00181E1B"/>
    <w:rsid w:val="0018254B"/>
    <w:rsid w:val="00182667"/>
    <w:rsid w:val="001827E8"/>
    <w:rsid w:val="00183394"/>
    <w:rsid w:val="001842AA"/>
    <w:rsid w:val="00184C36"/>
    <w:rsid w:val="00186DA5"/>
    <w:rsid w:val="00186FED"/>
    <w:rsid w:val="00187268"/>
    <w:rsid w:val="00187FD5"/>
    <w:rsid w:val="00191725"/>
    <w:rsid w:val="0019188B"/>
    <w:rsid w:val="00191D67"/>
    <w:rsid w:val="001925C3"/>
    <w:rsid w:val="00192D70"/>
    <w:rsid w:val="00193BF2"/>
    <w:rsid w:val="00194729"/>
    <w:rsid w:val="00194F03"/>
    <w:rsid w:val="001951DE"/>
    <w:rsid w:val="001953AB"/>
    <w:rsid w:val="00196CEC"/>
    <w:rsid w:val="00197657"/>
    <w:rsid w:val="001A187B"/>
    <w:rsid w:val="001A2384"/>
    <w:rsid w:val="001A342E"/>
    <w:rsid w:val="001A3596"/>
    <w:rsid w:val="001A36C9"/>
    <w:rsid w:val="001A4012"/>
    <w:rsid w:val="001A4999"/>
    <w:rsid w:val="001B0F75"/>
    <w:rsid w:val="001B12ED"/>
    <w:rsid w:val="001B1802"/>
    <w:rsid w:val="001B5FE9"/>
    <w:rsid w:val="001B77C8"/>
    <w:rsid w:val="001C5C40"/>
    <w:rsid w:val="001C7352"/>
    <w:rsid w:val="001D0146"/>
    <w:rsid w:val="001D6B2C"/>
    <w:rsid w:val="001D7D25"/>
    <w:rsid w:val="001E1747"/>
    <w:rsid w:val="001E395C"/>
    <w:rsid w:val="001E3B1A"/>
    <w:rsid w:val="001E3E0F"/>
    <w:rsid w:val="001E4E2D"/>
    <w:rsid w:val="001E51AC"/>
    <w:rsid w:val="001E6E9E"/>
    <w:rsid w:val="001E7AD6"/>
    <w:rsid w:val="001F1883"/>
    <w:rsid w:val="001F3348"/>
    <w:rsid w:val="001F3CCF"/>
    <w:rsid w:val="001F48BC"/>
    <w:rsid w:val="001F5830"/>
    <w:rsid w:val="001F5831"/>
    <w:rsid w:val="001F6FD3"/>
    <w:rsid w:val="001F735E"/>
    <w:rsid w:val="0020000D"/>
    <w:rsid w:val="00201285"/>
    <w:rsid w:val="0020227A"/>
    <w:rsid w:val="0020364E"/>
    <w:rsid w:val="002036E7"/>
    <w:rsid w:val="00204338"/>
    <w:rsid w:val="002057B8"/>
    <w:rsid w:val="00205F41"/>
    <w:rsid w:val="00206030"/>
    <w:rsid w:val="0020676B"/>
    <w:rsid w:val="00206A77"/>
    <w:rsid w:val="0020788F"/>
    <w:rsid w:val="002107A7"/>
    <w:rsid w:val="00211B36"/>
    <w:rsid w:val="0021202C"/>
    <w:rsid w:val="00213625"/>
    <w:rsid w:val="00214464"/>
    <w:rsid w:val="0021456E"/>
    <w:rsid w:val="00214F87"/>
    <w:rsid w:val="00216BC8"/>
    <w:rsid w:val="00221540"/>
    <w:rsid w:val="0022444F"/>
    <w:rsid w:val="0022552E"/>
    <w:rsid w:val="002263B2"/>
    <w:rsid w:val="0022658B"/>
    <w:rsid w:val="002265EB"/>
    <w:rsid w:val="002276EB"/>
    <w:rsid w:val="00230344"/>
    <w:rsid w:val="00234321"/>
    <w:rsid w:val="00237EFD"/>
    <w:rsid w:val="002406ED"/>
    <w:rsid w:val="00240995"/>
    <w:rsid w:val="00242039"/>
    <w:rsid w:val="00244D40"/>
    <w:rsid w:val="002503D1"/>
    <w:rsid w:val="00253A93"/>
    <w:rsid w:val="00254236"/>
    <w:rsid w:val="002564B0"/>
    <w:rsid w:val="002570FE"/>
    <w:rsid w:val="00257B08"/>
    <w:rsid w:val="00257E2B"/>
    <w:rsid w:val="002630B9"/>
    <w:rsid w:val="0026325E"/>
    <w:rsid w:val="0026481E"/>
    <w:rsid w:val="002657A0"/>
    <w:rsid w:val="00265E52"/>
    <w:rsid w:val="00266802"/>
    <w:rsid w:val="002710A4"/>
    <w:rsid w:val="00273362"/>
    <w:rsid w:val="00275CF1"/>
    <w:rsid w:val="00280BAB"/>
    <w:rsid w:val="00281CA5"/>
    <w:rsid w:val="00282CAB"/>
    <w:rsid w:val="00282E8E"/>
    <w:rsid w:val="00283DCA"/>
    <w:rsid w:val="00285A24"/>
    <w:rsid w:val="00285BED"/>
    <w:rsid w:val="00285FAA"/>
    <w:rsid w:val="00286F1F"/>
    <w:rsid w:val="0029126C"/>
    <w:rsid w:val="00292538"/>
    <w:rsid w:val="0029308E"/>
    <w:rsid w:val="00294C6B"/>
    <w:rsid w:val="00295BF8"/>
    <w:rsid w:val="00296083"/>
    <w:rsid w:val="002A1F82"/>
    <w:rsid w:val="002A2460"/>
    <w:rsid w:val="002A4BE0"/>
    <w:rsid w:val="002B02EB"/>
    <w:rsid w:val="002B131F"/>
    <w:rsid w:val="002B1F4B"/>
    <w:rsid w:val="002B2D3C"/>
    <w:rsid w:val="002B3C7E"/>
    <w:rsid w:val="002B616A"/>
    <w:rsid w:val="002B7112"/>
    <w:rsid w:val="002B71DB"/>
    <w:rsid w:val="002B7F1D"/>
    <w:rsid w:val="002C143A"/>
    <w:rsid w:val="002C1778"/>
    <w:rsid w:val="002C6055"/>
    <w:rsid w:val="002C64E8"/>
    <w:rsid w:val="002C6AB4"/>
    <w:rsid w:val="002C7EAC"/>
    <w:rsid w:val="002D0345"/>
    <w:rsid w:val="002D207C"/>
    <w:rsid w:val="002D2DE2"/>
    <w:rsid w:val="002D456C"/>
    <w:rsid w:val="002D49EE"/>
    <w:rsid w:val="002D5357"/>
    <w:rsid w:val="002D5BBC"/>
    <w:rsid w:val="002D63BF"/>
    <w:rsid w:val="002D6D03"/>
    <w:rsid w:val="002D6E6A"/>
    <w:rsid w:val="002D751A"/>
    <w:rsid w:val="002E169F"/>
    <w:rsid w:val="002E3BB2"/>
    <w:rsid w:val="002E444C"/>
    <w:rsid w:val="002E44FA"/>
    <w:rsid w:val="002E4652"/>
    <w:rsid w:val="002E5CB1"/>
    <w:rsid w:val="002E7045"/>
    <w:rsid w:val="002E7960"/>
    <w:rsid w:val="002E7F05"/>
    <w:rsid w:val="002F3989"/>
    <w:rsid w:val="002F427B"/>
    <w:rsid w:val="002F5428"/>
    <w:rsid w:val="002F6046"/>
    <w:rsid w:val="002F6BE0"/>
    <w:rsid w:val="002F6EA3"/>
    <w:rsid w:val="002F7850"/>
    <w:rsid w:val="00300C8C"/>
    <w:rsid w:val="00300DF5"/>
    <w:rsid w:val="00303393"/>
    <w:rsid w:val="00304755"/>
    <w:rsid w:val="003061AB"/>
    <w:rsid w:val="0030789F"/>
    <w:rsid w:val="00312092"/>
    <w:rsid w:val="003135A7"/>
    <w:rsid w:val="00313EAF"/>
    <w:rsid w:val="00314543"/>
    <w:rsid w:val="003149AF"/>
    <w:rsid w:val="0031575F"/>
    <w:rsid w:val="003158B1"/>
    <w:rsid w:val="00315997"/>
    <w:rsid w:val="00317E58"/>
    <w:rsid w:val="003206EC"/>
    <w:rsid w:val="003218C3"/>
    <w:rsid w:val="00322216"/>
    <w:rsid w:val="00324828"/>
    <w:rsid w:val="0033082D"/>
    <w:rsid w:val="00331752"/>
    <w:rsid w:val="0033293D"/>
    <w:rsid w:val="00332EC8"/>
    <w:rsid w:val="003336BB"/>
    <w:rsid w:val="00333A45"/>
    <w:rsid w:val="0033460C"/>
    <w:rsid w:val="00336180"/>
    <w:rsid w:val="00336B3F"/>
    <w:rsid w:val="00337408"/>
    <w:rsid w:val="00340935"/>
    <w:rsid w:val="0034105A"/>
    <w:rsid w:val="0034334B"/>
    <w:rsid w:val="003438C2"/>
    <w:rsid w:val="00343E3A"/>
    <w:rsid w:val="00346F30"/>
    <w:rsid w:val="00350C05"/>
    <w:rsid w:val="00351061"/>
    <w:rsid w:val="003532E2"/>
    <w:rsid w:val="00353ECA"/>
    <w:rsid w:val="00355B1C"/>
    <w:rsid w:val="0035608B"/>
    <w:rsid w:val="0035644E"/>
    <w:rsid w:val="00362022"/>
    <w:rsid w:val="0036314D"/>
    <w:rsid w:val="00363F8E"/>
    <w:rsid w:val="003645DE"/>
    <w:rsid w:val="003650CA"/>
    <w:rsid w:val="00367637"/>
    <w:rsid w:val="00367F1F"/>
    <w:rsid w:val="0037132F"/>
    <w:rsid w:val="00372256"/>
    <w:rsid w:val="00372BDC"/>
    <w:rsid w:val="00372F18"/>
    <w:rsid w:val="00375765"/>
    <w:rsid w:val="00375E0C"/>
    <w:rsid w:val="00376064"/>
    <w:rsid w:val="003762CD"/>
    <w:rsid w:val="003770C5"/>
    <w:rsid w:val="00381A4A"/>
    <w:rsid w:val="00381ABD"/>
    <w:rsid w:val="00382482"/>
    <w:rsid w:val="00382EDB"/>
    <w:rsid w:val="00383BDF"/>
    <w:rsid w:val="003847BD"/>
    <w:rsid w:val="00384F8C"/>
    <w:rsid w:val="003856C0"/>
    <w:rsid w:val="00391153"/>
    <w:rsid w:val="003919E4"/>
    <w:rsid w:val="0039298D"/>
    <w:rsid w:val="003935A9"/>
    <w:rsid w:val="00393F8E"/>
    <w:rsid w:val="00396682"/>
    <w:rsid w:val="003970F1"/>
    <w:rsid w:val="003A006D"/>
    <w:rsid w:val="003A02D7"/>
    <w:rsid w:val="003A0C97"/>
    <w:rsid w:val="003A1D00"/>
    <w:rsid w:val="003A1F5E"/>
    <w:rsid w:val="003A2188"/>
    <w:rsid w:val="003A2449"/>
    <w:rsid w:val="003A46BF"/>
    <w:rsid w:val="003A526B"/>
    <w:rsid w:val="003A54C0"/>
    <w:rsid w:val="003A5D7E"/>
    <w:rsid w:val="003A5E6C"/>
    <w:rsid w:val="003A67F8"/>
    <w:rsid w:val="003A70F0"/>
    <w:rsid w:val="003B0FA4"/>
    <w:rsid w:val="003B18BF"/>
    <w:rsid w:val="003B215E"/>
    <w:rsid w:val="003B52F7"/>
    <w:rsid w:val="003B67EA"/>
    <w:rsid w:val="003C00C9"/>
    <w:rsid w:val="003C0D45"/>
    <w:rsid w:val="003C1076"/>
    <w:rsid w:val="003C1D75"/>
    <w:rsid w:val="003C20F6"/>
    <w:rsid w:val="003C2784"/>
    <w:rsid w:val="003C3D3E"/>
    <w:rsid w:val="003C62F5"/>
    <w:rsid w:val="003C664B"/>
    <w:rsid w:val="003C7AD2"/>
    <w:rsid w:val="003C7D1C"/>
    <w:rsid w:val="003C7DD8"/>
    <w:rsid w:val="003D1CF8"/>
    <w:rsid w:val="003D34F0"/>
    <w:rsid w:val="003D46DA"/>
    <w:rsid w:val="003D664A"/>
    <w:rsid w:val="003D6664"/>
    <w:rsid w:val="003D6D10"/>
    <w:rsid w:val="003D7A5C"/>
    <w:rsid w:val="003E0641"/>
    <w:rsid w:val="003E0890"/>
    <w:rsid w:val="003E0F70"/>
    <w:rsid w:val="003E4359"/>
    <w:rsid w:val="003E4CFE"/>
    <w:rsid w:val="003E6383"/>
    <w:rsid w:val="003E6A74"/>
    <w:rsid w:val="003E6E50"/>
    <w:rsid w:val="003E7439"/>
    <w:rsid w:val="003E78BA"/>
    <w:rsid w:val="003F09BC"/>
    <w:rsid w:val="003F1E1F"/>
    <w:rsid w:val="003F212F"/>
    <w:rsid w:val="003F2933"/>
    <w:rsid w:val="003F2A97"/>
    <w:rsid w:val="003F780C"/>
    <w:rsid w:val="004006BA"/>
    <w:rsid w:val="00403CB1"/>
    <w:rsid w:val="00403F4C"/>
    <w:rsid w:val="00404A46"/>
    <w:rsid w:val="00404A99"/>
    <w:rsid w:val="00404E03"/>
    <w:rsid w:val="00405B47"/>
    <w:rsid w:val="00405E87"/>
    <w:rsid w:val="00406CD3"/>
    <w:rsid w:val="004112FD"/>
    <w:rsid w:val="0041136C"/>
    <w:rsid w:val="00411B65"/>
    <w:rsid w:val="00411BA9"/>
    <w:rsid w:val="0041399E"/>
    <w:rsid w:val="00414069"/>
    <w:rsid w:val="004142A7"/>
    <w:rsid w:val="00414469"/>
    <w:rsid w:val="004159D8"/>
    <w:rsid w:val="004167B2"/>
    <w:rsid w:val="004232F4"/>
    <w:rsid w:val="00423645"/>
    <w:rsid w:val="004236BA"/>
    <w:rsid w:val="004238BC"/>
    <w:rsid w:val="00424328"/>
    <w:rsid w:val="00426F92"/>
    <w:rsid w:val="00427673"/>
    <w:rsid w:val="00427A57"/>
    <w:rsid w:val="004326D7"/>
    <w:rsid w:val="004362BB"/>
    <w:rsid w:val="00437382"/>
    <w:rsid w:val="00437DF0"/>
    <w:rsid w:val="004402F8"/>
    <w:rsid w:val="00441EB3"/>
    <w:rsid w:val="00442F11"/>
    <w:rsid w:val="00443F52"/>
    <w:rsid w:val="004440C3"/>
    <w:rsid w:val="004445B3"/>
    <w:rsid w:val="004448EC"/>
    <w:rsid w:val="00450074"/>
    <w:rsid w:val="00450602"/>
    <w:rsid w:val="004515DE"/>
    <w:rsid w:val="004545AF"/>
    <w:rsid w:val="004562EA"/>
    <w:rsid w:val="004573B6"/>
    <w:rsid w:val="00460462"/>
    <w:rsid w:val="00460583"/>
    <w:rsid w:val="00464D97"/>
    <w:rsid w:val="00467CFB"/>
    <w:rsid w:val="0047087F"/>
    <w:rsid w:val="00471641"/>
    <w:rsid w:val="00476B51"/>
    <w:rsid w:val="00480E95"/>
    <w:rsid w:val="00482953"/>
    <w:rsid w:val="00483841"/>
    <w:rsid w:val="00484448"/>
    <w:rsid w:val="0048524F"/>
    <w:rsid w:val="00486B79"/>
    <w:rsid w:val="004875AF"/>
    <w:rsid w:val="004900BD"/>
    <w:rsid w:val="0049025C"/>
    <w:rsid w:val="004942A4"/>
    <w:rsid w:val="00494540"/>
    <w:rsid w:val="00496191"/>
    <w:rsid w:val="00497378"/>
    <w:rsid w:val="004A007D"/>
    <w:rsid w:val="004A01CC"/>
    <w:rsid w:val="004A08E8"/>
    <w:rsid w:val="004A1044"/>
    <w:rsid w:val="004A29F1"/>
    <w:rsid w:val="004A3268"/>
    <w:rsid w:val="004A478E"/>
    <w:rsid w:val="004A5BAE"/>
    <w:rsid w:val="004A5C5B"/>
    <w:rsid w:val="004A75E1"/>
    <w:rsid w:val="004B0D8C"/>
    <w:rsid w:val="004B2630"/>
    <w:rsid w:val="004B277E"/>
    <w:rsid w:val="004B2B52"/>
    <w:rsid w:val="004B3266"/>
    <w:rsid w:val="004B389B"/>
    <w:rsid w:val="004B3AC2"/>
    <w:rsid w:val="004B4942"/>
    <w:rsid w:val="004B559A"/>
    <w:rsid w:val="004B669A"/>
    <w:rsid w:val="004C0337"/>
    <w:rsid w:val="004C0B20"/>
    <w:rsid w:val="004C435F"/>
    <w:rsid w:val="004C5A07"/>
    <w:rsid w:val="004D0ACF"/>
    <w:rsid w:val="004D1262"/>
    <w:rsid w:val="004D3883"/>
    <w:rsid w:val="004D4657"/>
    <w:rsid w:val="004D4BC6"/>
    <w:rsid w:val="004D4BD4"/>
    <w:rsid w:val="004D50BF"/>
    <w:rsid w:val="004D5319"/>
    <w:rsid w:val="004D75F8"/>
    <w:rsid w:val="004D7978"/>
    <w:rsid w:val="004D7AE2"/>
    <w:rsid w:val="004E28E6"/>
    <w:rsid w:val="004E4003"/>
    <w:rsid w:val="004E4B35"/>
    <w:rsid w:val="004E5AFC"/>
    <w:rsid w:val="004E76C7"/>
    <w:rsid w:val="004F0984"/>
    <w:rsid w:val="004F0BBF"/>
    <w:rsid w:val="004F1117"/>
    <w:rsid w:val="004F115B"/>
    <w:rsid w:val="004F474D"/>
    <w:rsid w:val="004F625E"/>
    <w:rsid w:val="00500443"/>
    <w:rsid w:val="00500AB5"/>
    <w:rsid w:val="005018C7"/>
    <w:rsid w:val="005019A3"/>
    <w:rsid w:val="005019C1"/>
    <w:rsid w:val="00502905"/>
    <w:rsid w:val="00502C42"/>
    <w:rsid w:val="00502E1E"/>
    <w:rsid w:val="00503385"/>
    <w:rsid w:val="00505591"/>
    <w:rsid w:val="00505876"/>
    <w:rsid w:val="00505CE6"/>
    <w:rsid w:val="005113CA"/>
    <w:rsid w:val="005121F0"/>
    <w:rsid w:val="005123E2"/>
    <w:rsid w:val="00512425"/>
    <w:rsid w:val="0051399E"/>
    <w:rsid w:val="005139AD"/>
    <w:rsid w:val="00516420"/>
    <w:rsid w:val="0051657F"/>
    <w:rsid w:val="00517A9F"/>
    <w:rsid w:val="005208CD"/>
    <w:rsid w:val="005218DD"/>
    <w:rsid w:val="0052278D"/>
    <w:rsid w:val="00522D61"/>
    <w:rsid w:val="00523646"/>
    <w:rsid w:val="00531298"/>
    <w:rsid w:val="00531A75"/>
    <w:rsid w:val="005326FB"/>
    <w:rsid w:val="00533BF7"/>
    <w:rsid w:val="00537A7E"/>
    <w:rsid w:val="00537D90"/>
    <w:rsid w:val="00542D37"/>
    <w:rsid w:val="00542FF1"/>
    <w:rsid w:val="0054350B"/>
    <w:rsid w:val="00544CA5"/>
    <w:rsid w:val="005466E2"/>
    <w:rsid w:val="0054741D"/>
    <w:rsid w:val="00547E22"/>
    <w:rsid w:val="00550208"/>
    <w:rsid w:val="00551D92"/>
    <w:rsid w:val="00552E6C"/>
    <w:rsid w:val="00555973"/>
    <w:rsid w:val="00557430"/>
    <w:rsid w:val="0055789E"/>
    <w:rsid w:val="00561407"/>
    <w:rsid w:val="00561462"/>
    <w:rsid w:val="00562935"/>
    <w:rsid w:val="00564E33"/>
    <w:rsid w:val="005671F2"/>
    <w:rsid w:val="0056728E"/>
    <w:rsid w:val="00567B47"/>
    <w:rsid w:val="00567D07"/>
    <w:rsid w:val="0057224F"/>
    <w:rsid w:val="005732AE"/>
    <w:rsid w:val="005739DA"/>
    <w:rsid w:val="0057452B"/>
    <w:rsid w:val="0057461A"/>
    <w:rsid w:val="005754B8"/>
    <w:rsid w:val="00575706"/>
    <w:rsid w:val="0057614D"/>
    <w:rsid w:val="00576863"/>
    <w:rsid w:val="00576F7F"/>
    <w:rsid w:val="0057711A"/>
    <w:rsid w:val="00577BDA"/>
    <w:rsid w:val="00577EE0"/>
    <w:rsid w:val="00580A56"/>
    <w:rsid w:val="00580D0B"/>
    <w:rsid w:val="00580D2A"/>
    <w:rsid w:val="00580FD0"/>
    <w:rsid w:val="005814B9"/>
    <w:rsid w:val="00582172"/>
    <w:rsid w:val="005838BA"/>
    <w:rsid w:val="0058540A"/>
    <w:rsid w:val="00586DA6"/>
    <w:rsid w:val="00587427"/>
    <w:rsid w:val="00590B27"/>
    <w:rsid w:val="0059207A"/>
    <w:rsid w:val="00592157"/>
    <w:rsid w:val="005929EE"/>
    <w:rsid w:val="005930AB"/>
    <w:rsid w:val="00593A33"/>
    <w:rsid w:val="00593D3D"/>
    <w:rsid w:val="00594B03"/>
    <w:rsid w:val="005958E4"/>
    <w:rsid w:val="00595EC7"/>
    <w:rsid w:val="005970CC"/>
    <w:rsid w:val="00597147"/>
    <w:rsid w:val="0059733D"/>
    <w:rsid w:val="00597432"/>
    <w:rsid w:val="005A03EF"/>
    <w:rsid w:val="005A2049"/>
    <w:rsid w:val="005A3DB8"/>
    <w:rsid w:val="005A4B6B"/>
    <w:rsid w:val="005A6968"/>
    <w:rsid w:val="005A71EF"/>
    <w:rsid w:val="005B54E3"/>
    <w:rsid w:val="005B5CC9"/>
    <w:rsid w:val="005B7775"/>
    <w:rsid w:val="005B7D2E"/>
    <w:rsid w:val="005C0E9D"/>
    <w:rsid w:val="005C2574"/>
    <w:rsid w:val="005C2B7A"/>
    <w:rsid w:val="005C2D40"/>
    <w:rsid w:val="005C3966"/>
    <w:rsid w:val="005C398B"/>
    <w:rsid w:val="005C3C43"/>
    <w:rsid w:val="005C42DD"/>
    <w:rsid w:val="005C4345"/>
    <w:rsid w:val="005C5E8B"/>
    <w:rsid w:val="005C651F"/>
    <w:rsid w:val="005C7939"/>
    <w:rsid w:val="005C7C32"/>
    <w:rsid w:val="005D109E"/>
    <w:rsid w:val="005D3907"/>
    <w:rsid w:val="005D3ACC"/>
    <w:rsid w:val="005D5435"/>
    <w:rsid w:val="005D6AD4"/>
    <w:rsid w:val="005D71E5"/>
    <w:rsid w:val="005E0124"/>
    <w:rsid w:val="005E02D6"/>
    <w:rsid w:val="005E0DF9"/>
    <w:rsid w:val="005E2621"/>
    <w:rsid w:val="005E34E4"/>
    <w:rsid w:val="005E4D33"/>
    <w:rsid w:val="005E68BF"/>
    <w:rsid w:val="005F5FCD"/>
    <w:rsid w:val="005F60A6"/>
    <w:rsid w:val="005F6A27"/>
    <w:rsid w:val="0060101D"/>
    <w:rsid w:val="006012FE"/>
    <w:rsid w:val="00602E25"/>
    <w:rsid w:val="006033E7"/>
    <w:rsid w:val="00604815"/>
    <w:rsid w:val="00604BD3"/>
    <w:rsid w:val="00605732"/>
    <w:rsid w:val="00605D98"/>
    <w:rsid w:val="006073EE"/>
    <w:rsid w:val="00607957"/>
    <w:rsid w:val="006104B4"/>
    <w:rsid w:val="00611126"/>
    <w:rsid w:val="00611BF2"/>
    <w:rsid w:val="006137C9"/>
    <w:rsid w:val="00614189"/>
    <w:rsid w:val="0061429C"/>
    <w:rsid w:val="006143BA"/>
    <w:rsid w:val="0061490A"/>
    <w:rsid w:val="00616252"/>
    <w:rsid w:val="00620139"/>
    <w:rsid w:val="006207D4"/>
    <w:rsid w:val="0062627F"/>
    <w:rsid w:val="0062660C"/>
    <w:rsid w:val="00626AC6"/>
    <w:rsid w:val="00626C77"/>
    <w:rsid w:val="00630E03"/>
    <w:rsid w:val="00631CE2"/>
    <w:rsid w:val="00633274"/>
    <w:rsid w:val="0063381D"/>
    <w:rsid w:val="00635C6D"/>
    <w:rsid w:val="006370C5"/>
    <w:rsid w:val="0063731D"/>
    <w:rsid w:val="00641456"/>
    <w:rsid w:val="00641653"/>
    <w:rsid w:val="00641C68"/>
    <w:rsid w:val="00641DE7"/>
    <w:rsid w:val="00641E5B"/>
    <w:rsid w:val="006423A6"/>
    <w:rsid w:val="00645FA9"/>
    <w:rsid w:val="00645FC3"/>
    <w:rsid w:val="00646BAA"/>
    <w:rsid w:val="00647D14"/>
    <w:rsid w:val="006506D3"/>
    <w:rsid w:val="00650E5B"/>
    <w:rsid w:val="00652F37"/>
    <w:rsid w:val="00656844"/>
    <w:rsid w:val="00657ACA"/>
    <w:rsid w:val="00660034"/>
    <w:rsid w:val="00661A09"/>
    <w:rsid w:val="006624CF"/>
    <w:rsid w:val="00662598"/>
    <w:rsid w:val="00662FBA"/>
    <w:rsid w:val="00664EBB"/>
    <w:rsid w:val="006651AE"/>
    <w:rsid w:val="00670409"/>
    <w:rsid w:val="0067103A"/>
    <w:rsid w:val="00671739"/>
    <w:rsid w:val="0067227E"/>
    <w:rsid w:val="00672791"/>
    <w:rsid w:val="006752DA"/>
    <w:rsid w:val="00675C76"/>
    <w:rsid w:val="006760DB"/>
    <w:rsid w:val="00680429"/>
    <w:rsid w:val="00683020"/>
    <w:rsid w:val="00683274"/>
    <w:rsid w:val="0068649D"/>
    <w:rsid w:val="00686DA2"/>
    <w:rsid w:val="00690542"/>
    <w:rsid w:val="0069226E"/>
    <w:rsid w:val="00693EFC"/>
    <w:rsid w:val="00694A6C"/>
    <w:rsid w:val="00694E35"/>
    <w:rsid w:val="006A1706"/>
    <w:rsid w:val="006A6B44"/>
    <w:rsid w:val="006B0F18"/>
    <w:rsid w:val="006B2F02"/>
    <w:rsid w:val="006B31F2"/>
    <w:rsid w:val="006B3578"/>
    <w:rsid w:val="006B36D5"/>
    <w:rsid w:val="006B46DD"/>
    <w:rsid w:val="006B4F73"/>
    <w:rsid w:val="006B5AA6"/>
    <w:rsid w:val="006B5DB8"/>
    <w:rsid w:val="006B64A6"/>
    <w:rsid w:val="006C0F6F"/>
    <w:rsid w:val="006C3CB0"/>
    <w:rsid w:val="006C6D47"/>
    <w:rsid w:val="006C7FC0"/>
    <w:rsid w:val="006D0EDC"/>
    <w:rsid w:val="006D2417"/>
    <w:rsid w:val="006D24CA"/>
    <w:rsid w:val="006D48F1"/>
    <w:rsid w:val="006D53BE"/>
    <w:rsid w:val="006D5692"/>
    <w:rsid w:val="006D5B4F"/>
    <w:rsid w:val="006D5BEB"/>
    <w:rsid w:val="006E02DC"/>
    <w:rsid w:val="006E292B"/>
    <w:rsid w:val="006E29F0"/>
    <w:rsid w:val="006E2AE0"/>
    <w:rsid w:val="006E30D3"/>
    <w:rsid w:val="006E5175"/>
    <w:rsid w:val="006F0A83"/>
    <w:rsid w:val="006F0ACD"/>
    <w:rsid w:val="006F4483"/>
    <w:rsid w:val="006F68E8"/>
    <w:rsid w:val="006F719A"/>
    <w:rsid w:val="0070032F"/>
    <w:rsid w:val="00700D95"/>
    <w:rsid w:val="00701462"/>
    <w:rsid w:val="007015C3"/>
    <w:rsid w:val="007028A1"/>
    <w:rsid w:val="00703AC3"/>
    <w:rsid w:val="00712C47"/>
    <w:rsid w:val="007165C4"/>
    <w:rsid w:val="00716CFD"/>
    <w:rsid w:val="00717ED3"/>
    <w:rsid w:val="0072011A"/>
    <w:rsid w:val="00720582"/>
    <w:rsid w:val="007206CD"/>
    <w:rsid w:val="00721115"/>
    <w:rsid w:val="00726EEF"/>
    <w:rsid w:val="0073088A"/>
    <w:rsid w:val="00733CD5"/>
    <w:rsid w:val="0073462A"/>
    <w:rsid w:val="00735B24"/>
    <w:rsid w:val="00740814"/>
    <w:rsid w:val="0074188B"/>
    <w:rsid w:val="007428A1"/>
    <w:rsid w:val="00744B60"/>
    <w:rsid w:val="007451D0"/>
    <w:rsid w:val="00745558"/>
    <w:rsid w:val="007458A8"/>
    <w:rsid w:val="0074591E"/>
    <w:rsid w:val="00745B74"/>
    <w:rsid w:val="00745E80"/>
    <w:rsid w:val="00747FE1"/>
    <w:rsid w:val="00750AD7"/>
    <w:rsid w:val="00751AD2"/>
    <w:rsid w:val="00753117"/>
    <w:rsid w:val="00754325"/>
    <w:rsid w:val="00755FF9"/>
    <w:rsid w:val="00756A1B"/>
    <w:rsid w:val="007574FA"/>
    <w:rsid w:val="007604FD"/>
    <w:rsid w:val="00761A1E"/>
    <w:rsid w:val="00761F9A"/>
    <w:rsid w:val="00762B08"/>
    <w:rsid w:val="007634EF"/>
    <w:rsid w:val="00764CD4"/>
    <w:rsid w:val="00764E74"/>
    <w:rsid w:val="00765EFA"/>
    <w:rsid w:val="00766110"/>
    <w:rsid w:val="0076707C"/>
    <w:rsid w:val="00770537"/>
    <w:rsid w:val="00771D46"/>
    <w:rsid w:val="00772F5A"/>
    <w:rsid w:val="00774801"/>
    <w:rsid w:val="007755C2"/>
    <w:rsid w:val="00777288"/>
    <w:rsid w:val="0077777D"/>
    <w:rsid w:val="00780DB3"/>
    <w:rsid w:val="00781418"/>
    <w:rsid w:val="00784B6D"/>
    <w:rsid w:val="00786CAA"/>
    <w:rsid w:val="007903F0"/>
    <w:rsid w:val="00794A16"/>
    <w:rsid w:val="00794B5C"/>
    <w:rsid w:val="00794F36"/>
    <w:rsid w:val="007961DA"/>
    <w:rsid w:val="007972E0"/>
    <w:rsid w:val="007A10F9"/>
    <w:rsid w:val="007A1FA5"/>
    <w:rsid w:val="007A2F49"/>
    <w:rsid w:val="007A3984"/>
    <w:rsid w:val="007A3DD3"/>
    <w:rsid w:val="007A5163"/>
    <w:rsid w:val="007A56A0"/>
    <w:rsid w:val="007A6BC1"/>
    <w:rsid w:val="007A7D1C"/>
    <w:rsid w:val="007B0617"/>
    <w:rsid w:val="007B085F"/>
    <w:rsid w:val="007B0BC4"/>
    <w:rsid w:val="007B23A3"/>
    <w:rsid w:val="007B587D"/>
    <w:rsid w:val="007B5A0D"/>
    <w:rsid w:val="007B768F"/>
    <w:rsid w:val="007C007B"/>
    <w:rsid w:val="007C0879"/>
    <w:rsid w:val="007C0B9E"/>
    <w:rsid w:val="007C139B"/>
    <w:rsid w:val="007C3F8A"/>
    <w:rsid w:val="007C4EAD"/>
    <w:rsid w:val="007C5066"/>
    <w:rsid w:val="007C7E6D"/>
    <w:rsid w:val="007C7EC9"/>
    <w:rsid w:val="007D2AFC"/>
    <w:rsid w:val="007D4098"/>
    <w:rsid w:val="007D56E1"/>
    <w:rsid w:val="007D5C6E"/>
    <w:rsid w:val="007D74CF"/>
    <w:rsid w:val="007E0473"/>
    <w:rsid w:val="007E1656"/>
    <w:rsid w:val="007E1C4E"/>
    <w:rsid w:val="007E2149"/>
    <w:rsid w:val="007E43C6"/>
    <w:rsid w:val="007E514A"/>
    <w:rsid w:val="007E532E"/>
    <w:rsid w:val="007E6B97"/>
    <w:rsid w:val="007E6E45"/>
    <w:rsid w:val="007F25E2"/>
    <w:rsid w:val="007F3E08"/>
    <w:rsid w:val="007F48D5"/>
    <w:rsid w:val="007F4C60"/>
    <w:rsid w:val="007F556D"/>
    <w:rsid w:val="007F63EF"/>
    <w:rsid w:val="0080044B"/>
    <w:rsid w:val="008007C8"/>
    <w:rsid w:val="008029FE"/>
    <w:rsid w:val="00802B82"/>
    <w:rsid w:val="0080382A"/>
    <w:rsid w:val="00804185"/>
    <w:rsid w:val="00804549"/>
    <w:rsid w:val="008048D3"/>
    <w:rsid w:val="008051CC"/>
    <w:rsid w:val="008053BF"/>
    <w:rsid w:val="00806E81"/>
    <w:rsid w:val="00807561"/>
    <w:rsid w:val="00807C82"/>
    <w:rsid w:val="00810931"/>
    <w:rsid w:val="008131F9"/>
    <w:rsid w:val="008134AD"/>
    <w:rsid w:val="008161CD"/>
    <w:rsid w:val="008205B1"/>
    <w:rsid w:val="00820C45"/>
    <w:rsid w:val="008213C7"/>
    <w:rsid w:val="008228A9"/>
    <w:rsid w:val="008239A4"/>
    <w:rsid w:val="00824CD7"/>
    <w:rsid w:val="00824E1F"/>
    <w:rsid w:val="008255F4"/>
    <w:rsid w:val="00825780"/>
    <w:rsid w:val="00826E38"/>
    <w:rsid w:val="00827311"/>
    <w:rsid w:val="00832169"/>
    <w:rsid w:val="0083296D"/>
    <w:rsid w:val="00833287"/>
    <w:rsid w:val="008333AA"/>
    <w:rsid w:val="00833598"/>
    <w:rsid w:val="0083578C"/>
    <w:rsid w:val="008400EC"/>
    <w:rsid w:val="00840AAB"/>
    <w:rsid w:val="00841A23"/>
    <w:rsid w:val="008420FE"/>
    <w:rsid w:val="008434B3"/>
    <w:rsid w:val="008451D1"/>
    <w:rsid w:val="0084601F"/>
    <w:rsid w:val="0085004E"/>
    <w:rsid w:val="0085192D"/>
    <w:rsid w:val="00852593"/>
    <w:rsid w:val="0085326B"/>
    <w:rsid w:val="0086027B"/>
    <w:rsid w:val="00860821"/>
    <w:rsid w:val="00863933"/>
    <w:rsid w:val="00863A65"/>
    <w:rsid w:val="00864A92"/>
    <w:rsid w:val="00865804"/>
    <w:rsid w:val="00866F81"/>
    <w:rsid w:val="00867F94"/>
    <w:rsid w:val="0087007C"/>
    <w:rsid w:val="008723A1"/>
    <w:rsid w:val="00872B71"/>
    <w:rsid w:val="00872EED"/>
    <w:rsid w:val="008744F2"/>
    <w:rsid w:val="0087486A"/>
    <w:rsid w:val="00875332"/>
    <w:rsid w:val="008756E2"/>
    <w:rsid w:val="008769D9"/>
    <w:rsid w:val="00876B22"/>
    <w:rsid w:val="00877B09"/>
    <w:rsid w:val="00877F54"/>
    <w:rsid w:val="00880322"/>
    <w:rsid w:val="00880B21"/>
    <w:rsid w:val="00881E23"/>
    <w:rsid w:val="00881F72"/>
    <w:rsid w:val="00882626"/>
    <w:rsid w:val="0088381F"/>
    <w:rsid w:val="0088584E"/>
    <w:rsid w:val="00886415"/>
    <w:rsid w:val="00886AC9"/>
    <w:rsid w:val="00891340"/>
    <w:rsid w:val="00894671"/>
    <w:rsid w:val="00894E91"/>
    <w:rsid w:val="008954D1"/>
    <w:rsid w:val="008A1DCA"/>
    <w:rsid w:val="008A272E"/>
    <w:rsid w:val="008A4802"/>
    <w:rsid w:val="008A6144"/>
    <w:rsid w:val="008B1584"/>
    <w:rsid w:val="008B2DA8"/>
    <w:rsid w:val="008B2DC2"/>
    <w:rsid w:val="008B36EF"/>
    <w:rsid w:val="008B3FB1"/>
    <w:rsid w:val="008B49AA"/>
    <w:rsid w:val="008B4EED"/>
    <w:rsid w:val="008B5397"/>
    <w:rsid w:val="008B58CB"/>
    <w:rsid w:val="008C2283"/>
    <w:rsid w:val="008C2569"/>
    <w:rsid w:val="008C3098"/>
    <w:rsid w:val="008C3256"/>
    <w:rsid w:val="008C3A37"/>
    <w:rsid w:val="008C5AA9"/>
    <w:rsid w:val="008D146C"/>
    <w:rsid w:val="008D59C2"/>
    <w:rsid w:val="008D6F75"/>
    <w:rsid w:val="008D6FF8"/>
    <w:rsid w:val="008D73B4"/>
    <w:rsid w:val="008D7B30"/>
    <w:rsid w:val="008D7C30"/>
    <w:rsid w:val="008E1C6B"/>
    <w:rsid w:val="008E23EF"/>
    <w:rsid w:val="008E3888"/>
    <w:rsid w:val="008E4596"/>
    <w:rsid w:val="008E54EF"/>
    <w:rsid w:val="008E6412"/>
    <w:rsid w:val="008F093A"/>
    <w:rsid w:val="008F3AFF"/>
    <w:rsid w:val="008F47B4"/>
    <w:rsid w:val="008F5A6D"/>
    <w:rsid w:val="008F658B"/>
    <w:rsid w:val="00900B01"/>
    <w:rsid w:val="0090120B"/>
    <w:rsid w:val="00901902"/>
    <w:rsid w:val="00902414"/>
    <w:rsid w:val="009038F7"/>
    <w:rsid w:val="00904113"/>
    <w:rsid w:val="00906AD0"/>
    <w:rsid w:val="00910D42"/>
    <w:rsid w:val="00911813"/>
    <w:rsid w:val="009126A7"/>
    <w:rsid w:val="00913130"/>
    <w:rsid w:val="009132B0"/>
    <w:rsid w:val="00914281"/>
    <w:rsid w:val="00915B40"/>
    <w:rsid w:val="00916457"/>
    <w:rsid w:val="0092075B"/>
    <w:rsid w:val="00920C04"/>
    <w:rsid w:val="00920E46"/>
    <w:rsid w:val="00922709"/>
    <w:rsid w:val="009238C2"/>
    <w:rsid w:val="00925365"/>
    <w:rsid w:val="00925975"/>
    <w:rsid w:val="0093134D"/>
    <w:rsid w:val="00932C72"/>
    <w:rsid w:val="0093334E"/>
    <w:rsid w:val="00936F79"/>
    <w:rsid w:val="00936FFC"/>
    <w:rsid w:val="0093704D"/>
    <w:rsid w:val="009370CC"/>
    <w:rsid w:val="00937B07"/>
    <w:rsid w:val="00940934"/>
    <w:rsid w:val="00940E1C"/>
    <w:rsid w:val="00940E61"/>
    <w:rsid w:val="00941A0D"/>
    <w:rsid w:val="00941F1C"/>
    <w:rsid w:val="009423B4"/>
    <w:rsid w:val="00942DE1"/>
    <w:rsid w:val="00944C95"/>
    <w:rsid w:val="00946042"/>
    <w:rsid w:val="00947B87"/>
    <w:rsid w:val="00953219"/>
    <w:rsid w:val="00953B9A"/>
    <w:rsid w:val="0095419B"/>
    <w:rsid w:val="00955CFE"/>
    <w:rsid w:val="009577C5"/>
    <w:rsid w:val="0096006A"/>
    <w:rsid w:val="0096286D"/>
    <w:rsid w:val="00963924"/>
    <w:rsid w:val="00963C5D"/>
    <w:rsid w:val="009668E0"/>
    <w:rsid w:val="00967ADF"/>
    <w:rsid w:val="00967F5F"/>
    <w:rsid w:val="00970613"/>
    <w:rsid w:val="00971225"/>
    <w:rsid w:val="00971740"/>
    <w:rsid w:val="00971775"/>
    <w:rsid w:val="0097429E"/>
    <w:rsid w:val="00974AE7"/>
    <w:rsid w:val="00976C0D"/>
    <w:rsid w:val="00976CB9"/>
    <w:rsid w:val="00980CDC"/>
    <w:rsid w:val="00981AD7"/>
    <w:rsid w:val="00981D31"/>
    <w:rsid w:val="00984AAD"/>
    <w:rsid w:val="00984E7C"/>
    <w:rsid w:val="009866AF"/>
    <w:rsid w:val="009874A8"/>
    <w:rsid w:val="00993589"/>
    <w:rsid w:val="009953C4"/>
    <w:rsid w:val="00995DFB"/>
    <w:rsid w:val="00996965"/>
    <w:rsid w:val="009973B1"/>
    <w:rsid w:val="009A0880"/>
    <w:rsid w:val="009A1A77"/>
    <w:rsid w:val="009A2680"/>
    <w:rsid w:val="009A3FDF"/>
    <w:rsid w:val="009A495E"/>
    <w:rsid w:val="009B2D8C"/>
    <w:rsid w:val="009B2FCA"/>
    <w:rsid w:val="009B36C4"/>
    <w:rsid w:val="009B5513"/>
    <w:rsid w:val="009B63A4"/>
    <w:rsid w:val="009B7D19"/>
    <w:rsid w:val="009C0538"/>
    <w:rsid w:val="009C0AF1"/>
    <w:rsid w:val="009C177D"/>
    <w:rsid w:val="009C2383"/>
    <w:rsid w:val="009C2688"/>
    <w:rsid w:val="009C31C6"/>
    <w:rsid w:val="009C53C5"/>
    <w:rsid w:val="009C5F8F"/>
    <w:rsid w:val="009C6B93"/>
    <w:rsid w:val="009C7B8A"/>
    <w:rsid w:val="009C7FA4"/>
    <w:rsid w:val="009D11F4"/>
    <w:rsid w:val="009D14C3"/>
    <w:rsid w:val="009D1856"/>
    <w:rsid w:val="009D1A6A"/>
    <w:rsid w:val="009D3952"/>
    <w:rsid w:val="009D3B12"/>
    <w:rsid w:val="009D4726"/>
    <w:rsid w:val="009D50AC"/>
    <w:rsid w:val="009D6631"/>
    <w:rsid w:val="009E068C"/>
    <w:rsid w:val="009E1B94"/>
    <w:rsid w:val="009E2004"/>
    <w:rsid w:val="009E2E8B"/>
    <w:rsid w:val="009E401B"/>
    <w:rsid w:val="009E4165"/>
    <w:rsid w:val="009E78BE"/>
    <w:rsid w:val="009E7A8E"/>
    <w:rsid w:val="009E7BA9"/>
    <w:rsid w:val="009F029F"/>
    <w:rsid w:val="009F07A8"/>
    <w:rsid w:val="009F14FE"/>
    <w:rsid w:val="009F1EEC"/>
    <w:rsid w:val="009F2509"/>
    <w:rsid w:val="009F302E"/>
    <w:rsid w:val="009F5190"/>
    <w:rsid w:val="009F5CA5"/>
    <w:rsid w:val="009F7AAB"/>
    <w:rsid w:val="00A00A08"/>
    <w:rsid w:val="00A01AAA"/>
    <w:rsid w:val="00A029B4"/>
    <w:rsid w:val="00A02D1A"/>
    <w:rsid w:val="00A03466"/>
    <w:rsid w:val="00A04A64"/>
    <w:rsid w:val="00A0733A"/>
    <w:rsid w:val="00A07346"/>
    <w:rsid w:val="00A120F2"/>
    <w:rsid w:val="00A121B6"/>
    <w:rsid w:val="00A130C7"/>
    <w:rsid w:val="00A14070"/>
    <w:rsid w:val="00A160BC"/>
    <w:rsid w:val="00A163D4"/>
    <w:rsid w:val="00A17675"/>
    <w:rsid w:val="00A20F63"/>
    <w:rsid w:val="00A2220E"/>
    <w:rsid w:val="00A243EB"/>
    <w:rsid w:val="00A24ED3"/>
    <w:rsid w:val="00A26981"/>
    <w:rsid w:val="00A2758F"/>
    <w:rsid w:val="00A305F7"/>
    <w:rsid w:val="00A30763"/>
    <w:rsid w:val="00A308BC"/>
    <w:rsid w:val="00A318E1"/>
    <w:rsid w:val="00A323A9"/>
    <w:rsid w:val="00A36B4D"/>
    <w:rsid w:val="00A37B18"/>
    <w:rsid w:val="00A4041A"/>
    <w:rsid w:val="00A42F56"/>
    <w:rsid w:val="00A42FCD"/>
    <w:rsid w:val="00A4787C"/>
    <w:rsid w:val="00A507D2"/>
    <w:rsid w:val="00A513E4"/>
    <w:rsid w:val="00A52A00"/>
    <w:rsid w:val="00A534E7"/>
    <w:rsid w:val="00A563F5"/>
    <w:rsid w:val="00A564A8"/>
    <w:rsid w:val="00A5790F"/>
    <w:rsid w:val="00A57A39"/>
    <w:rsid w:val="00A57B33"/>
    <w:rsid w:val="00A57DAA"/>
    <w:rsid w:val="00A60227"/>
    <w:rsid w:val="00A62BF2"/>
    <w:rsid w:val="00A63E83"/>
    <w:rsid w:val="00A6470E"/>
    <w:rsid w:val="00A66A0E"/>
    <w:rsid w:val="00A67390"/>
    <w:rsid w:val="00A6797F"/>
    <w:rsid w:val="00A71C9E"/>
    <w:rsid w:val="00A74EA7"/>
    <w:rsid w:val="00A75D89"/>
    <w:rsid w:val="00A770DF"/>
    <w:rsid w:val="00A80284"/>
    <w:rsid w:val="00A8044F"/>
    <w:rsid w:val="00A80720"/>
    <w:rsid w:val="00A80CC1"/>
    <w:rsid w:val="00A81356"/>
    <w:rsid w:val="00A8319F"/>
    <w:rsid w:val="00A83410"/>
    <w:rsid w:val="00A842BF"/>
    <w:rsid w:val="00A859B3"/>
    <w:rsid w:val="00A85B6B"/>
    <w:rsid w:val="00A8643C"/>
    <w:rsid w:val="00A86607"/>
    <w:rsid w:val="00A87055"/>
    <w:rsid w:val="00A87460"/>
    <w:rsid w:val="00A87E02"/>
    <w:rsid w:val="00A9010C"/>
    <w:rsid w:val="00A90A9D"/>
    <w:rsid w:val="00A92C73"/>
    <w:rsid w:val="00A951BA"/>
    <w:rsid w:val="00A97263"/>
    <w:rsid w:val="00A9731A"/>
    <w:rsid w:val="00A97AC5"/>
    <w:rsid w:val="00A97D06"/>
    <w:rsid w:val="00A97D6A"/>
    <w:rsid w:val="00AA22AF"/>
    <w:rsid w:val="00AA31EE"/>
    <w:rsid w:val="00AA51B8"/>
    <w:rsid w:val="00AA5D4E"/>
    <w:rsid w:val="00AA6D5B"/>
    <w:rsid w:val="00AB0434"/>
    <w:rsid w:val="00AB109E"/>
    <w:rsid w:val="00AB3283"/>
    <w:rsid w:val="00AB368B"/>
    <w:rsid w:val="00AB593B"/>
    <w:rsid w:val="00AB7022"/>
    <w:rsid w:val="00AB717B"/>
    <w:rsid w:val="00AC2D17"/>
    <w:rsid w:val="00AC5DD5"/>
    <w:rsid w:val="00AC6171"/>
    <w:rsid w:val="00AC6881"/>
    <w:rsid w:val="00AC7400"/>
    <w:rsid w:val="00AD0348"/>
    <w:rsid w:val="00AD0853"/>
    <w:rsid w:val="00AD1D2F"/>
    <w:rsid w:val="00AD57F3"/>
    <w:rsid w:val="00AD59F4"/>
    <w:rsid w:val="00AD6811"/>
    <w:rsid w:val="00AE0671"/>
    <w:rsid w:val="00AE13F4"/>
    <w:rsid w:val="00AE2554"/>
    <w:rsid w:val="00AE2CB2"/>
    <w:rsid w:val="00AE3499"/>
    <w:rsid w:val="00AE3B82"/>
    <w:rsid w:val="00AE3C31"/>
    <w:rsid w:val="00AE4A84"/>
    <w:rsid w:val="00AE5194"/>
    <w:rsid w:val="00AF236E"/>
    <w:rsid w:val="00AF3B8E"/>
    <w:rsid w:val="00AF3D46"/>
    <w:rsid w:val="00AF4942"/>
    <w:rsid w:val="00AF4F81"/>
    <w:rsid w:val="00AF4FF5"/>
    <w:rsid w:val="00AF50CB"/>
    <w:rsid w:val="00AF5D51"/>
    <w:rsid w:val="00AF63BE"/>
    <w:rsid w:val="00B003B1"/>
    <w:rsid w:val="00B005B3"/>
    <w:rsid w:val="00B04E46"/>
    <w:rsid w:val="00B062FC"/>
    <w:rsid w:val="00B0740B"/>
    <w:rsid w:val="00B07831"/>
    <w:rsid w:val="00B11A1F"/>
    <w:rsid w:val="00B120EB"/>
    <w:rsid w:val="00B1210D"/>
    <w:rsid w:val="00B123A3"/>
    <w:rsid w:val="00B131A5"/>
    <w:rsid w:val="00B137F0"/>
    <w:rsid w:val="00B13ACB"/>
    <w:rsid w:val="00B15D13"/>
    <w:rsid w:val="00B16D3F"/>
    <w:rsid w:val="00B20DC3"/>
    <w:rsid w:val="00B214BF"/>
    <w:rsid w:val="00B217FE"/>
    <w:rsid w:val="00B21865"/>
    <w:rsid w:val="00B21CAA"/>
    <w:rsid w:val="00B24E87"/>
    <w:rsid w:val="00B25743"/>
    <w:rsid w:val="00B25D57"/>
    <w:rsid w:val="00B30134"/>
    <w:rsid w:val="00B314BB"/>
    <w:rsid w:val="00B31913"/>
    <w:rsid w:val="00B31A62"/>
    <w:rsid w:val="00B33702"/>
    <w:rsid w:val="00B35CDD"/>
    <w:rsid w:val="00B40323"/>
    <w:rsid w:val="00B40616"/>
    <w:rsid w:val="00B40D3F"/>
    <w:rsid w:val="00B40DF7"/>
    <w:rsid w:val="00B42CF4"/>
    <w:rsid w:val="00B44B31"/>
    <w:rsid w:val="00B4649A"/>
    <w:rsid w:val="00B47418"/>
    <w:rsid w:val="00B50510"/>
    <w:rsid w:val="00B50675"/>
    <w:rsid w:val="00B508CC"/>
    <w:rsid w:val="00B5101F"/>
    <w:rsid w:val="00B5157A"/>
    <w:rsid w:val="00B51BE1"/>
    <w:rsid w:val="00B5414A"/>
    <w:rsid w:val="00B543D4"/>
    <w:rsid w:val="00B55071"/>
    <w:rsid w:val="00B61904"/>
    <w:rsid w:val="00B61CA6"/>
    <w:rsid w:val="00B62B7E"/>
    <w:rsid w:val="00B652C5"/>
    <w:rsid w:val="00B65E83"/>
    <w:rsid w:val="00B6638F"/>
    <w:rsid w:val="00B70914"/>
    <w:rsid w:val="00B713DA"/>
    <w:rsid w:val="00B746A8"/>
    <w:rsid w:val="00B75719"/>
    <w:rsid w:val="00B75BAC"/>
    <w:rsid w:val="00B7723D"/>
    <w:rsid w:val="00B7793E"/>
    <w:rsid w:val="00B80DDD"/>
    <w:rsid w:val="00B80F79"/>
    <w:rsid w:val="00B827F5"/>
    <w:rsid w:val="00B8380F"/>
    <w:rsid w:val="00B863C5"/>
    <w:rsid w:val="00B901A9"/>
    <w:rsid w:val="00B96B62"/>
    <w:rsid w:val="00B97672"/>
    <w:rsid w:val="00B978F2"/>
    <w:rsid w:val="00BA0162"/>
    <w:rsid w:val="00BA2C66"/>
    <w:rsid w:val="00BA2EBD"/>
    <w:rsid w:val="00BA37EB"/>
    <w:rsid w:val="00BA3D06"/>
    <w:rsid w:val="00BA418D"/>
    <w:rsid w:val="00BA4686"/>
    <w:rsid w:val="00BA4932"/>
    <w:rsid w:val="00BA50CE"/>
    <w:rsid w:val="00BA5934"/>
    <w:rsid w:val="00BA594E"/>
    <w:rsid w:val="00BA661C"/>
    <w:rsid w:val="00BB41D2"/>
    <w:rsid w:val="00BB6473"/>
    <w:rsid w:val="00BC0032"/>
    <w:rsid w:val="00BC06DE"/>
    <w:rsid w:val="00BC22B7"/>
    <w:rsid w:val="00BC30A1"/>
    <w:rsid w:val="00BC504B"/>
    <w:rsid w:val="00BC5D54"/>
    <w:rsid w:val="00BC655F"/>
    <w:rsid w:val="00BD0124"/>
    <w:rsid w:val="00BD4362"/>
    <w:rsid w:val="00BD52E7"/>
    <w:rsid w:val="00BE037B"/>
    <w:rsid w:val="00BE16C2"/>
    <w:rsid w:val="00BE3941"/>
    <w:rsid w:val="00BE472F"/>
    <w:rsid w:val="00BE60F6"/>
    <w:rsid w:val="00BE626E"/>
    <w:rsid w:val="00BE6399"/>
    <w:rsid w:val="00BF5F63"/>
    <w:rsid w:val="00BF6E0B"/>
    <w:rsid w:val="00BF722D"/>
    <w:rsid w:val="00C003DF"/>
    <w:rsid w:val="00C01DA7"/>
    <w:rsid w:val="00C04391"/>
    <w:rsid w:val="00C0465A"/>
    <w:rsid w:val="00C04EA6"/>
    <w:rsid w:val="00C05082"/>
    <w:rsid w:val="00C05E3D"/>
    <w:rsid w:val="00C06744"/>
    <w:rsid w:val="00C12A52"/>
    <w:rsid w:val="00C12B60"/>
    <w:rsid w:val="00C13C58"/>
    <w:rsid w:val="00C13C6A"/>
    <w:rsid w:val="00C147F4"/>
    <w:rsid w:val="00C1488A"/>
    <w:rsid w:val="00C14955"/>
    <w:rsid w:val="00C166C3"/>
    <w:rsid w:val="00C17B8B"/>
    <w:rsid w:val="00C20FA9"/>
    <w:rsid w:val="00C21641"/>
    <w:rsid w:val="00C22A1C"/>
    <w:rsid w:val="00C22FAD"/>
    <w:rsid w:val="00C23319"/>
    <w:rsid w:val="00C26265"/>
    <w:rsid w:val="00C26B23"/>
    <w:rsid w:val="00C275BF"/>
    <w:rsid w:val="00C301B2"/>
    <w:rsid w:val="00C30BC4"/>
    <w:rsid w:val="00C316AD"/>
    <w:rsid w:val="00C31BD0"/>
    <w:rsid w:val="00C32D3F"/>
    <w:rsid w:val="00C33A2F"/>
    <w:rsid w:val="00C34064"/>
    <w:rsid w:val="00C356E4"/>
    <w:rsid w:val="00C35B47"/>
    <w:rsid w:val="00C36C1B"/>
    <w:rsid w:val="00C37943"/>
    <w:rsid w:val="00C401D7"/>
    <w:rsid w:val="00C40BB1"/>
    <w:rsid w:val="00C419D2"/>
    <w:rsid w:val="00C4386C"/>
    <w:rsid w:val="00C43A97"/>
    <w:rsid w:val="00C44A6A"/>
    <w:rsid w:val="00C456D8"/>
    <w:rsid w:val="00C457C3"/>
    <w:rsid w:val="00C466AF"/>
    <w:rsid w:val="00C46DA2"/>
    <w:rsid w:val="00C50A0F"/>
    <w:rsid w:val="00C50A95"/>
    <w:rsid w:val="00C5221F"/>
    <w:rsid w:val="00C5483D"/>
    <w:rsid w:val="00C54E5F"/>
    <w:rsid w:val="00C5525F"/>
    <w:rsid w:val="00C563C3"/>
    <w:rsid w:val="00C6068A"/>
    <w:rsid w:val="00C6266C"/>
    <w:rsid w:val="00C62C45"/>
    <w:rsid w:val="00C650C9"/>
    <w:rsid w:val="00C66721"/>
    <w:rsid w:val="00C67C7A"/>
    <w:rsid w:val="00C67E13"/>
    <w:rsid w:val="00C7052E"/>
    <w:rsid w:val="00C73D8F"/>
    <w:rsid w:val="00C77B4D"/>
    <w:rsid w:val="00C80D9B"/>
    <w:rsid w:val="00C81AF8"/>
    <w:rsid w:val="00C837C7"/>
    <w:rsid w:val="00C847D5"/>
    <w:rsid w:val="00C876CF"/>
    <w:rsid w:val="00C910BA"/>
    <w:rsid w:val="00C92802"/>
    <w:rsid w:val="00C92C87"/>
    <w:rsid w:val="00C93182"/>
    <w:rsid w:val="00C94F16"/>
    <w:rsid w:val="00C9649A"/>
    <w:rsid w:val="00C97F35"/>
    <w:rsid w:val="00CA1664"/>
    <w:rsid w:val="00CA28EB"/>
    <w:rsid w:val="00CA409F"/>
    <w:rsid w:val="00CA5137"/>
    <w:rsid w:val="00CA5D37"/>
    <w:rsid w:val="00CA5E82"/>
    <w:rsid w:val="00CA6227"/>
    <w:rsid w:val="00CB09CD"/>
    <w:rsid w:val="00CB2A63"/>
    <w:rsid w:val="00CB35B9"/>
    <w:rsid w:val="00CB55C3"/>
    <w:rsid w:val="00CB5E77"/>
    <w:rsid w:val="00CB66CA"/>
    <w:rsid w:val="00CC2592"/>
    <w:rsid w:val="00CC42E0"/>
    <w:rsid w:val="00CC4F00"/>
    <w:rsid w:val="00CC5325"/>
    <w:rsid w:val="00CC6D58"/>
    <w:rsid w:val="00CD1070"/>
    <w:rsid w:val="00CD1676"/>
    <w:rsid w:val="00CD6000"/>
    <w:rsid w:val="00CD65CB"/>
    <w:rsid w:val="00CD6B36"/>
    <w:rsid w:val="00CD6C94"/>
    <w:rsid w:val="00CD6F6F"/>
    <w:rsid w:val="00CD7076"/>
    <w:rsid w:val="00CD7D43"/>
    <w:rsid w:val="00CE167C"/>
    <w:rsid w:val="00CE1EFE"/>
    <w:rsid w:val="00CE1F1A"/>
    <w:rsid w:val="00CE20FF"/>
    <w:rsid w:val="00CE5AB0"/>
    <w:rsid w:val="00CE671C"/>
    <w:rsid w:val="00CF2186"/>
    <w:rsid w:val="00CF3C19"/>
    <w:rsid w:val="00CF4CB7"/>
    <w:rsid w:val="00CF5379"/>
    <w:rsid w:val="00CF5A38"/>
    <w:rsid w:val="00CF6655"/>
    <w:rsid w:val="00CF6C0A"/>
    <w:rsid w:val="00CF757F"/>
    <w:rsid w:val="00D00036"/>
    <w:rsid w:val="00D0037E"/>
    <w:rsid w:val="00D00D10"/>
    <w:rsid w:val="00D02972"/>
    <w:rsid w:val="00D05672"/>
    <w:rsid w:val="00D056AA"/>
    <w:rsid w:val="00D071EA"/>
    <w:rsid w:val="00D103C9"/>
    <w:rsid w:val="00D11DB3"/>
    <w:rsid w:val="00D12D26"/>
    <w:rsid w:val="00D13284"/>
    <w:rsid w:val="00D1365D"/>
    <w:rsid w:val="00D13C57"/>
    <w:rsid w:val="00D13FAC"/>
    <w:rsid w:val="00D16DF4"/>
    <w:rsid w:val="00D21D3D"/>
    <w:rsid w:val="00D2277B"/>
    <w:rsid w:val="00D24984"/>
    <w:rsid w:val="00D24F1D"/>
    <w:rsid w:val="00D264C6"/>
    <w:rsid w:val="00D26F2B"/>
    <w:rsid w:val="00D3069E"/>
    <w:rsid w:val="00D34DA7"/>
    <w:rsid w:val="00D35219"/>
    <w:rsid w:val="00D367A5"/>
    <w:rsid w:val="00D37145"/>
    <w:rsid w:val="00D425CE"/>
    <w:rsid w:val="00D43C22"/>
    <w:rsid w:val="00D44A5A"/>
    <w:rsid w:val="00D44C4B"/>
    <w:rsid w:val="00D44C65"/>
    <w:rsid w:val="00D44D94"/>
    <w:rsid w:val="00D45844"/>
    <w:rsid w:val="00D45DBD"/>
    <w:rsid w:val="00D4622A"/>
    <w:rsid w:val="00D4644A"/>
    <w:rsid w:val="00D4711C"/>
    <w:rsid w:val="00D51EF2"/>
    <w:rsid w:val="00D53E6E"/>
    <w:rsid w:val="00D540A7"/>
    <w:rsid w:val="00D5463D"/>
    <w:rsid w:val="00D554B6"/>
    <w:rsid w:val="00D55C03"/>
    <w:rsid w:val="00D55CA0"/>
    <w:rsid w:val="00D56894"/>
    <w:rsid w:val="00D578EE"/>
    <w:rsid w:val="00D60B21"/>
    <w:rsid w:val="00D60C3E"/>
    <w:rsid w:val="00D60E00"/>
    <w:rsid w:val="00D6112D"/>
    <w:rsid w:val="00D62DED"/>
    <w:rsid w:val="00D66329"/>
    <w:rsid w:val="00D66370"/>
    <w:rsid w:val="00D665FC"/>
    <w:rsid w:val="00D66EA1"/>
    <w:rsid w:val="00D6783D"/>
    <w:rsid w:val="00D70FBD"/>
    <w:rsid w:val="00D72132"/>
    <w:rsid w:val="00D73FA9"/>
    <w:rsid w:val="00D746A9"/>
    <w:rsid w:val="00D74991"/>
    <w:rsid w:val="00D74F6B"/>
    <w:rsid w:val="00D75713"/>
    <w:rsid w:val="00D765C6"/>
    <w:rsid w:val="00D77550"/>
    <w:rsid w:val="00D80E06"/>
    <w:rsid w:val="00D842B9"/>
    <w:rsid w:val="00D85039"/>
    <w:rsid w:val="00D86272"/>
    <w:rsid w:val="00D87211"/>
    <w:rsid w:val="00D8762F"/>
    <w:rsid w:val="00D87ECD"/>
    <w:rsid w:val="00D935FC"/>
    <w:rsid w:val="00D93B0C"/>
    <w:rsid w:val="00D9430F"/>
    <w:rsid w:val="00D96877"/>
    <w:rsid w:val="00DA019E"/>
    <w:rsid w:val="00DA06F2"/>
    <w:rsid w:val="00DA0D62"/>
    <w:rsid w:val="00DA22D1"/>
    <w:rsid w:val="00DA25D1"/>
    <w:rsid w:val="00DA2813"/>
    <w:rsid w:val="00DA3D6C"/>
    <w:rsid w:val="00DA3FC5"/>
    <w:rsid w:val="00DA486D"/>
    <w:rsid w:val="00DA5B98"/>
    <w:rsid w:val="00DB00CD"/>
    <w:rsid w:val="00DB13A6"/>
    <w:rsid w:val="00DB1842"/>
    <w:rsid w:val="00DB241F"/>
    <w:rsid w:val="00DB2D5B"/>
    <w:rsid w:val="00DB5E81"/>
    <w:rsid w:val="00DC4078"/>
    <w:rsid w:val="00DC462C"/>
    <w:rsid w:val="00DC4720"/>
    <w:rsid w:val="00DC5196"/>
    <w:rsid w:val="00DC797F"/>
    <w:rsid w:val="00DD0728"/>
    <w:rsid w:val="00DD169A"/>
    <w:rsid w:val="00DD28A8"/>
    <w:rsid w:val="00DD4F77"/>
    <w:rsid w:val="00DD53AD"/>
    <w:rsid w:val="00DD58D0"/>
    <w:rsid w:val="00DD68EB"/>
    <w:rsid w:val="00DD725D"/>
    <w:rsid w:val="00DE01AD"/>
    <w:rsid w:val="00DE099C"/>
    <w:rsid w:val="00DE1391"/>
    <w:rsid w:val="00DE1E15"/>
    <w:rsid w:val="00DE3001"/>
    <w:rsid w:val="00DE3349"/>
    <w:rsid w:val="00DE3843"/>
    <w:rsid w:val="00DE6095"/>
    <w:rsid w:val="00DE782E"/>
    <w:rsid w:val="00DF2070"/>
    <w:rsid w:val="00DF295F"/>
    <w:rsid w:val="00DF3634"/>
    <w:rsid w:val="00DF4E50"/>
    <w:rsid w:val="00DF5657"/>
    <w:rsid w:val="00E0092B"/>
    <w:rsid w:val="00E014FE"/>
    <w:rsid w:val="00E02407"/>
    <w:rsid w:val="00E02855"/>
    <w:rsid w:val="00E02B59"/>
    <w:rsid w:val="00E02EAF"/>
    <w:rsid w:val="00E0411F"/>
    <w:rsid w:val="00E0520A"/>
    <w:rsid w:val="00E053C6"/>
    <w:rsid w:val="00E05C6F"/>
    <w:rsid w:val="00E107F4"/>
    <w:rsid w:val="00E123A5"/>
    <w:rsid w:val="00E1328D"/>
    <w:rsid w:val="00E13F96"/>
    <w:rsid w:val="00E15661"/>
    <w:rsid w:val="00E16D7C"/>
    <w:rsid w:val="00E20D38"/>
    <w:rsid w:val="00E20DC5"/>
    <w:rsid w:val="00E2234A"/>
    <w:rsid w:val="00E233EC"/>
    <w:rsid w:val="00E23F12"/>
    <w:rsid w:val="00E240D0"/>
    <w:rsid w:val="00E245F3"/>
    <w:rsid w:val="00E2628A"/>
    <w:rsid w:val="00E26DF2"/>
    <w:rsid w:val="00E26E11"/>
    <w:rsid w:val="00E2702D"/>
    <w:rsid w:val="00E27D17"/>
    <w:rsid w:val="00E31C02"/>
    <w:rsid w:val="00E3417C"/>
    <w:rsid w:val="00E3459B"/>
    <w:rsid w:val="00E35DCE"/>
    <w:rsid w:val="00E36E8E"/>
    <w:rsid w:val="00E36F0A"/>
    <w:rsid w:val="00E417EE"/>
    <w:rsid w:val="00E42739"/>
    <w:rsid w:val="00E44779"/>
    <w:rsid w:val="00E44A76"/>
    <w:rsid w:val="00E45716"/>
    <w:rsid w:val="00E4657B"/>
    <w:rsid w:val="00E46C49"/>
    <w:rsid w:val="00E50B11"/>
    <w:rsid w:val="00E51181"/>
    <w:rsid w:val="00E5214D"/>
    <w:rsid w:val="00E5570A"/>
    <w:rsid w:val="00E56FD4"/>
    <w:rsid w:val="00E5718E"/>
    <w:rsid w:val="00E57BF7"/>
    <w:rsid w:val="00E618F0"/>
    <w:rsid w:val="00E627EC"/>
    <w:rsid w:val="00E62D88"/>
    <w:rsid w:val="00E63AD8"/>
    <w:rsid w:val="00E646B6"/>
    <w:rsid w:val="00E64FB2"/>
    <w:rsid w:val="00E652EA"/>
    <w:rsid w:val="00E66F52"/>
    <w:rsid w:val="00E675AE"/>
    <w:rsid w:val="00E677DC"/>
    <w:rsid w:val="00E736FD"/>
    <w:rsid w:val="00E73A52"/>
    <w:rsid w:val="00E750DA"/>
    <w:rsid w:val="00E75B51"/>
    <w:rsid w:val="00E766B0"/>
    <w:rsid w:val="00E802B8"/>
    <w:rsid w:val="00E8224E"/>
    <w:rsid w:val="00E84D4B"/>
    <w:rsid w:val="00E858E4"/>
    <w:rsid w:val="00E86C4F"/>
    <w:rsid w:val="00E92109"/>
    <w:rsid w:val="00E92958"/>
    <w:rsid w:val="00E93E79"/>
    <w:rsid w:val="00E96102"/>
    <w:rsid w:val="00E9669E"/>
    <w:rsid w:val="00EA05A0"/>
    <w:rsid w:val="00EA2C5F"/>
    <w:rsid w:val="00EA340F"/>
    <w:rsid w:val="00EA5CD7"/>
    <w:rsid w:val="00EA7A4E"/>
    <w:rsid w:val="00EB0B94"/>
    <w:rsid w:val="00EB0D63"/>
    <w:rsid w:val="00EB1DE2"/>
    <w:rsid w:val="00EB4EF1"/>
    <w:rsid w:val="00EB596E"/>
    <w:rsid w:val="00EC013B"/>
    <w:rsid w:val="00EC0204"/>
    <w:rsid w:val="00EC1134"/>
    <w:rsid w:val="00EC1C1C"/>
    <w:rsid w:val="00EC23C7"/>
    <w:rsid w:val="00EC3858"/>
    <w:rsid w:val="00EC3D6D"/>
    <w:rsid w:val="00EC740F"/>
    <w:rsid w:val="00ED06A2"/>
    <w:rsid w:val="00ED15C3"/>
    <w:rsid w:val="00ED1E64"/>
    <w:rsid w:val="00ED1E6B"/>
    <w:rsid w:val="00ED2C70"/>
    <w:rsid w:val="00ED4901"/>
    <w:rsid w:val="00ED528D"/>
    <w:rsid w:val="00ED7DF8"/>
    <w:rsid w:val="00ED7E05"/>
    <w:rsid w:val="00EE0520"/>
    <w:rsid w:val="00EE0DA9"/>
    <w:rsid w:val="00EE136A"/>
    <w:rsid w:val="00EE1914"/>
    <w:rsid w:val="00EE243C"/>
    <w:rsid w:val="00EE3A56"/>
    <w:rsid w:val="00EE41C8"/>
    <w:rsid w:val="00EE5164"/>
    <w:rsid w:val="00EE55BB"/>
    <w:rsid w:val="00EE591E"/>
    <w:rsid w:val="00EE599A"/>
    <w:rsid w:val="00EE68C5"/>
    <w:rsid w:val="00EE6DE7"/>
    <w:rsid w:val="00EF2BDE"/>
    <w:rsid w:val="00EF36D0"/>
    <w:rsid w:val="00EF3927"/>
    <w:rsid w:val="00EF4A01"/>
    <w:rsid w:val="00EF6912"/>
    <w:rsid w:val="00EF6AA9"/>
    <w:rsid w:val="00EF6FF8"/>
    <w:rsid w:val="00EF70C0"/>
    <w:rsid w:val="00EF78CC"/>
    <w:rsid w:val="00EF7913"/>
    <w:rsid w:val="00EF7A93"/>
    <w:rsid w:val="00EF7C8B"/>
    <w:rsid w:val="00F00430"/>
    <w:rsid w:val="00F01CAA"/>
    <w:rsid w:val="00F03670"/>
    <w:rsid w:val="00F102D4"/>
    <w:rsid w:val="00F124DA"/>
    <w:rsid w:val="00F132A6"/>
    <w:rsid w:val="00F13F27"/>
    <w:rsid w:val="00F14F90"/>
    <w:rsid w:val="00F15A5E"/>
    <w:rsid w:val="00F17131"/>
    <w:rsid w:val="00F22045"/>
    <w:rsid w:val="00F22851"/>
    <w:rsid w:val="00F24E5F"/>
    <w:rsid w:val="00F2637B"/>
    <w:rsid w:val="00F2746E"/>
    <w:rsid w:val="00F27486"/>
    <w:rsid w:val="00F2780A"/>
    <w:rsid w:val="00F318EF"/>
    <w:rsid w:val="00F31C00"/>
    <w:rsid w:val="00F33B4E"/>
    <w:rsid w:val="00F34A4D"/>
    <w:rsid w:val="00F36AD8"/>
    <w:rsid w:val="00F36B18"/>
    <w:rsid w:val="00F40828"/>
    <w:rsid w:val="00F42AC9"/>
    <w:rsid w:val="00F44F1F"/>
    <w:rsid w:val="00F4567D"/>
    <w:rsid w:val="00F5154E"/>
    <w:rsid w:val="00F61119"/>
    <w:rsid w:val="00F61151"/>
    <w:rsid w:val="00F660FD"/>
    <w:rsid w:val="00F6622E"/>
    <w:rsid w:val="00F672CE"/>
    <w:rsid w:val="00F71DC0"/>
    <w:rsid w:val="00F7295E"/>
    <w:rsid w:val="00F72B75"/>
    <w:rsid w:val="00F72CDE"/>
    <w:rsid w:val="00F74F48"/>
    <w:rsid w:val="00F7753A"/>
    <w:rsid w:val="00F77E2E"/>
    <w:rsid w:val="00F80F37"/>
    <w:rsid w:val="00F81EA3"/>
    <w:rsid w:val="00F83107"/>
    <w:rsid w:val="00F83F9F"/>
    <w:rsid w:val="00F86BB6"/>
    <w:rsid w:val="00F90593"/>
    <w:rsid w:val="00F93F74"/>
    <w:rsid w:val="00F950C8"/>
    <w:rsid w:val="00F95F07"/>
    <w:rsid w:val="00FA10C1"/>
    <w:rsid w:val="00FA1120"/>
    <w:rsid w:val="00FA2649"/>
    <w:rsid w:val="00FA2B75"/>
    <w:rsid w:val="00FA3893"/>
    <w:rsid w:val="00FA4E52"/>
    <w:rsid w:val="00FA5477"/>
    <w:rsid w:val="00FA5F2A"/>
    <w:rsid w:val="00FA673D"/>
    <w:rsid w:val="00FB018C"/>
    <w:rsid w:val="00FB044C"/>
    <w:rsid w:val="00FB1BBC"/>
    <w:rsid w:val="00FB29EE"/>
    <w:rsid w:val="00FB31DD"/>
    <w:rsid w:val="00FB324B"/>
    <w:rsid w:val="00FB3578"/>
    <w:rsid w:val="00FB477D"/>
    <w:rsid w:val="00FB4872"/>
    <w:rsid w:val="00FB4920"/>
    <w:rsid w:val="00FB49CD"/>
    <w:rsid w:val="00FB5084"/>
    <w:rsid w:val="00FB5089"/>
    <w:rsid w:val="00FB5A13"/>
    <w:rsid w:val="00FB6479"/>
    <w:rsid w:val="00FB6B6D"/>
    <w:rsid w:val="00FC020E"/>
    <w:rsid w:val="00FC148D"/>
    <w:rsid w:val="00FC200B"/>
    <w:rsid w:val="00FC307F"/>
    <w:rsid w:val="00FC376E"/>
    <w:rsid w:val="00FC3EA6"/>
    <w:rsid w:val="00FD0F8E"/>
    <w:rsid w:val="00FD1AC2"/>
    <w:rsid w:val="00FD1DDA"/>
    <w:rsid w:val="00FD4E7E"/>
    <w:rsid w:val="00FD53A8"/>
    <w:rsid w:val="00FD6541"/>
    <w:rsid w:val="00FE0320"/>
    <w:rsid w:val="00FE0457"/>
    <w:rsid w:val="00FE0AFF"/>
    <w:rsid w:val="00FE0EAA"/>
    <w:rsid w:val="00FE16CB"/>
    <w:rsid w:val="00FE18B3"/>
    <w:rsid w:val="00FE1921"/>
    <w:rsid w:val="00FE3FEB"/>
    <w:rsid w:val="00FE42C7"/>
    <w:rsid w:val="00FE6CC1"/>
    <w:rsid w:val="00FF0E2E"/>
    <w:rsid w:val="00FF1173"/>
    <w:rsid w:val="00FF1614"/>
    <w:rsid w:val="00FF1C87"/>
    <w:rsid w:val="00FF1CC4"/>
    <w:rsid w:val="00FF3852"/>
    <w:rsid w:val="00FF3D53"/>
    <w:rsid w:val="00FF5150"/>
    <w:rsid w:val="00FF53F1"/>
    <w:rsid w:val="00FF6074"/>
    <w:rsid w:val="00FF6DEB"/>
    <w:rsid w:val="00FF7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448E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448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03A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3A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03A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03A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F36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38DC-DE48-4913-8785-B69B2DE5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мой компьютер</cp:lastModifiedBy>
  <cp:revision>4</cp:revision>
  <cp:lastPrinted>2012-06-27T15:04:00Z</cp:lastPrinted>
  <dcterms:created xsi:type="dcterms:W3CDTF">2012-05-25T12:22:00Z</dcterms:created>
  <dcterms:modified xsi:type="dcterms:W3CDTF">2012-06-27T15:08:00Z</dcterms:modified>
</cp:coreProperties>
</file>